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A3" w:rsidRPr="00C032A3" w:rsidRDefault="006D3C06" w:rsidP="0004645B">
      <w:pPr>
        <w:ind w:left="142" w:right="139"/>
        <w:rPr>
          <w:vanish/>
        </w:rPr>
      </w:pPr>
      <w:r>
        <w:rPr>
          <w:sz w:val="22"/>
          <w:szCs w:val="22"/>
        </w:rPr>
        <w:t xml:space="preserve"> </w:t>
      </w:r>
    </w:p>
    <w:p w:rsidR="002129AB" w:rsidRDefault="002B5CAB" w:rsidP="002129AB">
      <w:pPr>
        <w:pStyle w:val="a7"/>
        <w:spacing w:line="276" w:lineRule="auto"/>
        <w:ind w:firstLine="709"/>
        <w:jc w:val="center"/>
        <w:rPr>
          <w:sz w:val="28"/>
          <w:szCs w:val="28"/>
        </w:rPr>
      </w:pPr>
      <w:r>
        <w:rPr>
          <w:sz w:val="22"/>
          <w:szCs w:val="22"/>
        </w:rPr>
        <w:br w:type="textWrapping" w:clear="all"/>
      </w:r>
      <w:r w:rsidR="002129AB">
        <w:rPr>
          <w:b/>
          <w:sz w:val="28"/>
          <w:szCs w:val="28"/>
        </w:rPr>
        <w:t>О</w:t>
      </w:r>
      <w:r w:rsidR="002129AB" w:rsidRPr="002129AB">
        <w:rPr>
          <w:b/>
          <w:sz w:val="28"/>
          <w:szCs w:val="28"/>
        </w:rPr>
        <w:t>тчет об итогах деятельности Управления социальной защиты населения Красносулинского района Ростовской области за I квартал 2026 года.</w:t>
      </w:r>
    </w:p>
    <w:p w:rsidR="002129AB" w:rsidRDefault="002129AB" w:rsidP="002129AB">
      <w:pPr>
        <w:spacing w:line="276" w:lineRule="auto"/>
        <w:ind w:firstLine="709"/>
        <w:jc w:val="center"/>
        <w:rPr>
          <w:sz w:val="28"/>
          <w:szCs w:val="28"/>
        </w:rPr>
      </w:pPr>
    </w:p>
    <w:p w:rsidR="002129AB" w:rsidRDefault="002129AB" w:rsidP="002129AB">
      <w:pPr>
        <w:spacing w:line="276" w:lineRule="auto"/>
        <w:ind w:firstLine="709"/>
        <w:jc w:val="both"/>
        <w:rPr>
          <w:sz w:val="28"/>
          <w:szCs w:val="28"/>
        </w:rPr>
      </w:pPr>
      <w:r>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2129AB" w:rsidRDefault="002129AB" w:rsidP="002129AB">
      <w:pPr>
        <w:autoSpaceDE w:val="0"/>
        <w:spacing w:line="276" w:lineRule="auto"/>
        <w:ind w:firstLine="709"/>
        <w:jc w:val="both"/>
        <w:rPr>
          <w:rFonts w:eastAsia="Calibri"/>
          <w:sz w:val="28"/>
          <w:szCs w:val="28"/>
          <w:lang w:eastAsia="en-US"/>
        </w:rPr>
      </w:pPr>
      <w:r>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2129AB" w:rsidRDefault="002129AB" w:rsidP="002129AB">
      <w:pPr>
        <w:spacing w:line="276" w:lineRule="auto"/>
        <w:ind w:firstLine="709"/>
        <w:jc w:val="both"/>
        <w:rPr>
          <w:sz w:val="28"/>
          <w:szCs w:val="28"/>
        </w:rPr>
      </w:pPr>
      <w:r>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2129AB" w:rsidRDefault="002129AB" w:rsidP="002129AB">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Развитие социальной сферы Красносулинского района согласно </w:t>
      </w:r>
      <w:hyperlink r:id="rId9" w:history="1">
        <w:r>
          <w:rPr>
            <w:rStyle w:val="a8"/>
            <w:rFonts w:eastAsia="Calibri"/>
            <w:szCs w:val="28"/>
            <w:lang w:eastAsia="en-US"/>
          </w:rPr>
          <w:t>Стратегии</w:t>
        </w:r>
      </w:hyperlink>
      <w:r>
        <w:rPr>
          <w:rFonts w:eastAsia="Calibri"/>
          <w:sz w:val="28"/>
          <w:szCs w:val="28"/>
          <w:lang w:eastAsia="en-US"/>
        </w:rPr>
        <w:t xml:space="preserve"> социально-экономического развития Красносулин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2129AB" w:rsidRDefault="002129AB" w:rsidP="002129AB">
      <w:pPr>
        <w:autoSpaceDE w:val="0"/>
        <w:autoSpaceDN w:val="0"/>
        <w:adjustRightInd w:val="0"/>
        <w:spacing w:line="276" w:lineRule="auto"/>
        <w:ind w:firstLine="709"/>
        <w:jc w:val="both"/>
        <w:rPr>
          <w:rFonts w:eastAsia="Calibri"/>
          <w:sz w:val="28"/>
          <w:szCs w:val="28"/>
          <w:lang w:eastAsia="en-US"/>
        </w:rPr>
      </w:pPr>
      <w:proofErr w:type="gramStart"/>
      <w:r>
        <w:rPr>
          <w:rFonts w:eastAsia="Calibri"/>
          <w:sz w:val="28"/>
          <w:szCs w:val="28"/>
          <w:lang w:eastAsia="en-US"/>
        </w:rPr>
        <w:t xml:space="preserve">Важный шаг в этом направлении - реализация в 2026 г. и последующих годах муниципальной </w:t>
      </w:r>
      <w:hyperlink r:id="rId10" w:history="1">
        <w:r>
          <w:rPr>
            <w:rStyle w:val="a8"/>
            <w:rFonts w:eastAsia="Calibri"/>
            <w:szCs w:val="28"/>
            <w:lang w:eastAsia="en-US"/>
          </w:rPr>
          <w:t>программ</w:t>
        </w:r>
      </w:hyperlink>
      <w:r>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w:t>
      </w:r>
      <w:proofErr w:type="gramEnd"/>
      <w:r>
        <w:rPr>
          <w:rFonts w:eastAsia="Calibri"/>
          <w:sz w:val="28"/>
          <w:szCs w:val="28"/>
          <w:lang w:eastAsia="en-US"/>
        </w:rPr>
        <w:t xml:space="preserve"> спектра предоставляемых социальных услуг.</w:t>
      </w:r>
    </w:p>
    <w:p w:rsidR="002129AB" w:rsidRDefault="002129AB" w:rsidP="002129AB">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2129AB" w:rsidRDefault="002129AB" w:rsidP="002129AB">
      <w:pPr>
        <w:autoSpaceDE w:val="0"/>
        <w:autoSpaceDN w:val="0"/>
        <w:adjustRightInd w:val="0"/>
        <w:spacing w:line="276" w:lineRule="auto"/>
        <w:ind w:firstLine="709"/>
        <w:jc w:val="both"/>
        <w:rPr>
          <w:rFonts w:eastAsia="Calibri"/>
          <w:sz w:val="28"/>
          <w:szCs w:val="28"/>
          <w:lang w:eastAsia="en-US"/>
        </w:rPr>
      </w:pPr>
    </w:p>
    <w:p w:rsidR="002129AB" w:rsidRDefault="002129AB" w:rsidP="002129AB">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43 государственных и 1 муниципальную услугу, для реализации которых приняты 2 муниципальные программы «Социальная поддержка граждан» и «Доступная среда».</w:t>
      </w:r>
    </w:p>
    <w:p w:rsidR="002129AB" w:rsidRDefault="002129AB" w:rsidP="002129AB">
      <w:pPr>
        <w:autoSpaceDE w:val="0"/>
        <w:autoSpaceDN w:val="0"/>
        <w:adjustRightInd w:val="0"/>
        <w:spacing w:line="276" w:lineRule="auto"/>
        <w:ind w:firstLine="709"/>
        <w:jc w:val="both"/>
        <w:rPr>
          <w:rFonts w:eastAsia="Calibri"/>
          <w:bCs/>
          <w:sz w:val="28"/>
          <w:szCs w:val="28"/>
          <w:lang w:eastAsia="en-US"/>
        </w:rPr>
      </w:pPr>
    </w:p>
    <w:p w:rsidR="002129AB" w:rsidRDefault="002129AB" w:rsidP="002129AB">
      <w:pPr>
        <w:autoSpaceDE w:val="0"/>
        <w:autoSpaceDN w:val="0"/>
        <w:adjustRightInd w:val="0"/>
        <w:spacing w:line="276" w:lineRule="auto"/>
        <w:ind w:firstLine="709"/>
        <w:jc w:val="both"/>
        <w:rPr>
          <w:rFonts w:eastAsia="Calibri"/>
          <w:bCs/>
          <w:sz w:val="28"/>
          <w:szCs w:val="28"/>
          <w:lang w:eastAsia="en-US"/>
        </w:rPr>
      </w:pPr>
      <w:r>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2129AB" w:rsidRDefault="002129AB" w:rsidP="002129AB">
      <w:pPr>
        <w:widowControl w:val="0"/>
        <w:spacing w:line="276" w:lineRule="auto"/>
        <w:ind w:firstLine="709"/>
        <w:rPr>
          <w:rFonts w:eastAsia="Calibri"/>
          <w:bCs/>
          <w:sz w:val="28"/>
          <w:szCs w:val="28"/>
          <w:lang w:eastAsia="en-US"/>
        </w:rPr>
      </w:pPr>
      <w:r>
        <w:rPr>
          <w:rFonts w:eastAsia="Calibri"/>
          <w:bCs/>
          <w:sz w:val="28"/>
          <w:szCs w:val="28"/>
          <w:lang w:eastAsia="en-US"/>
        </w:rPr>
        <w:t xml:space="preserve">- обеспечение финансовой поддержки семей при рождении детей; </w:t>
      </w:r>
    </w:p>
    <w:p w:rsidR="002129AB" w:rsidRDefault="002129AB" w:rsidP="002129AB">
      <w:pPr>
        <w:widowControl w:val="0"/>
        <w:spacing w:line="276" w:lineRule="auto"/>
        <w:ind w:firstLine="709"/>
        <w:jc w:val="both"/>
        <w:rPr>
          <w:rFonts w:eastAsia="Calibri"/>
          <w:bCs/>
          <w:sz w:val="28"/>
          <w:szCs w:val="28"/>
          <w:lang w:eastAsia="en-US"/>
        </w:rPr>
      </w:pPr>
      <w:r>
        <w:rPr>
          <w:rFonts w:eastAsia="Calibri"/>
          <w:bCs/>
          <w:sz w:val="28"/>
          <w:szCs w:val="28"/>
          <w:lang w:eastAsia="en-US"/>
        </w:rPr>
        <w:t>- 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2129AB" w:rsidRDefault="002129AB" w:rsidP="002129AB">
      <w:pPr>
        <w:widowControl w:val="0"/>
        <w:spacing w:line="276" w:lineRule="auto"/>
        <w:ind w:firstLine="709"/>
        <w:jc w:val="both"/>
        <w:rPr>
          <w:rFonts w:eastAsia="Calibri"/>
          <w:bCs/>
          <w:sz w:val="28"/>
          <w:szCs w:val="28"/>
          <w:lang w:eastAsia="en-US"/>
        </w:rPr>
      </w:pPr>
      <w:r>
        <w:rPr>
          <w:rFonts w:eastAsia="Calibri"/>
          <w:bCs/>
          <w:sz w:val="28"/>
          <w:szCs w:val="28"/>
          <w:lang w:eastAsia="en-US"/>
        </w:rPr>
        <w:t>- обеспечение повышения эффективности и результативности бюджетных расходов в сфере реализации муниципальной программы;</w:t>
      </w:r>
    </w:p>
    <w:p w:rsidR="002129AB" w:rsidRDefault="002129AB" w:rsidP="002129AB">
      <w:pPr>
        <w:widowControl w:val="0"/>
        <w:spacing w:line="276" w:lineRule="auto"/>
        <w:ind w:firstLine="709"/>
        <w:jc w:val="both"/>
        <w:rPr>
          <w:rFonts w:eastAsia="Calibri"/>
          <w:bCs/>
          <w:sz w:val="28"/>
          <w:szCs w:val="28"/>
          <w:lang w:eastAsia="en-US"/>
        </w:rPr>
      </w:pPr>
      <w:r>
        <w:rPr>
          <w:rFonts w:eastAsia="Calibri"/>
          <w:bCs/>
          <w:sz w:val="28"/>
          <w:szCs w:val="28"/>
          <w:lang w:eastAsia="en-US"/>
        </w:rPr>
        <w:t>- своевременное и в полном объеме предоставление мер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p w:rsidR="002129AB" w:rsidRDefault="002129AB" w:rsidP="002129AB">
      <w:pPr>
        <w:widowControl w:val="0"/>
        <w:spacing w:line="276" w:lineRule="auto"/>
        <w:ind w:firstLine="709"/>
        <w:jc w:val="both"/>
        <w:rPr>
          <w:rFonts w:eastAsia="Calibri"/>
          <w:bCs/>
          <w:sz w:val="28"/>
          <w:szCs w:val="28"/>
          <w:lang w:eastAsia="en-US"/>
        </w:rPr>
      </w:pPr>
      <w:r>
        <w:rPr>
          <w:rFonts w:eastAsia="Calibri"/>
          <w:bCs/>
          <w:sz w:val="28"/>
          <w:szCs w:val="28"/>
          <w:lang w:eastAsia="en-US"/>
        </w:rPr>
        <w:t xml:space="preserve">- развитие системы социального обслуживания, повышение его доступности и улучшения качества, в том числе для граждан старшего поколения. </w:t>
      </w:r>
    </w:p>
    <w:p w:rsidR="002129AB" w:rsidRDefault="002129AB" w:rsidP="002129AB">
      <w:pPr>
        <w:autoSpaceDE w:val="0"/>
        <w:autoSpaceDN w:val="0"/>
        <w:adjustRightInd w:val="0"/>
        <w:spacing w:line="276" w:lineRule="auto"/>
        <w:ind w:firstLine="709"/>
        <w:jc w:val="both"/>
        <w:rPr>
          <w:rFonts w:eastAsia="Calibri"/>
          <w:sz w:val="28"/>
          <w:szCs w:val="28"/>
          <w:lang w:eastAsia="en-US"/>
        </w:rPr>
      </w:pPr>
      <w:proofErr w:type="gramStart"/>
      <w:r>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членам семей участников специальной военной операции и др.) своевременно и в полном объеме.</w:t>
      </w:r>
      <w:proofErr w:type="gramEnd"/>
    </w:p>
    <w:p w:rsidR="002129AB" w:rsidRDefault="002129AB" w:rsidP="002129AB">
      <w:pPr>
        <w:pStyle w:val="a3"/>
        <w:spacing w:line="276" w:lineRule="auto"/>
        <w:ind w:firstLine="709"/>
        <w:jc w:val="both"/>
        <w:rPr>
          <w:sz w:val="28"/>
          <w:szCs w:val="28"/>
        </w:rPr>
      </w:pPr>
    </w:p>
    <w:p w:rsidR="002129AB" w:rsidRDefault="002129AB" w:rsidP="002129AB">
      <w:pPr>
        <w:pStyle w:val="a3"/>
        <w:spacing w:line="276" w:lineRule="auto"/>
        <w:ind w:firstLine="709"/>
        <w:jc w:val="both"/>
        <w:rPr>
          <w:sz w:val="28"/>
          <w:szCs w:val="28"/>
        </w:rPr>
      </w:pPr>
      <w:r>
        <w:rPr>
          <w:sz w:val="28"/>
          <w:szCs w:val="28"/>
        </w:rPr>
        <w:t xml:space="preserve">За </w:t>
      </w:r>
      <w:r>
        <w:rPr>
          <w:sz w:val="28"/>
          <w:szCs w:val="28"/>
          <w:lang w:val="en-US"/>
        </w:rPr>
        <w:t>I</w:t>
      </w:r>
      <w:r>
        <w:rPr>
          <w:sz w:val="28"/>
          <w:szCs w:val="28"/>
        </w:rPr>
        <w:t xml:space="preserve"> квартал 2026 года на выполнение муниципальной программы «Социальная поддержка граждан» УСЗН Красносулинского района направлено бюджетных средств 195</w:t>
      </w:r>
      <w:r>
        <w:rPr>
          <w:sz w:val="28"/>
          <w:szCs w:val="28"/>
          <w:lang w:val="en-US"/>
        </w:rPr>
        <w:t> </w:t>
      </w:r>
      <w:r>
        <w:rPr>
          <w:sz w:val="28"/>
          <w:szCs w:val="28"/>
        </w:rPr>
        <w:t>070,7 тыс. рублей, что составило 28,3 % утвержденных муниципальной программой объемов финансирования на 2026 год (688 454,6 тыс. рублей).</w:t>
      </w:r>
    </w:p>
    <w:p w:rsidR="002129AB" w:rsidRDefault="002129AB" w:rsidP="002129AB">
      <w:pPr>
        <w:pStyle w:val="a3"/>
        <w:spacing w:line="276" w:lineRule="auto"/>
        <w:ind w:firstLine="709"/>
        <w:jc w:val="both"/>
        <w:outlineLvl w:val="0"/>
        <w:rPr>
          <w:sz w:val="28"/>
          <w:szCs w:val="28"/>
        </w:rPr>
      </w:pPr>
    </w:p>
    <w:p w:rsidR="002129AB" w:rsidRDefault="002129AB" w:rsidP="002129AB">
      <w:pPr>
        <w:pStyle w:val="a3"/>
        <w:spacing w:line="276" w:lineRule="auto"/>
        <w:ind w:firstLine="709"/>
        <w:jc w:val="both"/>
        <w:outlineLvl w:val="0"/>
        <w:rPr>
          <w:sz w:val="28"/>
          <w:szCs w:val="28"/>
        </w:rPr>
      </w:pPr>
      <w:r>
        <w:rPr>
          <w:sz w:val="28"/>
          <w:szCs w:val="28"/>
        </w:rPr>
        <w:t>Программа реализовывалась путем выполнения муниципального проекта «Многодетная семья» и комплексов процессных мероприятий, сгруппированных по 4 направлениям:</w:t>
      </w:r>
    </w:p>
    <w:p w:rsidR="002129AB" w:rsidRDefault="002129AB" w:rsidP="002129AB">
      <w:pPr>
        <w:pStyle w:val="a3"/>
        <w:spacing w:line="276" w:lineRule="auto"/>
        <w:ind w:firstLine="709"/>
        <w:jc w:val="both"/>
        <w:outlineLvl w:val="0"/>
        <w:rPr>
          <w:sz w:val="28"/>
          <w:szCs w:val="28"/>
        </w:rPr>
      </w:pPr>
      <w:r>
        <w:rPr>
          <w:sz w:val="28"/>
          <w:szCs w:val="28"/>
        </w:rPr>
        <w:t>- «Социальная поддержка отдельных категорий граждан»;</w:t>
      </w:r>
    </w:p>
    <w:p w:rsidR="002129AB" w:rsidRDefault="002129AB" w:rsidP="002129AB">
      <w:pPr>
        <w:pStyle w:val="a3"/>
        <w:spacing w:line="276" w:lineRule="auto"/>
        <w:ind w:firstLine="709"/>
        <w:jc w:val="both"/>
        <w:outlineLvl w:val="0"/>
        <w:rPr>
          <w:sz w:val="28"/>
          <w:szCs w:val="28"/>
        </w:rPr>
      </w:pPr>
      <w:r>
        <w:rPr>
          <w:sz w:val="28"/>
          <w:szCs w:val="28"/>
        </w:rPr>
        <w:t>- «Обеспечение реализации муниципальной программы Красносулинского района «Социальная поддержка граждан»;</w:t>
      </w:r>
    </w:p>
    <w:p w:rsidR="002129AB" w:rsidRDefault="002129AB" w:rsidP="002129AB">
      <w:pPr>
        <w:pStyle w:val="a3"/>
        <w:spacing w:line="276" w:lineRule="auto"/>
        <w:ind w:firstLine="709"/>
        <w:jc w:val="both"/>
        <w:outlineLvl w:val="0"/>
        <w:rPr>
          <w:sz w:val="28"/>
          <w:szCs w:val="28"/>
        </w:rPr>
      </w:pPr>
      <w:r>
        <w:rPr>
          <w:sz w:val="28"/>
          <w:szCs w:val="28"/>
        </w:rPr>
        <w:t>- «Совершенствование мер демографической политики в области социальной поддержки семьи и детей»;</w:t>
      </w:r>
    </w:p>
    <w:p w:rsidR="002129AB" w:rsidRDefault="002129AB" w:rsidP="002129AB">
      <w:pPr>
        <w:pStyle w:val="a3"/>
        <w:spacing w:line="276" w:lineRule="auto"/>
        <w:ind w:firstLine="709"/>
        <w:jc w:val="both"/>
        <w:outlineLvl w:val="0"/>
        <w:rPr>
          <w:sz w:val="28"/>
          <w:szCs w:val="28"/>
        </w:rPr>
      </w:pPr>
      <w:r>
        <w:rPr>
          <w:sz w:val="28"/>
          <w:szCs w:val="28"/>
        </w:rPr>
        <w:t xml:space="preserve">- «Модернизация и развитие социального обслуживания населения, </w:t>
      </w:r>
      <w:r>
        <w:rPr>
          <w:sz w:val="28"/>
          <w:szCs w:val="28"/>
        </w:rPr>
        <w:lastRenderedPageBreak/>
        <w:t>повышение качества жизни граждан старшего поколения».</w:t>
      </w:r>
    </w:p>
    <w:p w:rsidR="002129AB" w:rsidRDefault="002129AB" w:rsidP="002129AB">
      <w:pPr>
        <w:pStyle w:val="a3"/>
        <w:spacing w:line="276" w:lineRule="auto"/>
        <w:ind w:firstLine="709"/>
        <w:jc w:val="both"/>
        <w:rPr>
          <w:sz w:val="28"/>
          <w:szCs w:val="28"/>
        </w:rPr>
      </w:pPr>
      <w:r>
        <w:rPr>
          <w:sz w:val="28"/>
          <w:szCs w:val="28"/>
        </w:rPr>
        <w:t xml:space="preserve">На реализацию </w:t>
      </w:r>
      <w:r>
        <w:rPr>
          <w:sz w:val="28"/>
          <w:szCs w:val="28"/>
          <w:u w:val="single"/>
        </w:rPr>
        <w:t xml:space="preserve">«Муниципального проекта «Многодетная семья»  </w:t>
      </w:r>
      <w:r>
        <w:rPr>
          <w:sz w:val="28"/>
          <w:szCs w:val="28"/>
        </w:rPr>
        <w:t xml:space="preserve">УСЗН Красносулинского района израсходовано за </w:t>
      </w:r>
      <w:r>
        <w:rPr>
          <w:sz w:val="28"/>
          <w:szCs w:val="28"/>
          <w:lang w:val="en-US"/>
        </w:rPr>
        <w:t>I</w:t>
      </w:r>
      <w:r w:rsidRPr="002129AB">
        <w:rPr>
          <w:sz w:val="28"/>
          <w:szCs w:val="28"/>
        </w:rPr>
        <w:t xml:space="preserve"> </w:t>
      </w:r>
      <w:r>
        <w:rPr>
          <w:sz w:val="28"/>
          <w:szCs w:val="28"/>
        </w:rPr>
        <w:t>квартал 2026 года 6 653,5 тыс. рублей (или 26,7 %), в том числе:</w:t>
      </w:r>
    </w:p>
    <w:p w:rsidR="002129AB" w:rsidRDefault="002129AB" w:rsidP="002129AB">
      <w:pPr>
        <w:pStyle w:val="a3"/>
        <w:spacing w:line="276" w:lineRule="auto"/>
        <w:ind w:firstLine="709"/>
        <w:jc w:val="both"/>
        <w:rPr>
          <w:sz w:val="28"/>
          <w:szCs w:val="28"/>
        </w:rPr>
      </w:pPr>
      <w:r>
        <w:rPr>
          <w:sz w:val="28"/>
          <w:szCs w:val="28"/>
        </w:rPr>
        <w:t>- за счет средств федерального бюджета – 6 234,4 тыс. рублей;</w:t>
      </w:r>
    </w:p>
    <w:p w:rsidR="002129AB" w:rsidRDefault="002129AB" w:rsidP="002129AB">
      <w:pPr>
        <w:pStyle w:val="a3"/>
        <w:spacing w:line="276" w:lineRule="auto"/>
        <w:ind w:firstLine="709"/>
        <w:jc w:val="both"/>
        <w:rPr>
          <w:sz w:val="28"/>
          <w:szCs w:val="28"/>
        </w:rPr>
      </w:pPr>
      <w:r>
        <w:rPr>
          <w:sz w:val="28"/>
          <w:szCs w:val="28"/>
        </w:rPr>
        <w:t>- за счет средств областного бюджета – 419,1 тыс. рублей;</w:t>
      </w:r>
    </w:p>
    <w:p w:rsidR="002129AB" w:rsidRDefault="002129AB" w:rsidP="002129AB">
      <w:pPr>
        <w:widowControl w:val="0"/>
        <w:suppressAutoHyphens w:val="0"/>
        <w:spacing w:line="276" w:lineRule="auto"/>
        <w:ind w:firstLine="709"/>
        <w:jc w:val="both"/>
        <w:rPr>
          <w:sz w:val="28"/>
          <w:szCs w:val="28"/>
        </w:rPr>
      </w:pPr>
      <w:r>
        <w:rPr>
          <w:sz w:val="28"/>
          <w:szCs w:val="28"/>
        </w:rPr>
        <w:t>Средства были израсходованы на следующие меры социальной поддержки граждан:</w:t>
      </w:r>
    </w:p>
    <w:p w:rsidR="002129AB" w:rsidRDefault="002129AB" w:rsidP="002129AB">
      <w:pPr>
        <w:widowControl w:val="0"/>
        <w:autoSpaceDN w:val="0"/>
        <w:spacing w:line="276" w:lineRule="auto"/>
        <w:ind w:firstLine="709"/>
        <w:jc w:val="both"/>
        <w:rPr>
          <w:rFonts w:eastAsia="Lucida Sans Unicode"/>
          <w:kern w:val="3"/>
          <w:sz w:val="28"/>
          <w:szCs w:val="28"/>
          <w:lang w:eastAsia="zh-CN" w:bidi="hi-IN"/>
        </w:rPr>
      </w:pPr>
      <w:r>
        <w:rPr>
          <w:sz w:val="28"/>
          <w:szCs w:val="28"/>
        </w:rPr>
        <w:t>- оказание государственной социальной помощи на основании социального контракта отдельным категориям граждан.</w:t>
      </w:r>
      <w:r>
        <w:rPr>
          <w:rFonts w:eastAsia="Lucida Sans Unicode"/>
          <w:kern w:val="3"/>
          <w:sz w:val="28"/>
          <w:szCs w:val="28"/>
          <w:lang w:eastAsia="zh-CN" w:bidi="hi-IN"/>
        </w:rPr>
        <w:t xml:space="preserve"> Данным видом помощи воспользовались 11 семей, состоящих из 32 человек. Объем направленных средств за </w:t>
      </w:r>
      <w:r>
        <w:rPr>
          <w:sz w:val="28"/>
          <w:szCs w:val="28"/>
          <w:lang w:val="en-US"/>
        </w:rPr>
        <w:t>I</w:t>
      </w:r>
      <w:r>
        <w:rPr>
          <w:sz w:val="28"/>
          <w:szCs w:val="28"/>
        </w:rPr>
        <w:t xml:space="preserve"> квартал 2026 года составил </w:t>
      </w:r>
      <w:r>
        <w:rPr>
          <w:rFonts w:eastAsia="Lucida Sans Unicode"/>
          <w:kern w:val="3"/>
          <w:sz w:val="28"/>
          <w:szCs w:val="28"/>
          <w:lang w:eastAsia="zh-CN" w:bidi="hi-IN"/>
        </w:rPr>
        <w:t xml:space="preserve">– </w:t>
      </w:r>
      <w:r>
        <w:rPr>
          <w:rFonts w:eastAsia="Lucida Sans Unicode"/>
          <w:color w:val="000000"/>
          <w:kern w:val="3"/>
          <w:sz w:val="28"/>
          <w:szCs w:val="28"/>
          <w:lang w:eastAsia="zh-CN" w:bidi="hi-IN"/>
        </w:rPr>
        <w:t>1 542,1</w:t>
      </w:r>
      <w:r>
        <w:rPr>
          <w:rFonts w:eastAsia="Lucida Sans Unicode"/>
          <w:kern w:val="3"/>
          <w:sz w:val="28"/>
          <w:szCs w:val="28"/>
          <w:lang w:eastAsia="zh-CN" w:bidi="hi-IN"/>
        </w:rPr>
        <w:t xml:space="preserve"> тыс. рублей.</w:t>
      </w:r>
    </w:p>
    <w:p w:rsidR="002129AB" w:rsidRDefault="002129AB" w:rsidP="002129AB">
      <w:pPr>
        <w:spacing w:line="276" w:lineRule="auto"/>
        <w:ind w:firstLine="709"/>
        <w:jc w:val="both"/>
        <w:rPr>
          <w:sz w:val="28"/>
          <w:szCs w:val="28"/>
        </w:rPr>
      </w:pPr>
      <w:r>
        <w:rPr>
          <w:sz w:val="28"/>
          <w:szCs w:val="28"/>
        </w:rPr>
        <w:t>- предоставление мер социальной поддержки отдельных категорий</w:t>
      </w:r>
      <w:r>
        <w:rPr>
          <w:b/>
          <w:sz w:val="28"/>
          <w:szCs w:val="28"/>
        </w:rPr>
        <w:t xml:space="preserve"> </w:t>
      </w:r>
      <w:r>
        <w:rPr>
          <w:sz w:val="28"/>
          <w:szCs w:val="28"/>
        </w:rPr>
        <w:t>граждан в целях реализации региональной программы по повышению рождаемости на условиях софинансирования из федерального бюджета таких как:</w:t>
      </w:r>
    </w:p>
    <w:p w:rsidR="002129AB" w:rsidRDefault="002129AB" w:rsidP="002129AB">
      <w:pPr>
        <w:widowControl w:val="0"/>
        <w:autoSpaceDN w:val="0"/>
        <w:spacing w:line="276" w:lineRule="auto"/>
        <w:ind w:firstLine="709"/>
        <w:jc w:val="both"/>
        <w:rPr>
          <w:sz w:val="28"/>
          <w:szCs w:val="28"/>
        </w:rPr>
      </w:pPr>
      <w:r>
        <w:rPr>
          <w:sz w:val="28"/>
          <w:szCs w:val="28"/>
        </w:rPr>
        <w:t xml:space="preserve">1. </w:t>
      </w:r>
      <w:proofErr w:type="gramStart"/>
      <w:r>
        <w:rPr>
          <w:sz w:val="28"/>
          <w:szCs w:val="28"/>
        </w:rPr>
        <w:t>Единовременная денежная выплата в связи с рождением в период с 1 января 2025 года по 31 декабря 2027 года третьего или последующего ребенка, имеющего гражданство Российской Федерации, в размере 300000,00 рублей гражданам Российской Федерации, постоянно проживающим на территории Ростовской области, из числа членов молодых семей, состоящих из двух родителей в возрасте до 35 лет включительно, находящихся в зарегистрированном браке, либо</w:t>
      </w:r>
      <w:proofErr w:type="gramEnd"/>
      <w:r>
        <w:rPr>
          <w:sz w:val="28"/>
          <w:szCs w:val="28"/>
        </w:rPr>
        <w:t xml:space="preserve"> единственного родителя в возрасте до 35 лет. </w:t>
      </w:r>
      <w:proofErr w:type="gramStart"/>
      <w:r>
        <w:rPr>
          <w:sz w:val="28"/>
          <w:szCs w:val="28"/>
        </w:rPr>
        <w:t>Предоставлена</w:t>
      </w:r>
      <w:proofErr w:type="gramEnd"/>
      <w:r>
        <w:rPr>
          <w:sz w:val="28"/>
          <w:szCs w:val="28"/>
        </w:rPr>
        <w:t xml:space="preserve"> в истекшем периоде - 15 гражданам на 15 детей, на сумму </w:t>
      </w:r>
      <w:r>
        <w:rPr>
          <w:rFonts w:eastAsia="Lucida Sans Unicode"/>
          <w:kern w:val="3"/>
          <w:sz w:val="28"/>
          <w:szCs w:val="28"/>
          <w:lang w:eastAsia="zh-CN" w:bidi="hi-IN"/>
        </w:rPr>
        <w:t>– 4 500,0 тыс. рублей</w:t>
      </w:r>
      <w:r>
        <w:rPr>
          <w:sz w:val="28"/>
          <w:szCs w:val="28"/>
        </w:rPr>
        <w:t>;</w:t>
      </w:r>
    </w:p>
    <w:p w:rsidR="002129AB" w:rsidRDefault="002129AB" w:rsidP="002129AB">
      <w:pPr>
        <w:spacing w:line="276" w:lineRule="auto"/>
        <w:ind w:firstLine="709"/>
        <w:jc w:val="both"/>
        <w:rPr>
          <w:sz w:val="28"/>
          <w:szCs w:val="28"/>
        </w:rPr>
      </w:pPr>
      <w:r>
        <w:rPr>
          <w:sz w:val="28"/>
          <w:szCs w:val="28"/>
        </w:rPr>
        <w:t xml:space="preserve">2. </w:t>
      </w:r>
      <w:proofErr w:type="gramStart"/>
      <w:r>
        <w:rPr>
          <w:sz w:val="28"/>
          <w:szCs w:val="28"/>
        </w:rPr>
        <w:t>Компенсация в размере 50 процентов стоимости обучения в период с 1 января 2025 года по 31 декабря 2027 года одного из детей в организациях среднего профессионального образования и высшего профессионального образования, находящихся на территории Российской Федерации гражданам Российской Федерации из числа многодетных семей, при рождении третьего или последующих детей предоставлена в истекшем периоде - 2</w:t>
      </w:r>
      <w:r>
        <w:rPr>
          <w:color w:val="FF0000"/>
          <w:sz w:val="28"/>
          <w:szCs w:val="28"/>
        </w:rPr>
        <w:t xml:space="preserve"> </w:t>
      </w:r>
      <w:r>
        <w:rPr>
          <w:sz w:val="28"/>
          <w:szCs w:val="28"/>
        </w:rPr>
        <w:t>гражданам.</w:t>
      </w:r>
      <w:proofErr w:type="gramEnd"/>
      <w:r>
        <w:rPr>
          <w:sz w:val="28"/>
          <w:szCs w:val="28"/>
        </w:rPr>
        <w:t xml:space="preserve"> Объем средств за </w:t>
      </w:r>
      <w:r>
        <w:rPr>
          <w:sz w:val="28"/>
          <w:szCs w:val="28"/>
          <w:lang w:val="en-US"/>
        </w:rPr>
        <w:t>I</w:t>
      </w:r>
      <w:r>
        <w:rPr>
          <w:sz w:val="28"/>
          <w:szCs w:val="28"/>
        </w:rPr>
        <w:t xml:space="preserve"> квартал 2026 года составил </w:t>
      </w:r>
      <w:r>
        <w:rPr>
          <w:rFonts w:eastAsia="Lucida Sans Unicode"/>
          <w:kern w:val="3"/>
          <w:sz w:val="28"/>
          <w:szCs w:val="28"/>
          <w:lang w:eastAsia="zh-CN" w:bidi="hi-IN"/>
        </w:rPr>
        <w:t>– 71,4 тыс. рублей</w:t>
      </w:r>
      <w:r>
        <w:rPr>
          <w:sz w:val="28"/>
          <w:szCs w:val="28"/>
        </w:rPr>
        <w:t>;</w:t>
      </w:r>
    </w:p>
    <w:p w:rsidR="002129AB" w:rsidRDefault="002129AB" w:rsidP="002129AB">
      <w:pPr>
        <w:spacing w:line="276" w:lineRule="auto"/>
        <w:ind w:firstLine="709"/>
        <w:jc w:val="both"/>
        <w:rPr>
          <w:sz w:val="28"/>
          <w:szCs w:val="28"/>
        </w:rPr>
      </w:pPr>
      <w:r>
        <w:rPr>
          <w:sz w:val="28"/>
          <w:szCs w:val="28"/>
        </w:rPr>
        <w:t xml:space="preserve">3. Пункт проката предметов для ухода за детьми до трех лет и их воспитания оснащен предметами первой необходимости. Прокат предметов для ухода за детьми до трех лет и их воспитания предоставлен - 7 семьям. </w:t>
      </w:r>
    </w:p>
    <w:p w:rsidR="002129AB" w:rsidRDefault="002129AB" w:rsidP="002129AB">
      <w:pPr>
        <w:spacing w:line="276" w:lineRule="auto"/>
        <w:ind w:firstLine="709"/>
        <w:jc w:val="both"/>
        <w:rPr>
          <w:sz w:val="28"/>
          <w:szCs w:val="28"/>
        </w:rPr>
      </w:pPr>
      <w:r>
        <w:rPr>
          <w:sz w:val="28"/>
          <w:szCs w:val="28"/>
        </w:rPr>
        <w:t>4.</w:t>
      </w:r>
      <w:r>
        <w:rPr>
          <w:b/>
          <w:sz w:val="32"/>
          <w:szCs w:val="32"/>
          <w:lang w:eastAsia="ru-RU"/>
        </w:rPr>
        <w:t xml:space="preserve"> </w:t>
      </w:r>
      <w:r>
        <w:rPr>
          <w:sz w:val="28"/>
          <w:szCs w:val="28"/>
          <w:lang w:eastAsia="ru-RU"/>
        </w:rPr>
        <w:t>Единовременная денежная выплата беременным женщинам, обучающимся по очной форме обучения в образовательных организациях, осуществляющих образовательную деятельность на территории Российской Федерации, при постановке на учет по беременности в размере 100 000,00 рублей</w:t>
      </w:r>
      <w:r>
        <w:rPr>
          <w:sz w:val="28"/>
          <w:szCs w:val="28"/>
        </w:rPr>
        <w:t xml:space="preserve"> предоставлена в истекшем периоде - 5</w:t>
      </w:r>
      <w:r>
        <w:rPr>
          <w:color w:val="FF0000"/>
          <w:sz w:val="28"/>
          <w:szCs w:val="28"/>
        </w:rPr>
        <w:t xml:space="preserve"> </w:t>
      </w:r>
      <w:r>
        <w:rPr>
          <w:sz w:val="28"/>
          <w:szCs w:val="28"/>
        </w:rPr>
        <w:t xml:space="preserve">гражданам. Объем средств за </w:t>
      </w:r>
      <w:r>
        <w:rPr>
          <w:sz w:val="28"/>
          <w:szCs w:val="28"/>
          <w:lang w:val="en-US"/>
        </w:rPr>
        <w:t>I</w:t>
      </w:r>
      <w:r>
        <w:rPr>
          <w:sz w:val="28"/>
          <w:szCs w:val="28"/>
        </w:rPr>
        <w:t xml:space="preserve"> квартал 2026 года составил </w:t>
      </w:r>
      <w:r>
        <w:rPr>
          <w:rFonts w:eastAsia="Lucida Sans Unicode"/>
          <w:kern w:val="3"/>
          <w:sz w:val="28"/>
          <w:szCs w:val="28"/>
          <w:lang w:eastAsia="zh-CN" w:bidi="hi-IN"/>
        </w:rPr>
        <w:t>– 500,0 тыс. рублей</w:t>
      </w:r>
      <w:r>
        <w:rPr>
          <w:sz w:val="28"/>
          <w:szCs w:val="28"/>
        </w:rPr>
        <w:t>;</w:t>
      </w:r>
    </w:p>
    <w:p w:rsidR="002129AB" w:rsidRDefault="002129AB" w:rsidP="002129AB">
      <w:pPr>
        <w:spacing w:line="276" w:lineRule="auto"/>
        <w:ind w:firstLine="709"/>
        <w:jc w:val="both"/>
        <w:rPr>
          <w:sz w:val="28"/>
          <w:szCs w:val="28"/>
        </w:rPr>
      </w:pPr>
      <w:r>
        <w:rPr>
          <w:sz w:val="28"/>
          <w:szCs w:val="28"/>
        </w:rPr>
        <w:t>Услуги банков по муниципальному проекту составили 40,0 тыс. рублей.</w:t>
      </w:r>
    </w:p>
    <w:p w:rsidR="002129AB" w:rsidRDefault="002129AB" w:rsidP="002129AB">
      <w:pPr>
        <w:spacing w:line="276" w:lineRule="auto"/>
        <w:ind w:firstLine="709"/>
        <w:jc w:val="both"/>
        <w:rPr>
          <w:sz w:val="28"/>
          <w:szCs w:val="28"/>
        </w:rPr>
      </w:pPr>
    </w:p>
    <w:p w:rsidR="002129AB" w:rsidRDefault="002129AB" w:rsidP="002129AB">
      <w:pPr>
        <w:pStyle w:val="a3"/>
        <w:spacing w:line="276" w:lineRule="auto"/>
        <w:ind w:firstLine="709"/>
        <w:jc w:val="both"/>
        <w:rPr>
          <w:sz w:val="28"/>
          <w:szCs w:val="28"/>
        </w:rPr>
      </w:pPr>
      <w:r>
        <w:rPr>
          <w:sz w:val="28"/>
          <w:szCs w:val="28"/>
        </w:rPr>
        <w:t xml:space="preserve">На реализацию комплекса процессных мероприятий </w:t>
      </w:r>
      <w:r>
        <w:rPr>
          <w:sz w:val="28"/>
          <w:szCs w:val="28"/>
          <w:u w:val="single"/>
        </w:rPr>
        <w:t xml:space="preserve">«Социальная поддержка </w:t>
      </w:r>
      <w:r>
        <w:rPr>
          <w:sz w:val="28"/>
          <w:szCs w:val="28"/>
          <w:u w:val="single"/>
        </w:rPr>
        <w:lastRenderedPageBreak/>
        <w:t xml:space="preserve">отдельных категорий граждан» </w:t>
      </w:r>
      <w:r>
        <w:rPr>
          <w:sz w:val="28"/>
          <w:szCs w:val="28"/>
        </w:rPr>
        <w:t>израсходовано 94 010,5 тыс. рублей, в том числе:</w:t>
      </w:r>
    </w:p>
    <w:p w:rsidR="002129AB" w:rsidRDefault="002129AB" w:rsidP="002129AB">
      <w:pPr>
        <w:pStyle w:val="a3"/>
        <w:spacing w:line="276" w:lineRule="auto"/>
        <w:ind w:firstLine="709"/>
        <w:jc w:val="both"/>
        <w:rPr>
          <w:sz w:val="28"/>
          <w:szCs w:val="28"/>
        </w:rPr>
      </w:pPr>
      <w:r>
        <w:rPr>
          <w:sz w:val="28"/>
          <w:szCs w:val="28"/>
        </w:rPr>
        <w:t>- за счет средств федерального бюджета – 15 731,0 тыс. рублей;</w:t>
      </w:r>
    </w:p>
    <w:p w:rsidR="002129AB" w:rsidRDefault="002129AB" w:rsidP="002129AB">
      <w:pPr>
        <w:pStyle w:val="a3"/>
        <w:spacing w:line="276" w:lineRule="auto"/>
        <w:ind w:firstLine="709"/>
        <w:jc w:val="both"/>
        <w:rPr>
          <w:sz w:val="28"/>
          <w:szCs w:val="28"/>
        </w:rPr>
      </w:pPr>
      <w:r>
        <w:rPr>
          <w:sz w:val="28"/>
          <w:szCs w:val="28"/>
        </w:rPr>
        <w:t>- за счет средств областного бюджета – 76 368,2 тыс. рублей;</w:t>
      </w:r>
    </w:p>
    <w:p w:rsidR="002129AB" w:rsidRDefault="002129AB" w:rsidP="002129AB">
      <w:pPr>
        <w:pStyle w:val="a3"/>
        <w:spacing w:line="276" w:lineRule="auto"/>
        <w:ind w:firstLine="709"/>
        <w:jc w:val="both"/>
        <w:rPr>
          <w:sz w:val="28"/>
          <w:szCs w:val="28"/>
        </w:rPr>
      </w:pPr>
      <w:r>
        <w:rPr>
          <w:sz w:val="28"/>
          <w:szCs w:val="28"/>
        </w:rPr>
        <w:t>- за счет средств бюджета района – 1 911,3 тыс. рублей.</w:t>
      </w:r>
    </w:p>
    <w:p w:rsidR="002129AB" w:rsidRDefault="002129AB" w:rsidP="002129AB">
      <w:pPr>
        <w:pStyle w:val="a3"/>
        <w:spacing w:line="276" w:lineRule="auto"/>
        <w:ind w:firstLine="709"/>
        <w:jc w:val="both"/>
        <w:rPr>
          <w:sz w:val="28"/>
          <w:szCs w:val="28"/>
        </w:rPr>
      </w:pPr>
      <w:r>
        <w:rPr>
          <w:sz w:val="28"/>
          <w:szCs w:val="28"/>
        </w:rPr>
        <w:t xml:space="preserve">По комплексу процессных мероприятий «Социальная поддержка отдельных категорий граждан» за </w:t>
      </w:r>
      <w:r>
        <w:rPr>
          <w:sz w:val="28"/>
          <w:szCs w:val="28"/>
          <w:lang w:val="en-US"/>
        </w:rPr>
        <w:t>I</w:t>
      </w:r>
      <w:r>
        <w:rPr>
          <w:sz w:val="28"/>
          <w:szCs w:val="28"/>
        </w:rPr>
        <w:t xml:space="preserve"> квартал 2026 года реализовывались за счет средств федерального, областного бюджетов и средств бюджета района следующие мероприятия (результаты):</w:t>
      </w:r>
    </w:p>
    <w:p w:rsidR="002129AB" w:rsidRDefault="002129AB" w:rsidP="002129AB">
      <w:pPr>
        <w:spacing w:line="276" w:lineRule="auto"/>
        <w:ind w:firstLine="709"/>
        <w:jc w:val="both"/>
        <w:rPr>
          <w:sz w:val="28"/>
          <w:szCs w:val="28"/>
        </w:rPr>
      </w:pPr>
      <w:r>
        <w:rPr>
          <w:sz w:val="28"/>
          <w:szCs w:val="28"/>
        </w:rPr>
        <w:t>- производилась выплата государственной пенсии за выслугу лет лицам, замещавшим муниципальные должности в Красносулинском районе –49 получателям на сумму 1 911,3 тыс. рублей;</w:t>
      </w:r>
    </w:p>
    <w:p w:rsidR="002129AB" w:rsidRDefault="002129AB" w:rsidP="002129AB">
      <w:pPr>
        <w:spacing w:line="276" w:lineRule="auto"/>
        <w:ind w:firstLine="709"/>
        <w:jc w:val="both"/>
        <w:rPr>
          <w:sz w:val="28"/>
          <w:szCs w:val="28"/>
        </w:rPr>
      </w:pPr>
      <w:r>
        <w:rPr>
          <w:sz w:val="28"/>
          <w:szCs w:val="28"/>
        </w:rPr>
        <w:t>- предоставлено мер социальной поддержки 622 ветеранам труда Ростовской области на общую сумму 4 479,0 тыс. рублей;</w:t>
      </w:r>
    </w:p>
    <w:p w:rsidR="002129AB" w:rsidRDefault="002129AB" w:rsidP="002129AB">
      <w:pPr>
        <w:spacing w:line="276" w:lineRule="auto"/>
        <w:ind w:firstLine="709"/>
        <w:jc w:val="both"/>
        <w:rPr>
          <w:sz w:val="28"/>
          <w:szCs w:val="28"/>
        </w:rPr>
      </w:pPr>
      <w:r>
        <w:rPr>
          <w:sz w:val="28"/>
          <w:szCs w:val="28"/>
        </w:rPr>
        <w:t>- предоставлено мер социальной поддержки 2 401 ветеранам труда на общую сумму 16 843,3 тыс. рублей;</w:t>
      </w:r>
    </w:p>
    <w:p w:rsidR="002129AB" w:rsidRDefault="002129AB" w:rsidP="002129AB">
      <w:pPr>
        <w:spacing w:line="276" w:lineRule="auto"/>
        <w:ind w:firstLine="709"/>
        <w:jc w:val="both"/>
        <w:rPr>
          <w:sz w:val="28"/>
          <w:szCs w:val="28"/>
        </w:rPr>
      </w:pPr>
      <w:r>
        <w:rPr>
          <w:sz w:val="28"/>
          <w:szCs w:val="28"/>
        </w:rPr>
        <w:t>- предоставлено мер социальной поддержки 20 труженикам тыла (бесплатное зубопротезирование, возмещение за предоставленные меры социальной поддержки по льготному обеспечению лекарственными препаратами, бесплатный проезд) на общую сумму 68,5 тыс. рублей;</w:t>
      </w:r>
    </w:p>
    <w:p w:rsidR="002129AB" w:rsidRDefault="002129AB" w:rsidP="002129AB">
      <w:pPr>
        <w:spacing w:line="276" w:lineRule="auto"/>
        <w:ind w:firstLine="709"/>
        <w:jc w:val="both"/>
        <w:rPr>
          <w:sz w:val="28"/>
          <w:szCs w:val="28"/>
        </w:rPr>
      </w:pPr>
      <w:r>
        <w:rPr>
          <w:sz w:val="28"/>
          <w:szCs w:val="28"/>
        </w:rPr>
        <w:t>- предоставлено мер социальной поддержки 49 реабилитированным  лицам, признанным пострадавшими от политических репрессий с членами их семей на общую сумму 273,2 тыс. рублей;</w:t>
      </w:r>
    </w:p>
    <w:p w:rsidR="002129AB" w:rsidRDefault="002129AB" w:rsidP="002129AB">
      <w:pPr>
        <w:spacing w:line="276" w:lineRule="auto"/>
        <w:ind w:firstLine="709"/>
        <w:jc w:val="both"/>
        <w:rPr>
          <w:sz w:val="28"/>
          <w:szCs w:val="28"/>
        </w:rPr>
      </w:pPr>
      <w:r>
        <w:rPr>
          <w:sz w:val="28"/>
          <w:szCs w:val="28"/>
        </w:rPr>
        <w:t>- предоставлено мер социальной поддержки 2 349 специалистам, работающим и проживающим в сельской местности с членами их семей на сумму 43 669,6 тыс. рублей;</w:t>
      </w:r>
    </w:p>
    <w:p w:rsidR="002129AB" w:rsidRDefault="002129AB" w:rsidP="002129AB">
      <w:pPr>
        <w:spacing w:line="276" w:lineRule="auto"/>
        <w:ind w:firstLine="709"/>
        <w:jc w:val="both"/>
        <w:rPr>
          <w:sz w:val="28"/>
          <w:szCs w:val="28"/>
        </w:rPr>
      </w:pPr>
      <w:r>
        <w:rPr>
          <w:sz w:val="28"/>
          <w:szCs w:val="28"/>
        </w:rPr>
        <w:t>- субсидии на оплату жилья и коммунальных услуг получили 686 семей, на общую сумму 4 497,4 тыс. рублей;</w:t>
      </w:r>
    </w:p>
    <w:p w:rsidR="002129AB" w:rsidRDefault="002129AB" w:rsidP="002129AB">
      <w:pPr>
        <w:spacing w:line="276" w:lineRule="auto"/>
        <w:ind w:firstLine="709"/>
        <w:jc w:val="both"/>
        <w:rPr>
          <w:sz w:val="28"/>
          <w:szCs w:val="28"/>
        </w:rPr>
      </w:pPr>
      <w:r>
        <w:rPr>
          <w:sz w:val="28"/>
          <w:szCs w:val="28"/>
        </w:rPr>
        <w:t>- выплачено 31 пособие на погребение на сумму 288,4 тыс. рублей.</w:t>
      </w:r>
    </w:p>
    <w:p w:rsidR="002129AB" w:rsidRDefault="002129AB" w:rsidP="002129AB">
      <w:pPr>
        <w:spacing w:line="276" w:lineRule="auto"/>
        <w:ind w:firstLine="709"/>
        <w:jc w:val="both"/>
        <w:rPr>
          <w:sz w:val="28"/>
          <w:szCs w:val="28"/>
        </w:rPr>
      </w:pPr>
      <w:r>
        <w:rPr>
          <w:sz w:val="28"/>
          <w:szCs w:val="28"/>
        </w:rPr>
        <w:t>- предоставлено льгот по оплате жилищно-коммунальных услуг 3 299 отдельным категориям граждан с членами их семей (это льготники, определенные Федеральными законами: ветераны и участники ВОВ, инвалиды, чернобыльцы, семьи погибших (умерших) участников ВОВ) на общую сумму 12 886,2 тыс. рублей.</w:t>
      </w:r>
    </w:p>
    <w:p w:rsidR="002129AB" w:rsidRDefault="002129AB" w:rsidP="002129AB">
      <w:pPr>
        <w:widowControl w:val="0"/>
        <w:autoSpaceDN w:val="0"/>
        <w:spacing w:line="276" w:lineRule="auto"/>
        <w:ind w:firstLine="709"/>
        <w:jc w:val="both"/>
        <w:rPr>
          <w:rFonts w:eastAsia="Lucida Sans Unicode"/>
          <w:kern w:val="3"/>
          <w:sz w:val="28"/>
          <w:szCs w:val="28"/>
          <w:lang w:eastAsia="zh-CN" w:bidi="hi-IN"/>
        </w:rPr>
      </w:pPr>
      <w:r>
        <w:rPr>
          <w:rFonts w:eastAsia="Lucida Sans Unicode"/>
          <w:kern w:val="3"/>
          <w:sz w:val="28"/>
          <w:szCs w:val="28"/>
          <w:lang w:eastAsia="zh-CN" w:bidi="hi-IN"/>
        </w:rPr>
        <w:t xml:space="preserve">С 2024 г. органам местного самоуправления Красносулинского района переданы полномочия по предоставлению государственной социальной помощи в виде социального пособия. Данным видом помощи за истекший период 2026 года воспользовались 243 семьи. Объем направленных средств за </w:t>
      </w:r>
      <w:r>
        <w:rPr>
          <w:sz w:val="28"/>
          <w:szCs w:val="28"/>
          <w:lang w:val="en-US"/>
        </w:rPr>
        <w:t>I</w:t>
      </w:r>
      <w:r>
        <w:rPr>
          <w:sz w:val="28"/>
          <w:szCs w:val="28"/>
        </w:rPr>
        <w:t xml:space="preserve"> квартал 2026 года составил </w:t>
      </w:r>
      <w:r>
        <w:rPr>
          <w:rFonts w:eastAsia="Lucida Sans Unicode"/>
          <w:kern w:val="3"/>
          <w:sz w:val="28"/>
          <w:szCs w:val="28"/>
          <w:lang w:eastAsia="zh-CN" w:bidi="hi-IN"/>
        </w:rPr>
        <w:t>– 4 230,0 тыс. рублей.</w:t>
      </w:r>
    </w:p>
    <w:p w:rsidR="002129AB" w:rsidRDefault="002129AB" w:rsidP="002129AB">
      <w:pPr>
        <w:widowControl w:val="0"/>
        <w:autoSpaceDE w:val="0"/>
        <w:autoSpaceDN w:val="0"/>
        <w:adjustRightInd w:val="0"/>
        <w:spacing w:line="276" w:lineRule="auto"/>
        <w:ind w:firstLine="709"/>
        <w:jc w:val="both"/>
        <w:rPr>
          <w:sz w:val="28"/>
          <w:szCs w:val="28"/>
        </w:rPr>
      </w:pPr>
      <w:r>
        <w:rPr>
          <w:sz w:val="28"/>
          <w:szCs w:val="28"/>
          <w:lang w:eastAsia="ru-RU"/>
        </w:rPr>
        <w:t xml:space="preserve">В истекшем периоде </w:t>
      </w:r>
      <w:r>
        <w:rPr>
          <w:sz w:val="28"/>
          <w:szCs w:val="28"/>
        </w:rPr>
        <w:t xml:space="preserve">2026 года </w:t>
      </w:r>
      <w:r>
        <w:rPr>
          <w:sz w:val="28"/>
          <w:szCs w:val="28"/>
          <w:lang w:eastAsia="ru-RU"/>
        </w:rPr>
        <w:t xml:space="preserve">продолжалась работа </w:t>
      </w:r>
      <w:proofErr w:type="gramStart"/>
      <w:r>
        <w:rPr>
          <w:sz w:val="28"/>
          <w:szCs w:val="28"/>
          <w:lang w:eastAsia="ru-RU"/>
        </w:rPr>
        <w:t>по предоставлению государственной социальной помощи в виде адресной социальной выплаты в связи с ростом тарифов на холодное водоснабжение</w:t>
      </w:r>
      <w:proofErr w:type="gramEnd"/>
      <w:r>
        <w:rPr>
          <w:sz w:val="28"/>
          <w:szCs w:val="28"/>
          <w:lang w:eastAsia="ru-RU"/>
        </w:rPr>
        <w:t xml:space="preserve"> и водоотведение в соответствии с Областным законом от 06.03.2024 № 91-ЗС «О государственной социальной помощи в Ростовской области». </w:t>
      </w:r>
      <w:r>
        <w:rPr>
          <w:sz w:val="28"/>
          <w:szCs w:val="28"/>
        </w:rPr>
        <w:t xml:space="preserve">Адресная социальная выплата (АСВ) предоставляется </w:t>
      </w:r>
      <w:r>
        <w:rPr>
          <w:sz w:val="28"/>
          <w:szCs w:val="28"/>
        </w:rPr>
        <w:lastRenderedPageBreak/>
        <w:t xml:space="preserve">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 </w:t>
      </w:r>
      <w:r>
        <w:rPr>
          <w:sz w:val="28"/>
          <w:szCs w:val="28"/>
          <w:lang w:val="en-US"/>
        </w:rPr>
        <w:t>I</w:t>
      </w:r>
      <w:r>
        <w:rPr>
          <w:sz w:val="28"/>
          <w:szCs w:val="28"/>
        </w:rPr>
        <w:t xml:space="preserve"> квартал 2026 года АСВ в Красносулинском районе получили 3 451 семья. Общая сумма выплат составила 1 824,8 тыс. рублей.</w:t>
      </w:r>
    </w:p>
    <w:p w:rsidR="002129AB" w:rsidRDefault="002129AB" w:rsidP="002129AB">
      <w:pPr>
        <w:spacing w:line="276" w:lineRule="auto"/>
        <w:ind w:firstLine="709"/>
        <w:jc w:val="both"/>
        <w:rPr>
          <w:sz w:val="28"/>
          <w:szCs w:val="28"/>
        </w:rPr>
      </w:pPr>
      <w:r>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лицу, изъявившему желание организовать приемную семью, выплачивается раз в месяц за счет средств областного бюджета ежемесячное денежное вознаграждение в размере 5 000 рублей. С 01.06.2020 года приемных семей для граждан пожилого возраста в Красносулинском районе нет.</w:t>
      </w:r>
    </w:p>
    <w:p w:rsidR="002129AB" w:rsidRDefault="002129AB" w:rsidP="002129AB">
      <w:pPr>
        <w:pStyle w:val="ConsPlusTitle"/>
        <w:widowControl/>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Pr>
            <w:rStyle w:val="a8"/>
            <w:b w:val="0"/>
            <w:szCs w:val="28"/>
          </w:rPr>
          <w:t>статьей</w:t>
        </w:r>
      </w:hyperlink>
      <w:r>
        <w:rPr>
          <w:rFonts w:ascii="Times New Roman" w:hAnsi="Times New Roman" w:cs="Times New Roman"/>
          <w:sz w:val="28"/>
          <w:szCs w:val="28"/>
        </w:rPr>
        <w:t xml:space="preserve"> </w:t>
      </w:r>
      <w:hyperlink r:id="rId12" w:history="1">
        <w:r>
          <w:rPr>
            <w:rStyle w:val="a8"/>
            <w:b w:val="0"/>
            <w:szCs w:val="28"/>
          </w:rPr>
          <w:t>7</w:t>
        </w:r>
      </w:hyperlink>
      <w:r>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государственным полномочиям в сфере социальной защиты населения относится:</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мощниками совершеннолетних дееспособных граждан лежащих на них обязанностей в соответствии с Гражданским </w:t>
      </w:r>
      <w:hyperlink r:id="rId13" w:history="1">
        <w:r>
          <w:rPr>
            <w:rStyle w:val="a8"/>
            <w:szCs w:val="28"/>
          </w:rPr>
          <w:t>кодексом</w:t>
        </w:r>
      </w:hyperlink>
      <w:r>
        <w:rPr>
          <w:rFonts w:ascii="Times New Roman" w:hAnsi="Times New Roman" w:cs="Times New Roman"/>
          <w:sz w:val="28"/>
          <w:szCs w:val="28"/>
        </w:rPr>
        <w:t xml:space="preserve"> Российской Федерации. На территории Красносулинского района информация о гражданах, нуждающихся в такой помощи - отсутствует;</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Pr>
            <w:rStyle w:val="a8"/>
            <w:szCs w:val="28"/>
          </w:rPr>
          <w:t>кодексом</w:t>
        </w:r>
      </w:hyperlink>
      <w:r>
        <w:rPr>
          <w:rFonts w:ascii="Times New Roman" w:hAnsi="Times New Roman" w:cs="Times New Roman"/>
          <w:sz w:val="28"/>
          <w:szCs w:val="28"/>
        </w:rPr>
        <w:t xml:space="preserve"> Российской Федерации, Федеральным </w:t>
      </w:r>
      <w:hyperlink r:id="rId15" w:history="1">
        <w:r>
          <w:rPr>
            <w:rStyle w:val="a8"/>
            <w:szCs w:val="28"/>
          </w:rPr>
          <w:t>законом</w:t>
        </w:r>
      </w:hyperlink>
      <w:r>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Pr>
          <w:rFonts w:ascii="Times New Roman" w:hAnsi="Times New Roman" w:cs="Times New Roman"/>
          <w:sz w:val="28"/>
          <w:szCs w:val="28"/>
        </w:rPr>
        <w:t xml:space="preserve">. На учете в УСЗН находится 93 человека,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которыми установлена опека и попечительство;</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ловиями содержания 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Pr>
            <w:rStyle w:val="a8"/>
            <w:szCs w:val="28"/>
          </w:rPr>
          <w:t>кодексом</w:t>
        </w:r>
      </w:hyperlink>
      <w:r>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ходованием денежных средств и содержанием 206 недееспособных и 2 ограниченно дееспособных, которые находятся в ГБУ СОН РО «Горненский психиатрический интернат»; 10 недееспособных граждан (не имеющих опекунов) помещены в Красносулинский филиал ГБУ РО «Психиатрическая больница» х. Новоровенецкий;</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Pr>
          <w:rFonts w:ascii="Times New Roman" w:hAnsi="Times New Roman" w:cs="Times New Roman"/>
          <w:sz w:val="28"/>
          <w:szCs w:val="28"/>
        </w:rPr>
        <w:t xml:space="preserve"> нормативными правовыми актами Ростовской области.</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p>
    <w:p w:rsidR="002129AB" w:rsidRDefault="002129AB" w:rsidP="002129AB">
      <w:pPr>
        <w:widowControl w:val="0"/>
        <w:autoSpaceDE w:val="0"/>
        <w:autoSpaceDN w:val="0"/>
        <w:adjustRightInd w:val="0"/>
        <w:spacing w:line="276" w:lineRule="auto"/>
        <w:ind w:firstLine="709"/>
        <w:jc w:val="both"/>
        <w:rPr>
          <w:sz w:val="28"/>
          <w:szCs w:val="28"/>
        </w:rPr>
      </w:pPr>
      <w:r>
        <w:rPr>
          <w:sz w:val="28"/>
          <w:szCs w:val="28"/>
        </w:rPr>
        <w:t xml:space="preserve">УСЗН Красносулинского района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 155 человек, за истекший период выплаты получили 145 человек. Сумма выплаты на одного человека в 2026 году составляет 19 497,68 рублей. Общая сумма выплат за </w:t>
      </w:r>
      <w:r>
        <w:rPr>
          <w:sz w:val="28"/>
          <w:szCs w:val="28"/>
          <w:lang w:val="en-US"/>
        </w:rPr>
        <w:t>I</w:t>
      </w:r>
      <w:r>
        <w:rPr>
          <w:sz w:val="28"/>
          <w:szCs w:val="28"/>
        </w:rPr>
        <w:t xml:space="preserve"> квартал 2026 года составила 2 844,9 тыс. рублей.</w:t>
      </w:r>
    </w:p>
    <w:p w:rsidR="002129AB" w:rsidRDefault="002129AB" w:rsidP="002129AB">
      <w:pPr>
        <w:spacing w:line="276" w:lineRule="auto"/>
        <w:ind w:firstLine="709"/>
        <w:jc w:val="both"/>
        <w:rPr>
          <w:sz w:val="28"/>
          <w:szCs w:val="28"/>
        </w:rPr>
      </w:pPr>
      <w:r>
        <w:rPr>
          <w:sz w:val="28"/>
          <w:szCs w:val="28"/>
        </w:rPr>
        <w:t>Все вышеуказанные выплаты и компенсации расходов указаны с учетом расходов банков и почтовых отделений.</w:t>
      </w:r>
    </w:p>
    <w:p w:rsidR="002129AB" w:rsidRDefault="002129AB" w:rsidP="002129AB">
      <w:pPr>
        <w:spacing w:line="276" w:lineRule="auto"/>
        <w:ind w:firstLine="709"/>
        <w:jc w:val="both"/>
        <w:rPr>
          <w:sz w:val="28"/>
          <w:szCs w:val="28"/>
        </w:rPr>
      </w:pPr>
    </w:p>
    <w:p w:rsidR="002129AB" w:rsidRDefault="002129AB" w:rsidP="002129AB">
      <w:pPr>
        <w:pStyle w:val="a3"/>
        <w:spacing w:line="276" w:lineRule="auto"/>
        <w:ind w:firstLine="709"/>
        <w:jc w:val="both"/>
        <w:rPr>
          <w:rFonts w:eastAsia="Calibri"/>
          <w:sz w:val="28"/>
          <w:szCs w:val="28"/>
          <w:lang w:eastAsia="en-US"/>
        </w:rPr>
      </w:pPr>
      <w:proofErr w:type="gramStart"/>
      <w:r>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w:t>
      </w:r>
      <w:r>
        <w:rPr>
          <w:rFonts w:eastAsia="Calibri"/>
          <w:sz w:val="28"/>
          <w:szCs w:val="28"/>
          <w:lang w:eastAsia="en-US"/>
        </w:rPr>
        <w:t>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proofErr w:type="gramEnd"/>
    </w:p>
    <w:p w:rsidR="002129AB" w:rsidRDefault="002129AB" w:rsidP="002129AB">
      <w:pPr>
        <w:pStyle w:val="a3"/>
        <w:spacing w:line="276" w:lineRule="auto"/>
        <w:ind w:firstLine="709"/>
        <w:jc w:val="both"/>
        <w:rPr>
          <w:rFonts w:eastAsia="Lucida Sans Unicode"/>
          <w:sz w:val="28"/>
          <w:szCs w:val="28"/>
        </w:rPr>
      </w:pPr>
      <w:proofErr w:type="gramStart"/>
      <w:r>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proofErr w:type="gramEnd"/>
      <w:r>
        <w:rPr>
          <w:rFonts w:eastAsia="Calibri"/>
          <w:sz w:val="28"/>
          <w:szCs w:val="28"/>
          <w:lang w:eastAsia="en-US"/>
        </w:rPr>
        <w:t xml:space="preserve"> </w:t>
      </w:r>
      <w:proofErr w:type="gramStart"/>
      <w:r>
        <w:rPr>
          <w:rFonts w:eastAsia="Calibri"/>
          <w:sz w:val="28"/>
          <w:szCs w:val="28"/>
          <w:lang w:eastAsia="en-US"/>
        </w:rPr>
        <w:t xml:space="preserve">знаком «Жителю блокадного Ленинграда», труженики тыла, инвалиды I и II групп, лица, </w:t>
      </w:r>
      <w:r>
        <w:rPr>
          <w:rFonts w:eastAsia="Calibri"/>
          <w:sz w:val="28"/>
          <w:szCs w:val="28"/>
          <w:lang w:eastAsia="en-US"/>
        </w:rPr>
        <w:lastRenderedPageBreak/>
        <w:t>осуществляющие уход за детьми-инвалидами, из числа родителей (усыновителей) или опекунов (попечителей), многодетные семьи, имеющие трех и более детей в возрасте до 18 лет, а обучающихся в образовательных организациях по очной форме обучения – до 23 лет, одиноко проживающие граждане старше 65 лет, малоимущие семьи или малоимущие одиноко проживающие граждане</w:t>
      </w:r>
      <w:proofErr w:type="gramEnd"/>
      <w:r>
        <w:rPr>
          <w:rFonts w:eastAsia="Calibri"/>
          <w:sz w:val="28"/>
          <w:szCs w:val="28"/>
          <w:lang w:eastAsia="en-US"/>
        </w:rPr>
        <w:t xml:space="preserve">, среднедушевой </w:t>
      </w:r>
      <w:proofErr w:type="gramStart"/>
      <w:r>
        <w:rPr>
          <w:rFonts w:eastAsia="Calibri"/>
          <w:sz w:val="28"/>
          <w:szCs w:val="28"/>
          <w:lang w:eastAsia="en-US"/>
        </w:rPr>
        <w:t>доход</w:t>
      </w:r>
      <w:proofErr w:type="gramEnd"/>
      <w:r>
        <w:rPr>
          <w:rFonts w:eastAsia="Calibri"/>
          <w:sz w:val="28"/>
          <w:szCs w:val="28"/>
          <w:lang w:eastAsia="en-US"/>
        </w:rPr>
        <w:t xml:space="preserve"> которых не превышает полуторную величину  прожиточного минимума в целом по Ростовской области в расчете на душу населения,</w:t>
      </w:r>
      <w:r>
        <w:rPr>
          <w:sz w:val="28"/>
          <w:szCs w:val="28"/>
        </w:rPr>
        <w:t xml:space="preserve"> </w:t>
      </w:r>
      <w:r>
        <w:rPr>
          <w:kern w:val="3"/>
          <w:sz w:val="28"/>
          <w:szCs w:val="28"/>
          <w:lang w:eastAsia="zh-CN"/>
        </w:rPr>
        <w:t>г</w:t>
      </w:r>
      <w:r>
        <w:rPr>
          <w:rFonts w:eastAsia="Lucida Sans Unicode"/>
          <w:sz w:val="28"/>
          <w:szCs w:val="28"/>
        </w:rPr>
        <w:t>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члены их семей.</w:t>
      </w:r>
    </w:p>
    <w:p w:rsidR="002129AB" w:rsidRDefault="002129AB" w:rsidP="002129AB">
      <w:pPr>
        <w:pStyle w:val="a3"/>
        <w:spacing w:line="276" w:lineRule="auto"/>
        <w:ind w:firstLine="709"/>
        <w:jc w:val="both"/>
        <w:rPr>
          <w:sz w:val="28"/>
          <w:szCs w:val="28"/>
        </w:rPr>
      </w:pPr>
      <w:r>
        <w:rPr>
          <w:sz w:val="28"/>
          <w:szCs w:val="28"/>
        </w:rPr>
        <w:t xml:space="preserve">За </w:t>
      </w:r>
      <w:r>
        <w:rPr>
          <w:sz w:val="28"/>
          <w:szCs w:val="28"/>
          <w:lang w:val="en-US"/>
        </w:rPr>
        <w:t>I</w:t>
      </w:r>
      <w:r>
        <w:rPr>
          <w:sz w:val="28"/>
          <w:szCs w:val="28"/>
        </w:rPr>
        <w:t xml:space="preserve"> квартал 2026 года за выплатами обратились 7 граждан. Денежная компенсация по состоянию на 01.04.2026 выплачена 3 гражданам, сумма выплаты составила 300,0 тыс. руб.</w:t>
      </w:r>
    </w:p>
    <w:p w:rsidR="002129AB" w:rsidRDefault="002129AB" w:rsidP="002129AB">
      <w:pPr>
        <w:pStyle w:val="a6"/>
        <w:spacing w:before="0" w:after="0" w:line="276" w:lineRule="auto"/>
        <w:ind w:left="0" w:firstLine="709"/>
        <w:jc w:val="both"/>
        <w:rPr>
          <w:sz w:val="28"/>
          <w:szCs w:val="28"/>
        </w:rPr>
      </w:pPr>
      <w:r>
        <w:rPr>
          <w:sz w:val="28"/>
          <w:szCs w:val="28"/>
        </w:rPr>
        <w:t xml:space="preserve">В сферу деятельности УСЗН входит прием документов и рассмотрение вопросов о присвоении звания «Ветеран труда» и «Ветеран труда Ростовской области». За </w:t>
      </w:r>
      <w:r>
        <w:rPr>
          <w:sz w:val="28"/>
          <w:szCs w:val="28"/>
          <w:lang w:val="en-US"/>
        </w:rPr>
        <w:t>I</w:t>
      </w:r>
      <w:r>
        <w:rPr>
          <w:sz w:val="28"/>
          <w:szCs w:val="28"/>
        </w:rPr>
        <w:t xml:space="preserve"> квартал 2026 года звание «Ветеран труда» получили 7</w:t>
      </w:r>
      <w:r>
        <w:rPr>
          <w:color w:val="FF0000"/>
          <w:sz w:val="28"/>
          <w:szCs w:val="28"/>
        </w:rPr>
        <w:t xml:space="preserve"> </w:t>
      </w:r>
      <w:r>
        <w:rPr>
          <w:sz w:val="28"/>
          <w:szCs w:val="28"/>
        </w:rPr>
        <w:t>человек, звание «Ветеран труда Ростовской области» 2</w:t>
      </w:r>
      <w:r>
        <w:rPr>
          <w:color w:val="FF0000"/>
          <w:sz w:val="28"/>
          <w:szCs w:val="28"/>
        </w:rPr>
        <w:t xml:space="preserve"> </w:t>
      </w:r>
      <w:r>
        <w:rPr>
          <w:sz w:val="28"/>
          <w:szCs w:val="28"/>
        </w:rPr>
        <w:t>человека.</w:t>
      </w:r>
    </w:p>
    <w:p w:rsidR="002129AB" w:rsidRDefault="002129AB" w:rsidP="002129AB">
      <w:pPr>
        <w:pStyle w:val="a6"/>
        <w:spacing w:before="0" w:after="0" w:line="276" w:lineRule="auto"/>
        <w:ind w:left="0" w:firstLine="709"/>
        <w:jc w:val="both"/>
        <w:rPr>
          <w:sz w:val="28"/>
          <w:szCs w:val="28"/>
        </w:rPr>
      </w:pPr>
      <w:r>
        <w:rPr>
          <w:sz w:val="28"/>
          <w:szCs w:val="28"/>
        </w:rPr>
        <w:t>УСЗН Красносулинского района:</w:t>
      </w:r>
    </w:p>
    <w:p w:rsidR="002129AB" w:rsidRDefault="002129AB" w:rsidP="002129AB">
      <w:pPr>
        <w:spacing w:line="276" w:lineRule="auto"/>
        <w:ind w:firstLine="709"/>
        <w:jc w:val="both"/>
        <w:rPr>
          <w:sz w:val="28"/>
          <w:szCs w:val="28"/>
        </w:rPr>
      </w:pPr>
      <w:r>
        <w:rPr>
          <w:sz w:val="28"/>
          <w:szCs w:val="28"/>
        </w:rPr>
        <w:t xml:space="preserve">- выдает справки малоимущим студентам для получения социальной стипендии (21 справка за </w:t>
      </w:r>
      <w:r>
        <w:rPr>
          <w:sz w:val="28"/>
          <w:szCs w:val="28"/>
          <w:lang w:val="en-US"/>
        </w:rPr>
        <w:t>I</w:t>
      </w:r>
      <w:r>
        <w:rPr>
          <w:sz w:val="28"/>
          <w:szCs w:val="28"/>
        </w:rPr>
        <w:t xml:space="preserve"> квартал 2026 года);</w:t>
      </w:r>
    </w:p>
    <w:p w:rsidR="002129AB" w:rsidRDefault="002129AB" w:rsidP="002129AB">
      <w:pPr>
        <w:spacing w:line="276" w:lineRule="auto"/>
        <w:ind w:firstLine="709"/>
        <w:jc w:val="both"/>
        <w:rPr>
          <w:sz w:val="28"/>
          <w:szCs w:val="28"/>
        </w:rPr>
      </w:pPr>
      <w:r>
        <w:rPr>
          <w:sz w:val="28"/>
          <w:szCs w:val="28"/>
        </w:rPr>
        <w:t xml:space="preserve">- выплачивает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 </w:t>
      </w:r>
      <w:r>
        <w:rPr>
          <w:sz w:val="28"/>
          <w:szCs w:val="28"/>
          <w:lang w:val="en-US"/>
        </w:rPr>
        <w:t>I</w:t>
      </w:r>
      <w:r>
        <w:rPr>
          <w:sz w:val="28"/>
          <w:szCs w:val="28"/>
        </w:rPr>
        <w:t xml:space="preserve"> квартал 2026 года компенсация не выплачивалась.</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рах</w:t>
      </w:r>
      <w:proofErr w:type="gramEnd"/>
      <w:r>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2129AB" w:rsidRDefault="002129AB" w:rsidP="002129A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ализацию комплекса процессных мероприятий </w:t>
      </w:r>
      <w:r>
        <w:rPr>
          <w:rFonts w:ascii="Times New Roman" w:hAnsi="Times New Roman" w:cs="Times New Roman"/>
          <w:sz w:val="28"/>
          <w:szCs w:val="28"/>
          <w:u w:val="single"/>
        </w:rPr>
        <w:t>«Обеспечение реализации муниципальной программы Красносулинского района «Социальная поддержка граждан</w:t>
      </w:r>
      <w:r>
        <w:rPr>
          <w:rFonts w:ascii="Times New Roman" w:hAnsi="Times New Roman" w:cs="Times New Roman"/>
          <w:sz w:val="28"/>
          <w:szCs w:val="28"/>
        </w:rPr>
        <w:t>» УСЗН Красносулинского район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израсходовано за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6 года 5 826,3 тыс. рублей (или 17,3 %), в том числе:</w:t>
      </w:r>
    </w:p>
    <w:p w:rsidR="002129AB" w:rsidRDefault="002129AB" w:rsidP="002129AB">
      <w:pPr>
        <w:pStyle w:val="a3"/>
        <w:spacing w:line="276" w:lineRule="auto"/>
        <w:ind w:firstLine="709"/>
        <w:jc w:val="both"/>
        <w:rPr>
          <w:sz w:val="28"/>
          <w:szCs w:val="28"/>
        </w:rPr>
      </w:pPr>
      <w:r>
        <w:rPr>
          <w:sz w:val="28"/>
          <w:szCs w:val="28"/>
        </w:rPr>
        <w:t>- за счет средств областного бюджета – 5 721,5 тыс. рублей;</w:t>
      </w:r>
    </w:p>
    <w:p w:rsidR="002129AB" w:rsidRDefault="002129AB" w:rsidP="002129AB">
      <w:pPr>
        <w:pStyle w:val="a3"/>
        <w:spacing w:line="276" w:lineRule="auto"/>
        <w:ind w:firstLine="709"/>
        <w:jc w:val="both"/>
        <w:rPr>
          <w:sz w:val="28"/>
          <w:szCs w:val="28"/>
        </w:rPr>
      </w:pPr>
      <w:r>
        <w:rPr>
          <w:sz w:val="28"/>
          <w:szCs w:val="28"/>
        </w:rPr>
        <w:lastRenderedPageBreak/>
        <w:t>- за счет средств бюджета района – 104,8 тыс. рублей.</w:t>
      </w:r>
    </w:p>
    <w:p w:rsidR="002129AB" w:rsidRDefault="002129AB" w:rsidP="002129AB">
      <w:pPr>
        <w:pStyle w:val="a3"/>
        <w:spacing w:line="276" w:lineRule="auto"/>
        <w:ind w:firstLine="709"/>
        <w:jc w:val="both"/>
        <w:rPr>
          <w:sz w:val="28"/>
          <w:szCs w:val="28"/>
        </w:rPr>
      </w:pPr>
    </w:p>
    <w:p w:rsidR="002129AB" w:rsidRDefault="002129AB" w:rsidP="002129AB">
      <w:pPr>
        <w:pStyle w:val="a3"/>
        <w:spacing w:line="276" w:lineRule="auto"/>
        <w:ind w:firstLine="709"/>
        <w:jc w:val="both"/>
        <w:rPr>
          <w:sz w:val="28"/>
          <w:szCs w:val="28"/>
        </w:rPr>
      </w:pPr>
      <w:r>
        <w:rPr>
          <w:sz w:val="28"/>
          <w:szCs w:val="28"/>
        </w:rPr>
        <w:t xml:space="preserve">На реализацию комплекса процессных мероприятий: </w:t>
      </w:r>
      <w:r>
        <w:rPr>
          <w:sz w:val="28"/>
          <w:szCs w:val="28"/>
          <w:u w:val="single"/>
        </w:rPr>
        <w:t xml:space="preserve">«Совершенствование мер демографической политики в области социальной поддержки семьи и детей» </w:t>
      </w:r>
      <w:r>
        <w:rPr>
          <w:sz w:val="28"/>
          <w:szCs w:val="28"/>
        </w:rPr>
        <w:t xml:space="preserve">УСЗН Красносулинского района израсходовано за </w:t>
      </w:r>
      <w:r>
        <w:rPr>
          <w:sz w:val="28"/>
          <w:szCs w:val="28"/>
          <w:lang w:val="en-US"/>
        </w:rPr>
        <w:t>I</w:t>
      </w:r>
      <w:r>
        <w:rPr>
          <w:sz w:val="28"/>
          <w:szCs w:val="28"/>
        </w:rPr>
        <w:t xml:space="preserve"> квартал 2026 года 24 935,0 тыс. рублей (или 27,6%), в том числе:</w:t>
      </w:r>
    </w:p>
    <w:p w:rsidR="002129AB" w:rsidRDefault="002129AB" w:rsidP="002129AB">
      <w:pPr>
        <w:pStyle w:val="a3"/>
        <w:spacing w:line="276" w:lineRule="auto"/>
        <w:ind w:firstLine="709"/>
        <w:jc w:val="both"/>
        <w:rPr>
          <w:sz w:val="28"/>
          <w:szCs w:val="28"/>
        </w:rPr>
      </w:pPr>
      <w:r>
        <w:rPr>
          <w:sz w:val="28"/>
          <w:szCs w:val="28"/>
        </w:rPr>
        <w:t>- за счет средств областного бюджета – 24 935,0 тыс. рублей.</w:t>
      </w:r>
    </w:p>
    <w:p w:rsidR="002129AB" w:rsidRDefault="002129AB" w:rsidP="002129AB">
      <w:pPr>
        <w:spacing w:line="276" w:lineRule="auto"/>
        <w:ind w:firstLine="709"/>
        <w:jc w:val="both"/>
        <w:rPr>
          <w:sz w:val="28"/>
          <w:szCs w:val="28"/>
        </w:rPr>
      </w:pPr>
      <w:r>
        <w:rPr>
          <w:sz w:val="28"/>
          <w:szCs w:val="28"/>
        </w:rPr>
        <w:t>Малоимущим семьям, имеющим детей первого-второго года жизни, предоставляется с учетом индексации с 1 января 2026 года, ежемесячная денежная выплата на каждого ребенка в размере 1 163</w:t>
      </w:r>
      <w:r>
        <w:rPr>
          <w:color w:val="000000"/>
          <w:sz w:val="28"/>
          <w:szCs w:val="28"/>
        </w:rPr>
        <w:t xml:space="preserve">,00 </w:t>
      </w:r>
      <w:r>
        <w:rPr>
          <w:sz w:val="28"/>
          <w:szCs w:val="28"/>
        </w:rPr>
        <w:t xml:space="preserve">рублей 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 270 семьям на </w:t>
      </w:r>
      <w:r>
        <w:rPr>
          <w:color w:val="000000"/>
          <w:sz w:val="28"/>
          <w:szCs w:val="28"/>
        </w:rPr>
        <w:t>287</w:t>
      </w:r>
      <w:r>
        <w:rPr>
          <w:color w:val="FF0000"/>
          <w:sz w:val="28"/>
          <w:szCs w:val="28"/>
        </w:rPr>
        <w:t xml:space="preserve"> </w:t>
      </w:r>
      <w:r>
        <w:rPr>
          <w:sz w:val="28"/>
          <w:szCs w:val="28"/>
        </w:rPr>
        <w:t>детей на сумму 1 069,3 тыс. рублей.</w:t>
      </w:r>
    </w:p>
    <w:p w:rsidR="002129AB" w:rsidRDefault="002129AB" w:rsidP="002129AB">
      <w:pPr>
        <w:autoSpaceDE w:val="0"/>
        <w:spacing w:line="276" w:lineRule="auto"/>
        <w:ind w:firstLine="709"/>
        <w:jc w:val="both"/>
        <w:rPr>
          <w:sz w:val="28"/>
          <w:szCs w:val="28"/>
        </w:rPr>
      </w:pPr>
      <w:r>
        <w:rPr>
          <w:sz w:val="28"/>
          <w:szCs w:val="28"/>
        </w:rPr>
        <w:t xml:space="preserve">Областной закон от 18 ноября 2011 года №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имеет малоимущая семья при рождении после 01.01.2012 года третьего и последующего ребенка. С 1 января 2025 года установлено право на РМК для семей, в </w:t>
      </w:r>
      <w:proofErr w:type="gramStart"/>
      <w:r>
        <w:rPr>
          <w:sz w:val="28"/>
          <w:szCs w:val="28"/>
        </w:rPr>
        <w:t>которых</w:t>
      </w:r>
      <w:proofErr w:type="gramEnd"/>
      <w:r>
        <w:rPr>
          <w:sz w:val="28"/>
          <w:szCs w:val="28"/>
        </w:rPr>
        <w:t xml:space="preserve"> начиная с 1 января 2025 года родились третьи и последующие дети без учета доходов семьи и оценки нуждаемости, исходя из имущественной обеспеченности. Размер РМК в 2026 году составляет 162 307,00 рублей. За </w:t>
      </w:r>
      <w:r>
        <w:rPr>
          <w:sz w:val="28"/>
          <w:szCs w:val="28"/>
          <w:lang w:val="en-US"/>
        </w:rPr>
        <w:t>I</w:t>
      </w:r>
      <w:r>
        <w:rPr>
          <w:sz w:val="28"/>
          <w:szCs w:val="28"/>
        </w:rPr>
        <w:t xml:space="preserve"> квартал 2026 года выдано </w:t>
      </w:r>
      <w:r>
        <w:rPr>
          <w:color w:val="000000"/>
          <w:sz w:val="28"/>
          <w:szCs w:val="28"/>
        </w:rPr>
        <w:t xml:space="preserve">22 </w:t>
      </w:r>
      <w:r>
        <w:rPr>
          <w:sz w:val="28"/>
          <w:szCs w:val="28"/>
        </w:rPr>
        <w:t xml:space="preserve">сертификата и принято </w:t>
      </w:r>
      <w:r>
        <w:rPr>
          <w:color w:val="000000"/>
          <w:sz w:val="28"/>
          <w:szCs w:val="28"/>
        </w:rPr>
        <w:t>22</w:t>
      </w:r>
      <w:r>
        <w:rPr>
          <w:sz w:val="28"/>
          <w:szCs w:val="28"/>
        </w:rPr>
        <w:t xml:space="preserve"> решения о выдаче сертификата.</w:t>
      </w:r>
    </w:p>
    <w:p w:rsidR="002129AB" w:rsidRDefault="002129AB" w:rsidP="002129AB">
      <w:pPr>
        <w:spacing w:line="276" w:lineRule="auto"/>
        <w:ind w:firstLine="709"/>
        <w:jc w:val="both"/>
        <w:rPr>
          <w:sz w:val="28"/>
          <w:szCs w:val="28"/>
        </w:rPr>
      </w:pPr>
      <w:r>
        <w:rPr>
          <w:sz w:val="28"/>
          <w:szCs w:val="28"/>
        </w:rPr>
        <w:t>Управлением социальной защиты населения Красносулинского района осуществляется предоставление средств (части средств) регионального материнского капитала.</w:t>
      </w:r>
    </w:p>
    <w:p w:rsidR="002129AB" w:rsidRDefault="002129AB" w:rsidP="002129AB">
      <w:pPr>
        <w:spacing w:line="276" w:lineRule="auto"/>
        <w:ind w:firstLine="709"/>
        <w:jc w:val="both"/>
        <w:rPr>
          <w:sz w:val="28"/>
          <w:szCs w:val="28"/>
        </w:rPr>
      </w:pPr>
      <w:r>
        <w:rPr>
          <w:sz w:val="28"/>
          <w:szCs w:val="28"/>
        </w:rPr>
        <w:t xml:space="preserve">За </w:t>
      </w:r>
      <w:r>
        <w:rPr>
          <w:sz w:val="28"/>
          <w:szCs w:val="28"/>
          <w:lang w:val="en-US"/>
        </w:rPr>
        <w:t>I</w:t>
      </w:r>
      <w:r>
        <w:rPr>
          <w:sz w:val="28"/>
          <w:szCs w:val="28"/>
        </w:rPr>
        <w:t xml:space="preserve"> квартал 2026 года фактически получили выплаты </w:t>
      </w:r>
      <w:r>
        <w:rPr>
          <w:color w:val="000000"/>
          <w:sz w:val="28"/>
          <w:szCs w:val="28"/>
        </w:rPr>
        <w:t>23</w:t>
      </w:r>
      <w:r>
        <w:rPr>
          <w:color w:val="FF0000"/>
          <w:sz w:val="28"/>
          <w:szCs w:val="28"/>
        </w:rPr>
        <w:t xml:space="preserve"> </w:t>
      </w:r>
      <w:r>
        <w:rPr>
          <w:sz w:val="28"/>
          <w:szCs w:val="28"/>
        </w:rPr>
        <w:t>человека на сумму 2 001,6 тыс. рублей. Деньги были потрачены:</w:t>
      </w:r>
    </w:p>
    <w:p w:rsidR="002129AB" w:rsidRDefault="002129AB" w:rsidP="002129AB">
      <w:pPr>
        <w:spacing w:line="276" w:lineRule="auto"/>
        <w:ind w:firstLine="709"/>
        <w:jc w:val="both"/>
        <w:rPr>
          <w:sz w:val="28"/>
          <w:szCs w:val="28"/>
        </w:rPr>
      </w:pPr>
      <w:r>
        <w:rPr>
          <w:sz w:val="28"/>
          <w:szCs w:val="28"/>
        </w:rPr>
        <w:t>- на приобретение автотранспортных средств 6</w:t>
      </w:r>
      <w:r>
        <w:rPr>
          <w:color w:val="FF0000"/>
          <w:sz w:val="28"/>
          <w:szCs w:val="28"/>
        </w:rPr>
        <w:t xml:space="preserve"> </w:t>
      </w:r>
      <w:r>
        <w:rPr>
          <w:sz w:val="28"/>
          <w:szCs w:val="28"/>
        </w:rPr>
        <w:t>получателями - в сумме 961,4 тыс. рублей;</w:t>
      </w:r>
    </w:p>
    <w:p w:rsidR="002129AB" w:rsidRDefault="002129AB" w:rsidP="002129AB">
      <w:pPr>
        <w:spacing w:line="276" w:lineRule="auto"/>
        <w:ind w:firstLine="709"/>
        <w:jc w:val="both"/>
        <w:rPr>
          <w:sz w:val="28"/>
          <w:szCs w:val="28"/>
        </w:rPr>
      </w:pPr>
      <w:r>
        <w:rPr>
          <w:sz w:val="28"/>
          <w:szCs w:val="28"/>
        </w:rPr>
        <w:t>- на улучшение жилищных условий 6</w:t>
      </w:r>
      <w:r>
        <w:rPr>
          <w:color w:val="FF0000"/>
          <w:sz w:val="28"/>
          <w:szCs w:val="28"/>
        </w:rPr>
        <w:t xml:space="preserve"> </w:t>
      </w:r>
      <w:r>
        <w:rPr>
          <w:sz w:val="28"/>
          <w:szCs w:val="28"/>
        </w:rPr>
        <w:t>получателями – в сумме 738,1</w:t>
      </w:r>
      <w:r>
        <w:rPr>
          <w:color w:val="FF0000"/>
          <w:sz w:val="28"/>
          <w:szCs w:val="28"/>
        </w:rPr>
        <w:t xml:space="preserve"> </w:t>
      </w:r>
      <w:r>
        <w:rPr>
          <w:sz w:val="28"/>
          <w:szCs w:val="28"/>
        </w:rPr>
        <w:t>тыс. рублей;</w:t>
      </w:r>
    </w:p>
    <w:p w:rsidR="002129AB" w:rsidRDefault="002129AB" w:rsidP="002129AB">
      <w:pPr>
        <w:spacing w:line="276" w:lineRule="auto"/>
        <w:ind w:firstLine="709"/>
        <w:jc w:val="both"/>
        <w:rPr>
          <w:sz w:val="28"/>
          <w:szCs w:val="28"/>
        </w:rPr>
      </w:pPr>
      <w:r>
        <w:rPr>
          <w:sz w:val="28"/>
          <w:szCs w:val="28"/>
        </w:rPr>
        <w:t>- на получение образования ребенком 2 получателями – в сумме 88,4</w:t>
      </w:r>
      <w:r>
        <w:rPr>
          <w:color w:val="FF0000"/>
          <w:sz w:val="28"/>
          <w:szCs w:val="28"/>
        </w:rPr>
        <w:t xml:space="preserve"> </w:t>
      </w:r>
      <w:r>
        <w:rPr>
          <w:sz w:val="28"/>
          <w:szCs w:val="28"/>
        </w:rPr>
        <w:t>тыс. рублей;</w:t>
      </w:r>
    </w:p>
    <w:p w:rsidR="002129AB" w:rsidRDefault="002129AB" w:rsidP="002129AB">
      <w:pPr>
        <w:spacing w:line="276" w:lineRule="auto"/>
        <w:ind w:firstLine="709"/>
        <w:jc w:val="both"/>
        <w:rPr>
          <w:sz w:val="28"/>
          <w:szCs w:val="28"/>
        </w:rPr>
      </w:pPr>
      <w:r>
        <w:rPr>
          <w:sz w:val="28"/>
          <w:szCs w:val="28"/>
        </w:rPr>
        <w:t xml:space="preserve">- на обучение – 6 получателями в сумме 213,7 тыс. руб.; </w:t>
      </w:r>
    </w:p>
    <w:p w:rsidR="002129AB" w:rsidRDefault="002129AB" w:rsidP="002129AB">
      <w:pPr>
        <w:spacing w:line="276" w:lineRule="auto"/>
        <w:ind w:firstLine="709"/>
        <w:jc w:val="both"/>
        <w:rPr>
          <w:sz w:val="28"/>
          <w:szCs w:val="28"/>
        </w:rPr>
      </w:pPr>
      <w:r>
        <w:rPr>
          <w:sz w:val="28"/>
          <w:szCs w:val="28"/>
        </w:rPr>
        <w:t xml:space="preserve">- лечение – </w:t>
      </w:r>
      <w:r>
        <w:rPr>
          <w:color w:val="000000"/>
          <w:sz w:val="28"/>
          <w:szCs w:val="28"/>
        </w:rPr>
        <w:t>0 п</w:t>
      </w:r>
      <w:r>
        <w:rPr>
          <w:sz w:val="28"/>
          <w:szCs w:val="28"/>
        </w:rPr>
        <w:t>олучателем, в сумме 0,00</w:t>
      </w:r>
      <w:r>
        <w:rPr>
          <w:color w:val="FF0000"/>
          <w:sz w:val="28"/>
          <w:szCs w:val="28"/>
        </w:rPr>
        <w:t xml:space="preserve"> </w:t>
      </w:r>
      <w:r>
        <w:rPr>
          <w:sz w:val="28"/>
          <w:szCs w:val="28"/>
        </w:rPr>
        <w:t>тыс. руб.</w:t>
      </w:r>
    </w:p>
    <w:p w:rsidR="002129AB" w:rsidRDefault="002129AB" w:rsidP="002129AB">
      <w:pPr>
        <w:spacing w:line="276" w:lineRule="auto"/>
        <w:ind w:firstLine="709"/>
        <w:jc w:val="both"/>
        <w:rPr>
          <w:sz w:val="28"/>
          <w:szCs w:val="28"/>
        </w:rPr>
      </w:pPr>
      <w:r>
        <w:rPr>
          <w:sz w:val="28"/>
          <w:szCs w:val="28"/>
        </w:rPr>
        <w:t xml:space="preserve">- компенсация расходов, связанных с газификацией домовладения (квартиры) </w:t>
      </w:r>
      <w:r>
        <w:rPr>
          <w:color w:val="000000"/>
          <w:sz w:val="28"/>
          <w:szCs w:val="28"/>
        </w:rPr>
        <w:t>- 0</w:t>
      </w:r>
      <w:r>
        <w:rPr>
          <w:color w:val="FF0000"/>
          <w:sz w:val="28"/>
          <w:szCs w:val="28"/>
        </w:rPr>
        <w:t xml:space="preserve"> </w:t>
      </w:r>
      <w:r>
        <w:rPr>
          <w:sz w:val="28"/>
          <w:szCs w:val="28"/>
        </w:rPr>
        <w:t xml:space="preserve">получателям в сумме </w:t>
      </w:r>
      <w:r>
        <w:rPr>
          <w:color w:val="000000"/>
          <w:sz w:val="28"/>
          <w:szCs w:val="28"/>
        </w:rPr>
        <w:t>0,0 тыс</w:t>
      </w:r>
      <w:r>
        <w:rPr>
          <w:sz w:val="28"/>
          <w:szCs w:val="28"/>
        </w:rPr>
        <w:t>. рублей.</w:t>
      </w:r>
    </w:p>
    <w:p w:rsidR="002129AB" w:rsidRDefault="002129AB" w:rsidP="002129AB">
      <w:pPr>
        <w:spacing w:line="276" w:lineRule="auto"/>
        <w:ind w:firstLine="709"/>
        <w:jc w:val="both"/>
        <w:rPr>
          <w:sz w:val="28"/>
          <w:szCs w:val="28"/>
        </w:rPr>
      </w:pPr>
      <w:r>
        <w:rPr>
          <w:sz w:val="28"/>
          <w:szCs w:val="28"/>
        </w:rPr>
        <w:t>Услуги банка по данной выплате составили – 12,3 тыс. рублей.</w:t>
      </w:r>
    </w:p>
    <w:p w:rsidR="002129AB" w:rsidRDefault="002129AB" w:rsidP="002129AB">
      <w:pPr>
        <w:spacing w:line="276" w:lineRule="auto"/>
        <w:ind w:firstLine="709"/>
        <w:jc w:val="both"/>
        <w:rPr>
          <w:sz w:val="28"/>
          <w:szCs w:val="28"/>
        </w:rPr>
      </w:pPr>
      <w:r>
        <w:rPr>
          <w:sz w:val="28"/>
          <w:szCs w:val="28"/>
        </w:rPr>
        <w:lastRenderedPageBreak/>
        <w:t xml:space="preserve">За </w:t>
      </w:r>
      <w:r>
        <w:rPr>
          <w:sz w:val="28"/>
          <w:szCs w:val="28"/>
          <w:lang w:val="en-US"/>
        </w:rPr>
        <w:t>I</w:t>
      </w:r>
      <w:r>
        <w:rPr>
          <w:sz w:val="28"/>
          <w:szCs w:val="28"/>
        </w:rPr>
        <w:t xml:space="preserve"> квартал 2026 предоставлено мер социальной поддержки в части ежемесячных денежных выплат 907</w:t>
      </w:r>
      <w:r>
        <w:rPr>
          <w:color w:val="000000"/>
          <w:sz w:val="28"/>
          <w:szCs w:val="28"/>
        </w:rPr>
        <w:t xml:space="preserve"> </w:t>
      </w:r>
      <w:r>
        <w:rPr>
          <w:sz w:val="28"/>
          <w:szCs w:val="28"/>
        </w:rPr>
        <w:t>многодетным семьям на 3 138 детей, компенсация расходов на оплату коммунальных услуг выплачена 259 многодетным семьям, имеющим 1 238 члена семей на общую сумму 14 045,6 тыс. рублей.</w:t>
      </w:r>
    </w:p>
    <w:p w:rsidR="002129AB" w:rsidRDefault="002129AB" w:rsidP="002129AB">
      <w:pPr>
        <w:pStyle w:val="ConsPlusNonformat"/>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лачено пособие на ребенка 1 350 семьям на 2 833 ребенка. Размер пособия в 2026 году составляет 587,00 рублей на каждого ребенка и 1 174,00 рубля на ребенка одинокой матери. Сумма выплаты за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 2026 года составила 6 744,1 тыс. рублей.</w:t>
      </w:r>
    </w:p>
    <w:p w:rsidR="002129AB" w:rsidRDefault="002129AB" w:rsidP="002129AB">
      <w:pPr>
        <w:spacing w:line="276" w:lineRule="auto"/>
        <w:ind w:firstLine="709"/>
        <w:jc w:val="both"/>
        <w:rPr>
          <w:sz w:val="28"/>
          <w:szCs w:val="28"/>
        </w:rPr>
      </w:pPr>
      <w:r>
        <w:rPr>
          <w:sz w:val="28"/>
          <w:szCs w:val="28"/>
        </w:rPr>
        <w:t>Предоставлено мер социальной поддержки на полноценное питание 205 малоимущим семьям на 822,2 тыс. рублей, в том числе:</w:t>
      </w:r>
    </w:p>
    <w:p w:rsidR="002129AB" w:rsidRDefault="002129AB" w:rsidP="002129AB">
      <w:pPr>
        <w:spacing w:line="276" w:lineRule="auto"/>
        <w:ind w:firstLine="709"/>
        <w:jc w:val="both"/>
        <w:rPr>
          <w:sz w:val="28"/>
          <w:szCs w:val="28"/>
        </w:rPr>
      </w:pPr>
      <w:r>
        <w:rPr>
          <w:sz w:val="28"/>
          <w:szCs w:val="28"/>
        </w:rPr>
        <w:t>- 25 кормящим матерям на сумму 96,8 тыс. рублей;</w:t>
      </w:r>
    </w:p>
    <w:p w:rsidR="002129AB" w:rsidRDefault="002129AB" w:rsidP="002129AB">
      <w:pPr>
        <w:spacing w:line="276" w:lineRule="auto"/>
        <w:ind w:firstLine="709"/>
        <w:jc w:val="both"/>
        <w:rPr>
          <w:sz w:val="28"/>
          <w:szCs w:val="28"/>
        </w:rPr>
      </w:pPr>
      <w:r>
        <w:rPr>
          <w:sz w:val="28"/>
          <w:szCs w:val="28"/>
        </w:rPr>
        <w:t>- 4 беременным на сумму 12,3 тыс. рублей;</w:t>
      </w:r>
    </w:p>
    <w:p w:rsidR="002129AB" w:rsidRDefault="002129AB" w:rsidP="002129AB">
      <w:pPr>
        <w:spacing w:line="276" w:lineRule="auto"/>
        <w:ind w:firstLine="709"/>
        <w:jc w:val="both"/>
        <w:rPr>
          <w:sz w:val="28"/>
          <w:szCs w:val="28"/>
        </w:rPr>
      </w:pPr>
      <w:r>
        <w:rPr>
          <w:sz w:val="28"/>
          <w:szCs w:val="28"/>
        </w:rPr>
        <w:t>- 176 детям в возрасте до 3 лет на сумму 707,7 тыс. рублей.</w:t>
      </w:r>
    </w:p>
    <w:p w:rsidR="002129AB" w:rsidRDefault="002129AB" w:rsidP="002129AB">
      <w:pPr>
        <w:spacing w:line="276" w:lineRule="auto"/>
        <w:ind w:firstLine="709"/>
        <w:jc w:val="both"/>
        <w:rPr>
          <w:sz w:val="28"/>
          <w:szCs w:val="28"/>
        </w:rPr>
      </w:pPr>
      <w:r>
        <w:rPr>
          <w:sz w:val="28"/>
          <w:szCs w:val="28"/>
        </w:rPr>
        <w:t>- услуги банка по данной мере социальной поддержки составили 5,4 тыс. рублей.</w:t>
      </w:r>
    </w:p>
    <w:p w:rsidR="002129AB" w:rsidRDefault="002129AB" w:rsidP="002129AB">
      <w:pPr>
        <w:spacing w:line="276" w:lineRule="auto"/>
        <w:ind w:firstLine="709"/>
        <w:jc w:val="both"/>
        <w:rPr>
          <w:sz w:val="28"/>
          <w:szCs w:val="28"/>
        </w:rPr>
      </w:pPr>
      <w:r>
        <w:rPr>
          <w:sz w:val="28"/>
          <w:szCs w:val="28"/>
        </w:rPr>
        <w:t>Размер выплаты в 2026 году составляет 1 538,00 рублей.</w:t>
      </w:r>
    </w:p>
    <w:p w:rsidR="002129AB" w:rsidRDefault="002129AB" w:rsidP="002129AB">
      <w:pPr>
        <w:spacing w:line="276" w:lineRule="auto"/>
        <w:ind w:firstLine="709"/>
        <w:jc w:val="both"/>
        <w:rPr>
          <w:sz w:val="28"/>
          <w:szCs w:val="28"/>
        </w:rPr>
      </w:pPr>
      <w:r>
        <w:rPr>
          <w:sz w:val="28"/>
          <w:szCs w:val="28"/>
        </w:rPr>
        <w:t>С 01.01.2023 г. областным законом Ростовской</w:t>
      </w:r>
      <w:r>
        <w:rPr>
          <w:sz w:val="28"/>
          <w:szCs w:val="28"/>
        </w:rPr>
        <w:tab/>
        <w:t xml:space="preserve"> области от 11.10.2022 г. №747-ЗС была введена мера социальной поддержки семей, имеющих детей с </w:t>
      </w:r>
      <w:proofErr w:type="spellStart"/>
      <w:r>
        <w:rPr>
          <w:sz w:val="28"/>
          <w:szCs w:val="28"/>
        </w:rPr>
        <w:t>фенилкетонурией</w:t>
      </w:r>
      <w:proofErr w:type="spellEnd"/>
      <w:r>
        <w:rPr>
          <w:sz w:val="28"/>
          <w:szCs w:val="28"/>
        </w:rPr>
        <w:t xml:space="preserve">. </w:t>
      </w:r>
      <w:proofErr w:type="gramStart"/>
      <w:r>
        <w:rPr>
          <w:sz w:val="28"/>
          <w:szCs w:val="28"/>
        </w:rPr>
        <w:t xml:space="preserve">Данная мера социальной поддержки выплачивается в виде ежемесячной денежной выплаты одному из родителей или иному законному представителю на каждого совместно проживающего с ним ребенка с </w:t>
      </w:r>
      <w:proofErr w:type="spellStart"/>
      <w:r>
        <w:rPr>
          <w:sz w:val="28"/>
          <w:szCs w:val="28"/>
        </w:rPr>
        <w:t>фенилкетонурией</w:t>
      </w:r>
      <w:proofErr w:type="spellEnd"/>
      <w:r>
        <w:rPr>
          <w:sz w:val="28"/>
          <w:szCs w:val="28"/>
        </w:rPr>
        <w:t xml:space="preserve"> в возрасте от 1 года до 18 лет, сведения о котором включены в региональный сегмент Федерального регистра лиц, страдающих </w:t>
      </w:r>
      <w:proofErr w:type="spellStart"/>
      <w:r>
        <w:rPr>
          <w:sz w:val="28"/>
          <w:szCs w:val="28"/>
        </w:rPr>
        <w:t>жизнеугрожающими</w:t>
      </w:r>
      <w:proofErr w:type="spellEnd"/>
      <w:r>
        <w:rPr>
          <w:sz w:val="28"/>
          <w:szCs w:val="28"/>
        </w:rPr>
        <w:t xml:space="preserve"> и хроническими прогрессирующими редкими (</w:t>
      </w:r>
      <w:proofErr w:type="spellStart"/>
      <w:r>
        <w:rPr>
          <w:sz w:val="28"/>
          <w:szCs w:val="28"/>
        </w:rPr>
        <w:t>орфанными</w:t>
      </w:r>
      <w:proofErr w:type="spellEnd"/>
      <w:r>
        <w:rPr>
          <w:sz w:val="28"/>
          <w:szCs w:val="28"/>
        </w:rPr>
        <w:t>) заболеваниями, приводящими к сокращению продолжительности жизни граждан или их</w:t>
      </w:r>
      <w:proofErr w:type="gramEnd"/>
      <w:r>
        <w:rPr>
          <w:sz w:val="28"/>
          <w:szCs w:val="28"/>
        </w:rPr>
        <w:t xml:space="preserve"> инвалидности.</w:t>
      </w:r>
    </w:p>
    <w:p w:rsidR="002129AB" w:rsidRDefault="002129AB" w:rsidP="002129AB">
      <w:pPr>
        <w:spacing w:line="276" w:lineRule="auto"/>
        <w:ind w:firstLine="709"/>
        <w:jc w:val="both"/>
        <w:rPr>
          <w:sz w:val="28"/>
          <w:szCs w:val="28"/>
        </w:rPr>
      </w:pPr>
      <w:r>
        <w:rPr>
          <w:sz w:val="28"/>
          <w:szCs w:val="28"/>
        </w:rPr>
        <w:t>Ежемесячная денежная выплата устанавливается в следующих размерах:</w:t>
      </w:r>
    </w:p>
    <w:p w:rsidR="002129AB" w:rsidRDefault="002129AB" w:rsidP="002129AB">
      <w:pPr>
        <w:spacing w:line="276" w:lineRule="auto"/>
        <w:ind w:firstLine="709"/>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е от 1 года до 1,5 лет – </w:t>
      </w:r>
    </w:p>
    <w:p w:rsidR="002129AB" w:rsidRDefault="002129AB" w:rsidP="002129AB">
      <w:pPr>
        <w:spacing w:line="276" w:lineRule="auto"/>
        <w:ind w:firstLine="709"/>
        <w:jc w:val="both"/>
        <w:rPr>
          <w:color w:val="000000"/>
          <w:sz w:val="28"/>
          <w:szCs w:val="28"/>
        </w:rPr>
      </w:pPr>
      <w:r>
        <w:rPr>
          <w:color w:val="000000"/>
          <w:sz w:val="28"/>
          <w:szCs w:val="28"/>
        </w:rPr>
        <w:t>2 822 рубля;</w:t>
      </w:r>
    </w:p>
    <w:p w:rsidR="002129AB" w:rsidRDefault="002129AB" w:rsidP="002129AB">
      <w:pPr>
        <w:spacing w:line="276" w:lineRule="auto"/>
        <w:ind w:firstLine="709"/>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е от 1,5 лет до 3 лет – </w:t>
      </w:r>
    </w:p>
    <w:p w:rsidR="002129AB" w:rsidRDefault="002129AB" w:rsidP="002129AB">
      <w:pPr>
        <w:spacing w:line="276" w:lineRule="auto"/>
        <w:ind w:firstLine="709"/>
        <w:jc w:val="both"/>
        <w:rPr>
          <w:sz w:val="28"/>
          <w:szCs w:val="28"/>
        </w:rPr>
      </w:pPr>
      <w:r>
        <w:rPr>
          <w:sz w:val="28"/>
          <w:szCs w:val="28"/>
        </w:rPr>
        <w:t>3 413 рублей;</w:t>
      </w:r>
    </w:p>
    <w:p w:rsidR="002129AB" w:rsidRDefault="002129AB" w:rsidP="002129AB">
      <w:pPr>
        <w:spacing w:line="276" w:lineRule="auto"/>
        <w:ind w:firstLine="709"/>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е от 3 лет до 5 лет – </w:t>
      </w:r>
    </w:p>
    <w:p w:rsidR="002129AB" w:rsidRDefault="002129AB" w:rsidP="002129AB">
      <w:pPr>
        <w:spacing w:line="276" w:lineRule="auto"/>
        <w:ind w:firstLine="709"/>
        <w:jc w:val="both"/>
        <w:rPr>
          <w:sz w:val="28"/>
          <w:szCs w:val="28"/>
        </w:rPr>
      </w:pPr>
      <w:r>
        <w:rPr>
          <w:color w:val="000000"/>
          <w:sz w:val="28"/>
          <w:szCs w:val="28"/>
        </w:rPr>
        <w:t>4 631</w:t>
      </w:r>
      <w:r>
        <w:rPr>
          <w:sz w:val="28"/>
          <w:szCs w:val="28"/>
        </w:rPr>
        <w:t> рубль;</w:t>
      </w:r>
    </w:p>
    <w:p w:rsidR="002129AB" w:rsidRDefault="002129AB" w:rsidP="002129AB">
      <w:pPr>
        <w:spacing w:line="276" w:lineRule="auto"/>
        <w:ind w:firstLine="709"/>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е от 5 лет до 7 лет – </w:t>
      </w:r>
    </w:p>
    <w:p w:rsidR="002129AB" w:rsidRDefault="002129AB" w:rsidP="002129AB">
      <w:pPr>
        <w:spacing w:line="276" w:lineRule="auto"/>
        <w:ind w:firstLine="709"/>
        <w:jc w:val="both"/>
        <w:rPr>
          <w:sz w:val="28"/>
          <w:szCs w:val="28"/>
        </w:rPr>
      </w:pPr>
      <w:r>
        <w:rPr>
          <w:color w:val="000000"/>
          <w:sz w:val="28"/>
          <w:szCs w:val="28"/>
        </w:rPr>
        <w:t>6 281</w:t>
      </w:r>
      <w:r>
        <w:rPr>
          <w:sz w:val="28"/>
          <w:szCs w:val="28"/>
        </w:rPr>
        <w:t> рубль;</w:t>
      </w:r>
    </w:p>
    <w:p w:rsidR="002129AB" w:rsidRDefault="002129AB" w:rsidP="002129AB">
      <w:pPr>
        <w:spacing w:line="276" w:lineRule="auto"/>
        <w:ind w:firstLine="709"/>
        <w:jc w:val="both"/>
        <w:rPr>
          <w:sz w:val="28"/>
          <w:szCs w:val="28"/>
        </w:rPr>
      </w:pPr>
      <w:r>
        <w:rPr>
          <w:sz w:val="28"/>
          <w:szCs w:val="28"/>
        </w:rPr>
        <w:t xml:space="preserve">на ребенка с </w:t>
      </w:r>
      <w:proofErr w:type="spellStart"/>
      <w:r>
        <w:rPr>
          <w:sz w:val="28"/>
          <w:szCs w:val="28"/>
        </w:rPr>
        <w:t>фенилкетонурией</w:t>
      </w:r>
      <w:proofErr w:type="spellEnd"/>
      <w:r>
        <w:rPr>
          <w:sz w:val="28"/>
          <w:szCs w:val="28"/>
        </w:rPr>
        <w:t xml:space="preserve"> в возрасте от 7 лет до 18 лет – </w:t>
      </w:r>
    </w:p>
    <w:p w:rsidR="002129AB" w:rsidRDefault="002129AB" w:rsidP="002129AB">
      <w:pPr>
        <w:spacing w:line="276" w:lineRule="auto"/>
        <w:ind w:firstLine="709"/>
        <w:jc w:val="both"/>
        <w:rPr>
          <w:sz w:val="28"/>
          <w:szCs w:val="28"/>
        </w:rPr>
      </w:pPr>
      <w:r>
        <w:rPr>
          <w:color w:val="000000"/>
          <w:sz w:val="28"/>
          <w:szCs w:val="28"/>
        </w:rPr>
        <w:t>7 400</w:t>
      </w:r>
      <w:r>
        <w:rPr>
          <w:sz w:val="28"/>
          <w:szCs w:val="28"/>
        </w:rPr>
        <w:t> рублей.</w:t>
      </w:r>
    </w:p>
    <w:p w:rsidR="002129AB" w:rsidRDefault="002129AB" w:rsidP="002129AB">
      <w:pPr>
        <w:spacing w:line="276" w:lineRule="auto"/>
        <w:ind w:firstLine="709"/>
        <w:jc w:val="both"/>
        <w:rPr>
          <w:sz w:val="28"/>
          <w:szCs w:val="28"/>
        </w:rPr>
      </w:pPr>
      <w:r>
        <w:rPr>
          <w:sz w:val="28"/>
          <w:szCs w:val="28"/>
        </w:rPr>
        <w:t xml:space="preserve">За отчетный период 2026 года в Красносулинском районе ежемесячную выплату получили </w:t>
      </w:r>
      <w:r>
        <w:rPr>
          <w:color w:val="000000"/>
          <w:sz w:val="28"/>
          <w:szCs w:val="28"/>
        </w:rPr>
        <w:t xml:space="preserve">3 </w:t>
      </w:r>
      <w:r>
        <w:rPr>
          <w:sz w:val="28"/>
          <w:szCs w:val="28"/>
        </w:rPr>
        <w:t>детей на сумму (с учетом расходов банка) 63,8 тыс. рублей.</w:t>
      </w:r>
    </w:p>
    <w:p w:rsidR="002129AB" w:rsidRDefault="002129AB" w:rsidP="002129AB">
      <w:pPr>
        <w:spacing w:line="276" w:lineRule="auto"/>
        <w:ind w:firstLine="709"/>
        <w:jc w:val="both"/>
        <w:rPr>
          <w:sz w:val="28"/>
          <w:szCs w:val="28"/>
        </w:rPr>
      </w:pPr>
      <w:r>
        <w:rPr>
          <w:sz w:val="28"/>
          <w:szCs w:val="28"/>
        </w:rPr>
        <w:t xml:space="preserve">С 01.08.2024 г. Областным законом Ростовской области от 11.06.2024 г. № 134-ЗС введена дополнительная гарантия детям-сиротам и детям, оставшимся без попечения родителей, лицам из числа детей-сирот и детей, оставшихся без </w:t>
      </w:r>
      <w:r>
        <w:rPr>
          <w:sz w:val="28"/>
          <w:szCs w:val="28"/>
        </w:rPr>
        <w:lastRenderedPageBreak/>
        <w:t xml:space="preserve">попечения родителей, в виде компенсации расходов на оплату жилищно-коммунальных услуг. </w:t>
      </w:r>
    </w:p>
    <w:p w:rsidR="002129AB" w:rsidRDefault="002129AB" w:rsidP="002129AB">
      <w:pPr>
        <w:spacing w:line="276" w:lineRule="auto"/>
        <w:ind w:firstLine="709"/>
        <w:jc w:val="both"/>
        <w:rPr>
          <w:sz w:val="28"/>
          <w:szCs w:val="28"/>
        </w:rPr>
      </w:pPr>
      <w:r>
        <w:rPr>
          <w:sz w:val="28"/>
          <w:szCs w:val="28"/>
        </w:rPr>
        <w:t xml:space="preserve">Управлением социальной защиты населения Красносулинского района осуществляется работа по приему документов и выплате компенсации расходов на оплату жилищно-коммунальных услуг данной категории граждан. Компенсация выплачена </w:t>
      </w:r>
      <w:r>
        <w:rPr>
          <w:color w:val="000000"/>
          <w:sz w:val="28"/>
          <w:szCs w:val="28"/>
        </w:rPr>
        <w:t>49</w:t>
      </w:r>
      <w:r>
        <w:rPr>
          <w:sz w:val="28"/>
          <w:szCs w:val="28"/>
        </w:rPr>
        <w:t xml:space="preserve"> семьям на общую сумму 176,1 тыс. рублей.</w:t>
      </w:r>
    </w:p>
    <w:p w:rsidR="002129AB" w:rsidRDefault="002129AB" w:rsidP="002129AB">
      <w:pPr>
        <w:widowControl w:val="0"/>
        <w:spacing w:line="276" w:lineRule="auto"/>
        <w:ind w:firstLine="709"/>
        <w:jc w:val="both"/>
        <w:rPr>
          <w:rFonts w:eastAsia="Calibri"/>
          <w:kern w:val="2"/>
          <w:sz w:val="28"/>
          <w:szCs w:val="28"/>
          <w:lang w:eastAsia="hi-IN" w:bidi="hi-IN"/>
        </w:rPr>
      </w:pPr>
      <w:r>
        <w:rPr>
          <w:rFonts w:eastAsia="Calibri"/>
          <w:kern w:val="2"/>
          <w:sz w:val="28"/>
          <w:szCs w:val="28"/>
          <w:lang w:eastAsia="hi-IN" w:bidi="hi-IN"/>
        </w:rPr>
        <w:t xml:space="preserve">Управлением социальной защиты населения Красносулинского района, </w:t>
      </w:r>
      <w:proofErr w:type="gramStart"/>
      <w:r>
        <w:rPr>
          <w:rFonts w:eastAsia="Calibri"/>
          <w:kern w:val="2"/>
          <w:sz w:val="28"/>
          <w:szCs w:val="28"/>
          <w:lang w:eastAsia="hi-IN" w:bidi="hi-IN"/>
        </w:rPr>
        <w:t>начиная с IV квартала 2024 года осуществляется выдача удостоверений</w:t>
      </w:r>
      <w:proofErr w:type="gramEnd"/>
      <w:r>
        <w:rPr>
          <w:rFonts w:eastAsia="Calibri"/>
          <w:kern w:val="2"/>
          <w:sz w:val="28"/>
          <w:szCs w:val="28"/>
          <w:lang w:eastAsia="hi-IN" w:bidi="hi-IN"/>
        </w:rPr>
        <w:t>, подтверждающих статус многодетной семьи в Российской Федерации (часть 1.1 Областного закона Ростовской области от 22.10.2004 №165-ЗС - введена Областным законом Ростовской области от 30.09.2024 №170-ЗС).</w:t>
      </w:r>
    </w:p>
    <w:p w:rsidR="002129AB" w:rsidRDefault="002129AB" w:rsidP="002129AB">
      <w:pPr>
        <w:widowControl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За отчетный период 2026 года было выдано 48 удостоверений, подтверждающих статус многодетной семьи.</w:t>
      </w:r>
    </w:p>
    <w:p w:rsidR="002129AB" w:rsidRDefault="002129AB" w:rsidP="002129AB">
      <w:pPr>
        <w:spacing w:line="276" w:lineRule="auto"/>
        <w:ind w:firstLine="709"/>
        <w:jc w:val="both"/>
        <w:rPr>
          <w:color w:val="000000"/>
          <w:sz w:val="28"/>
          <w:szCs w:val="28"/>
          <w:shd w:val="clear" w:color="auto" w:fill="FFFFFF"/>
        </w:rPr>
      </w:pPr>
      <w:r>
        <w:rPr>
          <w:color w:val="000000"/>
          <w:sz w:val="28"/>
          <w:szCs w:val="28"/>
          <w:shd w:val="clear" w:color="auto" w:fill="FFFFFF"/>
        </w:rPr>
        <w:t>с 1 января 2026 года в Ростовской области действует новая мера поддержки семей с детьми. При рождении ребёнка семьям предоставляется мера социальной поддержки в виде электронного сертификата на сумму 20 тысяч рублей на приобретение товаров и вещей, необходимых новорожденным.</w:t>
      </w:r>
    </w:p>
    <w:p w:rsidR="002129AB" w:rsidRDefault="002129AB" w:rsidP="002129AB">
      <w:pPr>
        <w:spacing w:line="276" w:lineRule="auto"/>
        <w:ind w:firstLine="709"/>
        <w:rPr>
          <w:color w:val="000000"/>
          <w:sz w:val="28"/>
          <w:szCs w:val="28"/>
          <w:shd w:val="clear" w:color="auto" w:fill="FFFFFF"/>
        </w:rPr>
      </w:pPr>
      <w:r>
        <w:rPr>
          <w:color w:val="000000"/>
          <w:sz w:val="28"/>
          <w:szCs w:val="28"/>
          <w:shd w:val="clear" w:color="auto" w:fill="FFFFFF"/>
        </w:rPr>
        <w:t>Электронный сертификат предоставляется одному из родителей, который является гражданином Российской Федерации, постоянно проживающим на территории Ростовской области, при рождении в период с 1 января 2026 г. по 31 декабря 2027 г. включительно на ребенка, являющегося гражданином Российской Федерации и государственная регистрация рождения которого осуществлена на территории Ростовской области.</w:t>
      </w:r>
    </w:p>
    <w:p w:rsidR="002129AB" w:rsidRDefault="002129AB" w:rsidP="002129AB">
      <w:pPr>
        <w:widowControl w:val="0"/>
        <w:spacing w:line="276" w:lineRule="auto"/>
        <w:ind w:firstLine="709"/>
        <w:jc w:val="both"/>
        <w:rPr>
          <w:sz w:val="28"/>
          <w:szCs w:val="28"/>
        </w:rPr>
      </w:pPr>
      <w:r>
        <w:rPr>
          <w:sz w:val="28"/>
          <w:szCs w:val="28"/>
        </w:rPr>
        <w:t xml:space="preserve">За </w:t>
      </w:r>
      <w:r>
        <w:rPr>
          <w:sz w:val="28"/>
          <w:szCs w:val="28"/>
          <w:lang w:val="en-US"/>
        </w:rPr>
        <w:t>I</w:t>
      </w:r>
      <w:r>
        <w:rPr>
          <w:sz w:val="28"/>
          <w:szCs w:val="28"/>
        </w:rPr>
        <w:t xml:space="preserve"> квартал 2026 было принято и отработано 25 заявлений на предоставление электронных сертификатов.</w:t>
      </w:r>
    </w:p>
    <w:p w:rsidR="002129AB" w:rsidRDefault="002129AB" w:rsidP="002129AB">
      <w:pPr>
        <w:widowControl w:val="0"/>
        <w:suppressAutoHyphens w:val="0"/>
        <w:spacing w:line="276" w:lineRule="auto"/>
        <w:ind w:firstLine="709"/>
        <w:jc w:val="both"/>
        <w:rPr>
          <w:color w:val="000000"/>
          <w:sz w:val="28"/>
          <w:szCs w:val="28"/>
        </w:rPr>
      </w:pP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В 2025 году на УСЗН Красносулинского района возложены обязанности по выплате компенсации за приобретенные путевки на ребенка в организации отдыха детей и их оздоровления, расположенные на территории Российской Федерации.</w:t>
      </w: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Получателями компенсации в соответствии с постановлением Правительства Ростовской области от 27.01.2025 г. № 54 являются:</w:t>
      </w: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 Родители, оплатившие путевки, при условии регистрации таких родителей и их детей, прошедших отдых и оздоровление в санаторном и (или) оздоровительном лагере, по месту жительства на территории Ростовской области;</w:t>
      </w: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proofErr w:type="gramStart"/>
      <w:r>
        <w:rPr>
          <w:rFonts w:eastAsia="Calibri"/>
          <w:color w:val="000000"/>
          <w:kern w:val="2"/>
          <w:sz w:val="28"/>
          <w:szCs w:val="28"/>
          <w:lang w:eastAsia="hi-IN" w:bidi="hi-IN"/>
        </w:rPr>
        <w:t>- Индивидуальные предприниматели и юридические лица, зарегистрированные на территории Ростовской области и оплатившие своим работникам - родителям детей - путевки на отдых и оздоровление детей, а также юридические лица, оплатившие путевки на отдых и оздоровление детей, родители которых являются работниками находящихся на территории Ростовской области обособленных подразделений указанных юридических лиц (далее организации, закупившие путевки).</w:t>
      </w:r>
      <w:proofErr w:type="gramEnd"/>
    </w:p>
    <w:p w:rsidR="002129AB" w:rsidRDefault="002129AB" w:rsidP="002129AB">
      <w:pPr>
        <w:widowControl w:val="0"/>
        <w:suppressAutoHyphens w:val="0"/>
        <w:spacing w:line="276" w:lineRule="auto"/>
        <w:ind w:firstLine="709"/>
        <w:jc w:val="both"/>
        <w:rPr>
          <w:color w:val="000000"/>
          <w:sz w:val="28"/>
          <w:szCs w:val="28"/>
          <w:lang w:eastAsia="ru-RU"/>
        </w:rPr>
      </w:pPr>
      <w:r>
        <w:rPr>
          <w:color w:val="000000"/>
          <w:sz w:val="28"/>
          <w:szCs w:val="28"/>
          <w:lang w:eastAsia="ru-RU"/>
        </w:rPr>
        <w:t>За отчетный период компенсации выплачены:</w:t>
      </w:r>
    </w:p>
    <w:p w:rsidR="002129AB" w:rsidRDefault="002129AB" w:rsidP="002129AB">
      <w:pPr>
        <w:widowControl w:val="0"/>
        <w:suppressAutoHyphens w:val="0"/>
        <w:spacing w:line="276" w:lineRule="auto"/>
        <w:ind w:firstLine="709"/>
        <w:jc w:val="both"/>
        <w:rPr>
          <w:color w:val="000000"/>
          <w:sz w:val="28"/>
          <w:szCs w:val="28"/>
          <w:lang w:eastAsia="ru-RU"/>
        </w:rPr>
      </w:pPr>
      <w:r>
        <w:rPr>
          <w:color w:val="000000"/>
          <w:sz w:val="28"/>
          <w:szCs w:val="28"/>
          <w:lang w:eastAsia="ru-RU"/>
        </w:rPr>
        <w:lastRenderedPageBreak/>
        <w:t>1. Родителям, оплатившим путевки - 2, из них:</w:t>
      </w:r>
    </w:p>
    <w:p w:rsidR="002129AB" w:rsidRDefault="002129AB" w:rsidP="002129AB">
      <w:pPr>
        <w:tabs>
          <w:tab w:val="left" w:pos="7406"/>
        </w:tabs>
        <w:autoSpaceDE w:val="0"/>
        <w:spacing w:line="276" w:lineRule="auto"/>
        <w:ind w:firstLine="709"/>
        <w:jc w:val="both"/>
        <w:rPr>
          <w:color w:val="000000"/>
          <w:sz w:val="28"/>
          <w:szCs w:val="28"/>
          <w:lang w:eastAsia="ru-RU"/>
        </w:rPr>
      </w:pPr>
      <w:r>
        <w:rPr>
          <w:color w:val="000000"/>
          <w:sz w:val="28"/>
          <w:szCs w:val="28"/>
          <w:lang w:eastAsia="ru-RU"/>
        </w:rPr>
        <w:t>- по санаторно-курортным путевкам – 0</w:t>
      </w:r>
      <w:r>
        <w:rPr>
          <w:color w:val="FF0000"/>
          <w:sz w:val="28"/>
          <w:szCs w:val="28"/>
          <w:lang w:eastAsia="ru-RU"/>
        </w:rPr>
        <w:t xml:space="preserve"> </w:t>
      </w:r>
      <w:r>
        <w:rPr>
          <w:color w:val="000000"/>
          <w:sz w:val="28"/>
          <w:szCs w:val="28"/>
          <w:lang w:eastAsia="ru-RU"/>
        </w:rPr>
        <w:t>ребенка;</w:t>
      </w:r>
    </w:p>
    <w:p w:rsidR="002129AB" w:rsidRDefault="002129AB" w:rsidP="002129AB">
      <w:pPr>
        <w:autoSpaceDE w:val="0"/>
        <w:spacing w:line="276" w:lineRule="auto"/>
        <w:ind w:firstLine="709"/>
        <w:jc w:val="both"/>
        <w:rPr>
          <w:color w:val="000000"/>
          <w:sz w:val="28"/>
          <w:szCs w:val="28"/>
          <w:lang w:eastAsia="ru-RU"/>
        </w:rPr>
      </w:pPr>
      <w:r>
        <w:rPr>
          <w:color w:val="000000"/>
          <w:sz w:val="28"/>
          <w:szCs w:val="28"/>
          <w:lang w:eastAsia="ru-RU"/>
        </w:rPr>
        <w:t>- по оздоровительным путевкам – 2</w:t>
      </w:r>
      <w:r>
        <w:rPr>
          <w:color w:val="FF0000"/>
          <w:sz w:val="28"/>
          <w:szCs w:val="28"/>
          <w:lang w:eastAsia="ru-RU"/>
        </w:rPr>
        <w:t xml:space="preserve"> </w:t>
      </w:r>
      <w:r>
        <w:rPr>
          <w:color w:val="000000"/>
          <w:sz w:val="28"/>
          <w:szCs w:val="28"/>
          <w:lang w:eastAsia="ru-RU"/>
        </w:rPr>
        <w:t>детей;</w:t>
      </w:r>
    </w:p>
    <w:p w:rsidR="002129AB" w:rsidRDefault="002129AB" w:rsidP="002129AB">
      <w:pPr>
        <w:autoSpaceDE w:val="0"/>
        <w:spacing w:line="276" w:lineRule="auto"/>
        <w:ind w:firstLine="709"/>
        <w:jc w:val="both"/>
        <w:rPr>
          <w:color w:val="000000"/>
          <w:sz w:val="28"/>
          <w:szCs w:val="28"/>
          <w:lang w:eastAsia="ru-RU"/>
        </w:rPr>
      </w:pPr>
      <w:r>
        <w:rPr>
          <w:color w:val="000000"/>
          <w:sz w:val="28"/>
          <w:szCs w:val="28"/>
          <w:lang w:eastAsia="ru-RU"/>
        </w:rPr>
        <w:t>2. Организациям, закупившим путевки – 0 детей, из них:</w:t>
      </w:r>
    </w:p>
    <w:p w:rsidR="002129AB" w:rsidRDefault="002129AB" w:rsidP="002129AB">
      <w:pPr>
        <w:tabs>
          <w:tab w:val="left" w:pos="7406"/>
        </w:tabs>
        <w:autoSpaceDE w:val="0"/>
        <w:spacing w:line="276" w:lineRule="auto"/>
        <w:ind w:firstLine="709"/>
        <w:jc w:val="both"/>
        <w:rPr>
          <w:color w:val="000000"/>
          <w:sz w:val="28"/>
          <w:szCs w:val="28"/>
          <w:lang w:eastAsia="ru-RU"/>
        </w:rPr>
      </w:pPr>
      <w:r>
        <w:rPr>
          <w:color w:val="000000"/>
          <w:sz w:val="28"/>
          <w:szCs w:val="28"/>
          <w:lang w:eastAsia="ru-RU"/>
        </w:rPr>
        <w:t>- по санаторно-курортным путевкам – 0 ребенка;</w:t>
      </w:r>
    </w:p>
    <w:p w:rsidR="002129AB" w:rsidRDefault="002129AB" w:rsidP="002129AB">
      <w:pPr>
        <w:autoSpaceDE w:val="0"/>
        <w:spacing w:line="276" w:lineRule="auto"/>
        <w:ind w:firstLine="709"/>
        <w:jc w:val="both"/>
        <w:rPr>
          <w:color w:val="000000"/>
          <w:sz w:val="28"/>
          <w:szCs w:val="28"/>
          <w:lang w:eastAsia="ru-RU"/>
        </w:rPr>
      </w:pPr>
      <w:r>
        <w:rPr>
          <w:color w:val="000000"/>
          <w:sz w:val="28"/>
          <w:szCs w:val="28"/>
          <w:lang w:eastAsia="ru-RU"/>
        </w:rPr>
        <w:t>- по оздоровительным путевкам – 0 детей.</w:t>
      </w: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 xml:space="preserve">Предоставлено компенсаций за приобретенные путевки на ребенка в организации отдыха детей и их оздоровления, расположенные на территории Российской Федерации </w:t>
      </w:r>
      <w:r>
        <w:rPr>
          <w:sz w:val="28"/>
          <w:szCs w:val="28"/>
          <w:lang w:val="en-US"/>
        </w:rPr>
        <w:t>I</w:t>
      </w:r>
      <w:r>
        <w:rPr>
          <w:sz w:val="28"/>
          <w:szCs w:val="28"/>
        </w:rPr>
        <w:t xml:space="preserve"> квартал 2026 года </w:t>
      </w:r>
      <w:r>
        <w:rPr>
          <w:rFonts w:eastAsia="Calibri"/>
          <w:color w:val="000000"/>
          <w:kern w:val="2"/>
          <w:sz w:val="28"/>
          <w:szCs w:val="28"/>
          <w:lang w:eastAsia="hi-IN" w:bidi="hi-IN"/>
        </w:rPr>
        <w:t xml:space="preserve">на </w:t>
      </w:r>
      <w:r>
        <w:rPr>
          <w:rFonts w:eastAsia="Calibri"/>
          <w:kern w:val="2"/>
          <w:sz w:val="28"/>
          <w:szCs w:val="28"/>
          <w:lang w:eastAsia="hi-IN" w:bidi="hi-IN"/>
        </w:rPr>
        <w:t>сумму 67,4 тыс. рублей</w:t>
      </w:r>
      <w:r>
        <w:rPr>
          <w:rFonts w:eastAsia="Calibri"/>
          <w:color w:val="000000"/>
          <w:kern w:val="2"/>
          <w:sz w:val="28"/>
          <w:szCs w:val="28"/>
          <w:lang w:eastAsia="hi-IN" w:bidi="hi-IN"/>
        </w:rPr>
        <w:t xml:space="preserve"> (с учетом услуг банка).</w:t>
      </w:r>
    </w:p>
    <w:p w:rsidR="002129AB" w:rsidRDefault="002129AB" w:rsidP="002129AB">
      <w:pPr>
        <w:widowControl w:val="0"/>
        <w:spacing w:line="276" w:lineRule="auto"/>
        <w:ind w:firstLine="709"/>
        <w:jc w:val="both"/>
        <w:rPr>
          <w:color w:val="000000"/>
          <w:sz w:val="28"/>
          <w:szCs w:val="28"/>
        </w:rPr>
      </w:pPr>
    </w:p>
    <w:p w:rsidR="002129AB" w:rsidRDefault="002129AB" w:rsidP="002129AB">
      <w:pPr>
        <w:widowControl w:val="0"/>
        <w:spacing w:line="276" w:lineRule="auto"/>
        <w:ind w:firstLine="709"/>
        <w:jc w:val="both"/>
        <w:rPr>
          <w:rFonts w:eastAsia="Calibri"/>
          <w:kern w:val="2"/>
          <w:sz w:val="28"/>
          <w:szCs w:val="28"/>
          <w:lang w:eastAsia="hi-IN" w:bidi="hi-IN"/>
        </w:rPr>
      </w:pPr>
      <w:r>
        <w:rPr>
          <w:rFonts w:eastAsia="Calibri"/>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2129AB" w:rsidRDefault="002129AB" w:rsidP="002129AB">
      <w:pPr>
        <w:widowControl w:val="0"/>
        <w:spacing w:line="276" w:lineRule="auto"/>
        <w:ind w:firstLine="709"/>
        <w:jc w:val="both"/>
        <w:rPr>
          <w:rFonts w:eastAsia="Calibri"/>
          <w:kern w:val="2"/>
          <w:sz w:val="28"/>
          <w:szCs w:val="28"/>
          <w:lang w:eastAsia="hi-IN" w:bidi="hi-IN"/>
        </w:rPr>
      </w:pPr>
    </w:p>
    <w:p w:rsidR="002129AB" w:rsidRDefault="002129AB" w:rsidP="002129AB">
      <w:pPr>
        <w:widowControl w:val="0"/>
        <w:spacing w:line="276" w:lineRule="auto"/>
        <w:ind w:firstLine="709"/>
        <w:jc w:val="both"/>
        <w:rPr>
          <w:rFonts w:eastAsia="Calibri"/>
          <w:kern w:val="2"/>
          <w:sz w:val="28"/>
          <w:szCs w:val="28"/>
          <w:lang w:eastAsia="hi-IN" w:bidi="hi-IN"/>
        </w:rPr>
      </w:pPr>
      <w:proofErr w:type="gramStart"/>
      <w:r>
        <w:rPr>
          <w:rFonts w:eastAsia="Calibri"/>
          <w:kern w:val="2"/>
          <w:sz w:val="28"/>
          <w:szCs w:val="28"/>
          <w:u w:val="single"/>
          <w:lang w:eastAsia="hi-IN" w:bidi="hi-IN"/>
        </w:rPr>
        <w:t>Комплекс процессных мероприятий «Модернизация и развитие социального обслуживания, повышение качества жизни граждан старшего поколения»</w:t>
      </w:r>
      <w:r>
        <w:rPr>
          <w:rFonts w:eastAsia="Calibri"/>
          <w:kern w:val="2"/>
          <w:sz w:val="28"/>
          <w:szCs w:val="28"/>
          <w:lang w:eastAsia="hi-IN" w:bidi="hi-IN"/>
        </w:rPr>
        <w:t xml:space="preserve">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w:t>
      </w:r>
      <w:proofErr w:type="gramEnd"/>
      <w:r>
        <w:rPr>
          <w:rFonts w:eastAsia="Calibri"/>
          <w:kern w:val="2"/>
          <w:sz w:val="28"/>
          <w:szCs w:val="28"/>
          <w:lang w:eastAsia="hi-IN" w:bidi="hi-IN"/>
        </w:rPr>
        <w:t xml:space="preserve"> внедрения и развития новых форм социального обслуживания граждан пожилого возраста, социальную поддержку граждан пожилого возраста.</w:t>
      </w:r>
    </w:p>
    <w:p w:rsidR="002129AB" w:rsidRDefault="002129AB" w:rsidP="002129AB">
      <w:pPr>
        <w:widowControl w:val="0"/>
        <w:suppressAutoHyphens w:val="0"/>
        <w:spacing w:line="276" w:lineRule="auto"/>
        <w:ind w:firstLine="709"/>
        <w:jc w:val="both"/>
        <w:rPr>
          <w:rFonts w:eastAsia="Calibri"/>
          <w:kern w:val="2"/>
          <w:sz w:val="28"/>
          <w:szCs w:val="28"/>
          <w:lang w:eastAsia="hi-IN" w:bidi="hi-IN"/>
        </w:rPr>
      </w:pPr>
      <w:r>
        <w:rPr>
          <w:rFonts w:eastAsia="Calibri"/>
          <w:kern w:val="2"/>
          <w:sz w:val="28"/>
          <w:szCs w:val="28"/>
          <w:lang w:eastAsia="hi-IN" w:bidi="hi-IN"/>
        </w:rPr>
        <w:t>На реализацию комплекса процессных мероприятий «Модернизация и развитие социального обслуживания, повышение качества жизни граждан старшего поколения» за текущий период</w:t>
      </w:r>
      <w:r>
        <w:rPr>
          <w:sz w:val="28"/>
          <w:szCs w:val="28"/>
        </w:rPr>
        <w:t xml:space="preserve"> 2026 года</w:t>
      </w:r>
      <w:r>
        <w:rPr>
          <w:rFonts w:eastAsia="Calibri"/>
          <w:kern w:val="2"/>
          <w:sz w:val="28"/>
          <w:szCs w:val="28"/>
          <w:lang w:eastAsia="hi-IN" w:bidi="hi-IN"/>
        </w:rPr>
        <w:t xml:space="preserve"> было направлено бюджетных средств 63 645,4 тыс. рублей (24,7 % от плановых ассигнований), в том числе:</w:t>
      </w:r>
    </w:p>
    <w:p w:rsidR="002129AB" w:rsidRDefault="002129AB" w:rsidP="002129AB">
      <w:pPr>
        <w:widowControl w:val="0"/>
        <w:suppressAutoHyphens w:val="0"/>
        <w:spacing w:line="276" w:lineRule="auto"/>
        <w:ind w:firstLine="709"/>
        <w:jc w:val="both"/>
        <w:rPr>
          <w:rFonts w:eastAsia="Calibri"/>
          <w:kern w:val="2"/>
          <w:sz w:val="28"/>
          <w:szCs w:val="28"/>
          <w:lang w:eastAsia="hi-IN" w:bidi="hi-IN"/>
        </w:rPr>
      </w:pPr>
      <w:r>
        <w:rPr>
          <w:rFonts w:eastAsia="Calibri"/>
          <w:kern w:val="2"/>
          <w:sz w:val="28"/>
          <w:szCs w:val="28"/>
          <w:lang w:eastAsia="hi-IN" w:bidi="hi-IN"/>
        </w:rPr>
        <w:t>- за счет средств областного бюджета – 62 214,9 тыс. рублей;</w:t>
      </w:r>
    </w:p>
    <w:p w:rsidR="002129AB" w:rsidRDefault="002129AB" w:rsidP="002129AB">
      <w:pPr>
        <w:widowControl w:val="0"/>
        <w:suppressAutoHyphens w:val="0"/>
        <w:spacing w:line="276" w:lineRule="auto"/>
        <w:ind w:firstLine="709"/>
        <w:jc w:val="both"/>
        <w:rPr>
          <w:rFonts w:eastAsia="Calibri"/>
          <w:kern w:val="2"/>
          <w:sz w:val="28"/>
          <w:szCs w:val="28"/>
          <w:lang w:eastAsia="hi-IN" w:bidi="hi-IN"/>
        </w:rPr>
      </w:pPr>
      <w:r>
        <w:rPr>
          <w:rFonts w:eastAsia="Calibri"/>
          <w:kern w:val="2"/>
          <w:sz w:val="28"/>
          <w:szCs w:val="28"/>
          <w:lang w:eastAsia="hi-IN" w:bidi="hi-IN"/>
        </w:rPr>
        <w:t>- за счет средств бюджета района – 1 430,5 тыс. рублей.</w:t>
      </w:r>
    </w:p>
    <w:p w:rsidR="002129AB" w:rsidRDefault="002129AB" w:rsidP="002129AB">
      <w:pPr>
        <w:widowControl w:val="0"/>
        <w:suppressAutoHyphens w:val="0"/>
        <w:spacing w:line="276" w:lineRule="auto"/>
        <w:ind w:firstLine="709"/>
        <w:jc w:val="both"/>
        <w:rPr>
          <w:sz w:val="28"/>
          <w:szCs w:val="28"/>
        </w:rPr>
      </w:pPr>
      <w:r>
        <w:rPr>
          <w:rFonts w:eastAsia="Calibri"/>
          <w:kern w:val="2"/>
          <w:sz w:val="28"/>
          <w:szCs w:val="28"/>
          <w:lang w:eastAsia="hi-IN" w:bidi="hi-IN"/>
        </w:rPr>
        <w:t xml:space="preserve">Кроме того, на реализацию комплекса процессных мероприятий «Модернизация и развитие социального обслуживания, повышение качества жизни граждан старшего поколения» за </w:t>
      </w:r>
      <w:r>
        <w:rPr>
          <w:sz w:val="28"/>
          <w:szCs w:val="28"/>
          <w:lang w:val="en-US"/>
        </w:rPr>
        <w:t>I</w:t>
      </w:r>
      <w:r>
        <w:rPr>
          <w:sz w:val="28"/>
          <w:szCs w:val="28"/>
        </w:rPr>
        <w:t xml:space="preserve"> квартал 2026 года </w:t>
      </w:r>
      <w:r>
        <w:rPr>
          <w:rFonts w:eastAsia="Calibri"/>
          <w:kern w:val="2"/>
          <w:sz w:val="28"/>
          <w:szCs w:val="28"/>
          <w:lang w:eastAsia="hi-IN" w:bidi="hi-IN"/>
        </w:rPr>
        <w:t xml:space="preserve">было собрано внебюджетных средств – 9 519,7тыс. рублей (или 26,4 % от плановых ассигнований). Средства внебюджетных источников – доходы МБУ «ЦСО </w:t>
      </w:r>
      <w:proofErr w:type="spellStart"/>
      <w:r>
        <w:rPr>
          <w:rFonts w:eastAsia="Calibri"/>
          <w:kern w:val="2"/>
          <w:sz w:val="28"/>
          <w:szCs w:val="28"/>
          <w:lang w:eastAsia="hi-IN" w:bidi="hi-IN"/>
        </w:rPr>
        <w:t>ГПВиИ</w:t>
      </w:r>
      <w:proofErr w:type="spellEnd"/>
      <w:r>
        <w:rPr>
          <w:rFonts w:eastAsia="Calibri"/>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Красносулинского района № 122 от 11.02.2025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w:t>
      </w:r>
      <w:r>
        <w:rPr>
          <w:rFonts w:eastAsia="Calibri"/>
          <w:kern w:val="2"/>
          <w:sz w:val="28"/>
          <w:szCs w:val="28"/>
          <w:lang w:eastAsia="hi-IN" w:bidi="hi-IN"/>
        </w:rPr>
        <w:lastRenderedPageBreak/>
        <w:t>и планом финансово-хозяйственной деятельности учреждения.</w:t>
      </w:r>
    </w:p>
    <w:p w:rsidR="002129AB" w:rsidRDefault="002129AB" w:rsidP="002129AB">
      <w:pPr>
        <w:widowControl w:val="0"/>
        <w:suppressAutoHyphens w:val="0"/>
        <w:spacing w:line="276" w:lineRule="auto"/>
        <w:ind w:firstLine="709"/>
        <w:jc w:val="both"/>
        <w:rPr>
          <w:sz w:val="28"/>
          <w:szCs w:val="28"/>
        </w:rPr>
      </w:pPr>
      <w:r>
        <w:rPr>
          <w:rFonts w:eastAsia="Calibri"/>
          <w:kern w:val="2"/>
          <w:sz w:val="28"/>
          <w:szCs w:val="28"/>
          <w:lang w:eastAsia="hi-IN" w:bidi="hi-IN"/>
        </w:rPr>
        <w:t xml:space="preserve">За </w:t>
      </w:r>
      <w:r>
        <w:rPr>
          <w:sz w:val="28"/>
          <w:szCs w:val="28"/>
          <w:lang w:val="en-US"/>
        </w:rPr>
        <w:t>I</w:t>
      </w:r>
      <w:r>
        <w:rPr>
          <w:sz w:val="28"/>
          <w:szCs w:val="28"/>
        </w:rPr>
        <w:t xml:space="preserve"> квартал 2026 года </w:t>
      </w:r>
      <w:r>
        <w:rPr>
          <w:rFonts w:eastAsia="Calibri"/>
          <w:kern w:val="2"/>
          <w:sz w:val="28"/>
          <w:szCs w:val="28"/>
          <w:lang w:eastAsia="hi-IN" w:bidi="hi-IN"/>
        </w:rPr>
        <w:t xml:space="preserve">Центром было обслужено 2 037 человек (в </w:t>
      </w:r>
      <w:proofErr w:type="spellStart"/>
      <w:r>
        <w:rPr>
          <w:rFonts w:eastAsia="Calibri"/>
          <w:kern w:val="2"/>
          <w:sz w:val="28"/>
          <w:szCs w:val="28"/>
          <w:lang w:eastAsia="hi-IN" w:bidi="hi-IN"/>
        </w:rPr>
        <w:t>т.ч</w:t>
      </w:r>
      <w:proofErr w:type="spellEnd"/>
      <w:r>
        <w:rPr>
          <w:rFonts w:eastAsia="Calibri"/>
          <w:kern w:val="2"/>
          <w:sz w:val="28"/>
          <w:szCs w:val="28"/>
          <w:lang w:eastAsia="hi-IN" w:bidi="hi-IN"/>
        </w:rPr>
        <w:t>. 489 чел. инвалидов) и оказано 461 338 услуг, из них социальные услуги получили 2 035 человек в количестве 258 114 услуги и дополнительные социальные услуги получили 1 971 человек в количестве 203 224 услуги.</w:t>
      </w:r>
    </w:p>
    <w:p w:rsidR="002129AB" w:rsidRDefault="002129AB" w:rsidP="002129AB">
      <w:pPr>
        <w:widowControl w:val="0"/>
        <w:suppressAutoHyphens w:val="0"/>
        <w:spacing w:line="276" w:lineRule="auto"/>
        <w:ind w:firstLine="709"/>
        <w:jc w:val="both"/>
        <w:rPr>
          <w:sz w:val="28"/>
          <w:szCs w:val="28"/>
        </w:rPr>
      </w:pPr>
      <w:proofErr w:type="gramStart"/>
      <w:r>
        <w:rPr>
          <w:rFonts w:eastAsia="Calibri"/>
          <w:kern w:val="2"/>
          <w:sz w:val="28"/>
          <w:szCs w:val="28"/>
          <w:lang w:eastAsia="hi-IN" w:bidi="hi-IN"/>
        </w:rPr>
        <w:t xml:space="preserve">Кроме того, для эффективного выполнения возложенных на Центр полномочий за </w:t>
      </w:r>
      <w:r>
        <w:rPr>
          <w:sz w:val="28"/>
          <w:szCs w:val="28"/>
          <w:lang w:val="en-US"/>
        </w:rPr>
        <w:t>I</w:t>
      </w:r>
      <w:r>
        <w:rPr>
          <w:sz w:val="28"/>
          <w:szCs w:val="28"/>
        </w:rPr>
        <w:t xml:space="preserve"> квартал 2026 года</w:t>
      </w:r>
      <w:r>
        <w:rPr>
          <w:rFonts w:eastAsia="Calibri"/>
          <w:kern w:val="2"/>
          <w:sz w:val="28"/>
          <w:szCs w:val="28"/>
          <w:lang w:eastAsia="hi-IN" w:bidi="hi-IN"/>
        </w:rPr>
        <w:t xml:space="preserve"> МБУ «ЦСО </w:t>
      </w:r>
      <w:proofErr w:type="spellStart"/>
      <w:r>
        <w:rPr>
          <w:rFonts w:eastAsia="Calibri"/>
          <w:kern w:val="2"/>
          <w:sz w:val="28"/>
          <w:szCs w:val="28"/>
          <w:lang w:eastAsia="hi-IN" w:bidi="hi-IN"/>
        </w:rPr>
        <w:t>ГПВиИ</w:t>
      </w:r>
      <w:proofErr w:type="spellEnd"/>
      <w:r>
        <w:rPr>
          <w:rFonts w:eastAsia="Calibri"/>
          <w:kern w:val="2"/>
          <w:sz w:val="28"/>
          <w:szCs w:val="28"/>
          <w:lang w:eastAsia="hi-IN" w:bidi="hi-IN"/>
        </w:rPr>
        <w:t>» Красносулинского района были заключены контракты на общую сумму — 12 041,3 тыс. рублей, в том числе за счет средств областного бюджета — 4 292,7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Pr>
          <w:rFonts w:eastAsia="Calibri"/>
          <w:kern w:val="2"/>
          <w:sz w:val="28"/>
          <w:szCs w:val="28"/>
          <w:lang w:eastAsia="hi-IN" w:bidi="hi-IN"/>
        </w:rPr>
        <w:t xml:space="preserve"> </w:t>
      </w:r>
      <w:proofErr w:type="gramStart"/>
      <w:r>
        <w:rPr>
          <w:rFonts w:eastAsia="Calibri"/>
          <w:kern w:val="2"/>
          <w:sz w:val="28"/>
          <w:szCs w:val="28"/>
          <w:lang w:eastAsia="hi-IN" w:bidi="hi-IN"/>
        </w:rPr>
        <w:t>и муниципальных нужд», за счет средств бюджета района — 4 091,5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3 657,1 тыс. рублей по 223-ФЗ от 18.07.2011г. «О закупках товаров, работ, услуг отдельными юридическими лицами».</w:t>
      </w:r>
      <w:proofErr w:type="gramEnd"/>
    </w:p>
    <w:p w:rsidR="002129AB" w:rsidRDefault="002129AB" w:rsidP="002129AB">
      <w:pPr>
        <w:widowControl w:val="0"/>
        <w:suppressAutoHyphens w:val="0"/>
        <w:spacing w:line="276" w:lineRule="auto"/>
        <w:ind w:firstLine="709"/>
        <w:jc w:val="both"/>
        <w:rPr>
          <w:sz w:val="28"/>
          <w:szCs w:val="28"/>
        </w:rPr>
      </w:pPr>
      <w:r>
        <w:rPr>
          <w:rFonts w:eastAsia="Calibri"/>
          <w:kern w:val="2"/>
          <w:sz w:val="28"/>
          <w:szCs w:val="28"/>
          <w:lang w:eastAsia="hi-IN" w:bidi="hi-IN"/>
        </w:rPr>
        <w:t xml:space="preserve">Обеспечение деятельности МБУ «ЦСО </w:t>
      </w:r>
      <w:proofErr w:type="spellStart"/>
      <w:r>
        <w:rPr>
          <w:rFonts w:eastAsia="Calibri"/>
          <w:kern w:val="2"/>
          <w:sz w:val="28"/>
          <w:szCs w:val="28"/>
          <w:lang w:eastAsia="hi-IN" w:bidi="hi-IN"/>
        </w:rPr>
        <w:t>ГПВиИ</w:t>
      </w:r>
      <w:proofErr w:type="spellEnd"/>
      <w:r>
        <w:rPr>
          <w:rFonts w:eastAsia="Calibri"/>
          <w:kern w:val="2"/>
          <w:sz w:val="28"/>
          <w:szCs w:val="28"/>
          <w:lang w:eastAsia="hi-IN" w:bidi="hi-IN"/>
        </w:rPr>
        <w:t>» Красносулинского района в целях выполнения муниципального задания на 2026 год и плановый период 2027 - 2028 года:</w:t>
      </w: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На протяжении всего отчетного периода на базе Центра работают 2 мобильные бригады:</w:t>
      </w:r>
    </w:p>
    <w:p w:rsidR="002129AB" w:rsidRDefault="002129AB" w:rsidP="002129AB">
      <w:pPr>
        <w:widowControl w:val="0"/>
        <w:suppressAutoHyphens w:val="0"/>
        <w:spacing w:line="276" w:lineRule="auto"/>
        <w:ind w:firstLine="709"/>
        <w:jc w:val="both"/>
        <w:rPr>
          <w:rFonts w:eastAsia="Calibri"/>
          <w:color w:val="000000"/>
          <w:kern w:val="2"/>
          <w:sz w:val="28"/>
          <w:szCs w:val="28"/>
          <w:lang w:eastAsia="hi-IN" w:bidi="hi-IN"/>
        </w:rPr>
      </w:pPr>
      <w:r>
        <w:rPr>
          <w:rFonts w:eastAsia="Calibri"/>
          <w:color w:val="000000"/>
          <w:kern w:val="2"/>
          <w:sz w:val="28"/>
          <w:szCs w:val="28"/>
          <w:lang w:eastAsia="hi-IN" w:bidi="hi-IN"/>
        </w:rPr>
        <w:t xml:space="preserve">- услугами мобильной бригады для обеспечения доставки лиц старше 65 </w:t>
      </w:r>
      <w:proofErr w:type="gramStart"/>
      <w:r>
        <w:rPr>
          <w:rFonts w:eastAsia="Calibri"/>
          <w:color w:val="000000"/>
          <w:kern w:val="2"/>
          <w:sz w:val="28"/>
          <w:szCs w:val="28"/>
          <w:lang w:eastAsia="hi-IN" w:bidi="hi-IN"/>
        </w:rPr>
        <w:t>лет, проживающих в сельской местности в медицинские организации воспользовались</w:t>
      </w:r>
      <w:proofErr w:type="gramEnd"/>
      <w:r>
        <w:rPr>
          <w:rFonts w:eastAsia="Calibri"/>
          <w:color w:val="000000"/>
          <w:kern w:val="2"/>
          <w:sz w:val="28"/>
          <w:szCs w:val="28"/>
          <w:lang w:eastAsia="hi-IN" w:bidi="hi-IN"/>
        </w:rPr>
        <w:t xml:space="preserve"> 488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166</w:t>
      </w:r>
      <w:r>
        <w:rPr>
          <w:rFonts w:eastAsia="Calibri"/>
          <w:color w:val="FF0000"/>
          <w:kern w:val="2"/>
          <w:sz w:val="28"/>
          <w:szCs w:val="28"/>
          <w:lang w:eastAsia="hi-IN" w:bidi="hi-IN"/>
        </w:rPr>
        <w:t xml:space="preserve"> </w:t>
      </w:r>
      <w:r>
        <w:rPr>
          <w:rFonts w:eastAsia="Calibri"/>
          <w:color w:val="000000"/>
          <w:kern w:val="2"/>
          <w:sz w:val="28"/>
          <w:szCs w:val="28"/>
          <w:lang w:eastAsia="hi-IN" w:bidi="hi-IN"/>
        </w:rPr>
        <w:t>пожилым гражданам оказано консультативной помощи по различным направлениям.</w:t>
      </w:r>
    </w:p>
    <w:p w:rsidR="002129AB" w:rsidRDefault="002129AB" w:rsidP="002129AB">
      <w:pPr>
        <w:widowControl w:val="0"/>
        <w:suppressAutoHyphens w:val="0"/>
        <w:spacing w:line="276" w:lineRule="auto"/>
        <w:ind w:firstLine="709"/>
        <w:jc w:val="both"/>
        <w:rPr>
          <w:rFonts w:eastAsia="Calibri"/>
          <w:kern w:val="2"/>
          <w:sz w:val="28"/>
          <w:szCs w:val="28"/>
          <w:lang w:eastAsia="hi-IN" w:bidi="hi-IN"/>
        </w:rPr>
      </w:pP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Организация проведения мероприятий по проблемам пожилых людей:</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на «Курсах компьютерной грамотности» обучено 121 пожилых граждан;</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в «Школе активного долголетия» проведены занятия с 754 пенсионерами;</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по курсу «Финансовая грамотность для старшего поколения» прошли обучение 170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услугами социальной парикмахерской воспользовались 71 человек;</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xml:space="preserve">- в </w:t>
      </w:r>
      <w:proofErr w:type="gramStart"/>
      <w:r>
        <w:rPr>
          <w:rFonts w:eastAsia="Calibri"/>
          <w:color w:val="000000"/>
          <w:kern w:val="2"/>
          <w:sz w:val="28"/>
          <w:szCs w:val="28"/>
          <w:lang w:eastAsia="hi-IN" w:bidi="hi-IN"/>
        </w:rPr>
        <w:t>социальной</w:t>
      </w:r>
      <w:proofErr w:type="gramEnd"/>
      <w:r>
        <w:rPr>
          <w:rFonts w:eastAsia="Calibri"/>
          <w:color w:val="000000"/>
          <w:kern w:val="2"/>
          <w:sz w:val="28"/>
          <w:szCs w:val="28"/>
          <w:lang w:eastAsia="hi-IN" w:bidi="hi-IN"/>
        </w:rPr>
        <w:t xml:space="preserve"> мини-прачечной услугами воспользовались 9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в пункте проката средств реабилитации получили помощь 40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xml:space="preserve">- на базе ЦСО открыта школа по уходу и </w:t>
      </w:r>
      <w:proofErr w:type="gramStart"/>
      <w:r>
        <w:rPr>
          <w:rFonts w:eastAsia="Calibri"/>
          <w:color w:val="000000"/>
          <w:kern w:val="2"/>
          <w:sz w:val="28"/>
          <w:szCs w:val="28"/>
          <w:lang w:eastAsia="hi-IN" w:bidi="hi-IN"/>
        </w:rPr>
        <w:t>реабилитации</w:t>
      </w:r>
      <w:proofErr w:type="gramEnd"/>
      <w:r>
        <w:rPr>
          <w:rFonts w:eastAsia="Calibri"/>
          <w:color w:val="000000"/>
          <w:kern w:val="2"/>
          <w:sz w:val="28"/>
          <w:szCs w:val="28"/>
          <w:lang w:eastAsia="hi-IN" w:bidi="hi-IN"/>
        </w:rPr>
        <w:t xml:space="preserve"> для граждан осуществляющих уход за гражданами пожилого возраста и инвалидами услугами </w:t>
      </w:r>
      <w:proofErr w:type="gramStart"/>
      <w:r>
        <w:rPr>
          <w:rFonts w:eastAsia="Calibri"/>
          <w:color w:val="000000"/>
          <w:kern w:val="2"/>
          <w:sz w:val="28"/>
          <w:szCs w:val="28"/>
          <w:lang w:eastAsia="hi-IN" w:bidi="hi-IN"/>
        </w:rPr>
        <w:t>которой</w:t>
      </w:r>
      <w:proofErr w:type="gramEnd"/>
      <w:r>
        <w:rPr>
          <w:rFonts w:eastAsia="Calibri"/>
          <w:color w:val="000000"/>
          <w:kern w:val="2"/>
          <w:sz w:val="28"/>
          <w:szCs w:val="28"/>
          <w:lang w:eastAsia="hi-IN" w:bidi="hi-IN"/>
        </w:rPr>
        <w:t xml:space="preserve"> воспользовалось 24 человека;</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в ЦСО в целях развития культуры бережливого производства и  повышения производительности труда внедрена технология «Бережливая социальная работа»;</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услугами службы «Социальное такси» 165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услугами «Горячей линии» воспользовались 48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lastRenderedPageBreak/>
        <w:t xml:space="preserve">- 145 человек, проводят досуг в кружках Центра: </w:t>
      </w:r>
      <w:proofErr w:type="gramStart"/>
      <w:r>
        <w:rPr>
          <w:rFonts w:eastAsia="Calibri"/>
          <w:color w:val="000000"/>
          <w:kern w:val="2"/>
          <w:sz w:val="28"/>
          <w:szCs w:val="28"/>
          <w:lang w:eastAsia="hi-IN" w:bidi="hi-IN"/>
        </w:rPr>
        <w:t>«Умелые ручки», «Мастерица», «Золотой возраст», «</w:t>
      </w:r>
      <w:proofErr w:type="spellStart"/>
      <w:r>
        <w:rPr>
          <w:rFonts w:eastAsia="Calibri"/>
          <w:color w:val="000000"/>
          <w:kern w:val="2"/>
          <w:sz w:val="28"/>
          <w:szCs w:val="28"/>
          <w:lang w:eastAsia="hi-IN" w:bidi="hi-IN"/>
        </w:rPr>
        <w:t>Селяночка</w:t>
      </w:r>
      <w:proofErr w:type="spellEnd"/>
      <w:r>
        <w:rPr>
          <w:rFonts w:eastAsia="Calibri"/>
          <w:color w:val="000000"/>
          <w:kern w:val="2"/>
          <w:sz w:val="28"/>
          <w:szCs w:val="28"/>
          <w:lang w:eastAsia="hi-IN" w:bidi="hi-IN"/>
        </w:rPr>
        <w:t>», «</w:t>
      </w:r>
      <w:proofErr w:type="spellStart"/>
      <w:r>
        <w:rPr>
          <w:rFonts w:eastAsia="Calibri"/>
          <w:color w:val="000000"/>
          <w:kern w:val="2"/>
          <w:sz w:val="28"/>
          <w:szCs w:val="28"/>
          <w:lang w:eastAsia="hi-IN" w:bidi="hi-IN"/>
        </w:rPr>
        <w:t>Берегиня</w:t>
      </w:r>
      <w:proofErr w:type="spellEnd"/>
      <w:r>
        <w:rPr>
          <w:rFonts w:eastAsia="Calibri"/>
          <w:color w:val="000000"/>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roofErr w:type="gramEnd"/>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оказана услуга по доставке на дом лекарственных препаратов 3 513 чел.;</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xml:space="preserve">Проводится работа по реабилитации людей перенесших инсульт, а также работа с инвалидами старше 18 лет с ментальными и когнитивными нарушениям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 и сенсорной разгрузкой с использованием соляных ламп и установок ароматерапии. Прием кислородных коктейлей, серебряной воды, </w:t>
      </w:r>
      <w:proofErr w:type="spellStart"/>
      <w:r>
        <w:rPr>
          <w:rFonts w:eastAsia="Calibri"/>
          <w:color w:val="000000"/>
          <w:kern w:val="2"/>
          <w:sz w:val="28"/>
          <w:szCs w:val="28"/>
          <w:lang w:eastAsia="hi-IN" w:bidi="hi-IN"/>
        </w:rPr>
        <w:t>фиточая</w:t>
      </w:r>
      <w:proofErr w:type="spellEnd"/>
      <w:r>
        <w:rPr>
          <w:rFonts w:eastAsia="Calibri"/>
          <w:color w:val="000000"/>
          <w:kern w:val="2"/>
          <w:sz w:val="28"/>
          <w:szCs w:val="28"/>
          <w:lang w:eastAsia="hi-IN" w:bidi="hi-IN"/>
        </w:rPr>
        <w:t>.</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xml:space="preserve">В социально-реабилитационных отделениях, отделениях социального обслуживания на дому проводятся занятия физкультурой и спортом (скандинавская ходьба, занятия на спортивных тренажерах, лечебной физкультурой) услугой за </w:t>
      </w:r>
      <w:r>
        <w:rPr>
          <w:rFonts w:eastAsia="Calibri"/>
          <w:color w:val="000000"/>
          <w:kern w:val="2"/>
          <w:sz w:val="28"/>
          <w:szCs w:val="28"/>
          <w:lang w:val="en-US" w:eastAsia="hi-IN" w:bidi="hi-IN"/>
        </w:rPr>
        <w:t>I</w:t>
      </w:r>
      <w:r>
        <w:rPr>
          <w:rFonts w:eastAsia="Calibri"/>
          <w:color w:val="000000"/>
          <w:kern w:val="2"/>
          <w:sz w:val="28"/>
          <w:szCs w:val="28"/>
          <w:lang w:eastAsia="hi-IN" w:bidi="hi-IN"/>
        </w:rPr>
        <w:t xml:space="preserve"> квартал 2026 года воспользовались 298 человек.</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xml:space="preserve"> Проведены культурно - досуговые мероприятия:</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праздничные мероприятия, посвященные Дню Татьяны;</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ко Дню защитника отечества проведены музыкальные мероприятия;</w:t>
      </w:r>
    </w:p>
    <w:p w:rsidR="002129AB" w:rsidRDefault="002129AB" w:rsidP="002129AB">
      <w:pPr>
        <w:pStyle w:val="ad"/>
        <w:suppressAutoHyphens w:val="0"/>
        <w:spacing w:line="276" w:lineRule="auto"/>
        <w:ind w:firstLine="709"/>
        <w:jc w:val="both"/>
        <w:rPr>
          <w:color w:val="000000"/>
        </w:rPr>
      </w:pPr>
      <w:r>
        <w:rPr>
          <w:rFonts w:eastAsia="Calibri"/>
          <w:color w:val="000000"/>
          <w:szCs w:val="28"/>
          <w:lang w:eastAsia="hi-IN" w:bidi="hi-IN"/>
        </w:rPr>
        <w:t>- проведен час поэзии, посвященный снятию блокады Ленинграда;</w:t>
      </w:r>
    </w:p>
    <w:p w:rsidR="002129AB" w:rsidRDefault="002129AB" w:rsidP="002129AB">
      <w:pPr>
        <w:pStyle w:val="ad"/>
        <w:widowControl w:val="0"/>
        <w:suppressAutoHyphens w:val="0"/>
        <w:spacing w:line="276" w:lineRule="auto"/>
        <w:ind w:firstLine="709"/>
        <w:jc w:val="both"/>
        <w:rPr>
          <w:color w:val="000000"/>
        </w:rPr>
      </w:pPr>
      <w:r>
        <w:rPr>
          <w:rFonts w:eastAsia="Calibri"/>
          <w:color w:val="000000"/>
          <w:szCs w:val="28"/>
          <w:lang w:eastAsia="hi-IN" w:bidi="hi-IN"/>
        </w:rPr>
        <w:t>- проведен праздничный концерт ко Дню освобождения города Красного Сулина от немецко-фашистских захватчиков;</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xml:space="preserve">- проведены занятия по </w:t>
      </w:r>
      <w:proofErr w:type="gramStart"/>
      <w:r>
        <w:rPr>
          <w:rFonts w:eastAsia="Calibri"/>
          <w:color w:val="000000"/>
          <w:kern w:val="2"/>
          <w:sz w:val="28"/>
          <w:szCs w:val="28"/>
          <w:lang w:eastAsia="hi-IN" w:bidi="hi-IN"/>
        </w:rPr>
        <w:t>арт</w:t>
      </w:r>
      <w:proofErr w:type="gramEnd"/>
      <w:r>
        <w:rPr>
          <w:rFonts w:eastAsia="Calibri"/>
          <w:color w:val="000000"/>
          <w:kern w:val="2"/>
          <w:sz w:val="28"/>
          <w:szCs w:val="28"/>
          <w:lang w:eastAsia="hi-IN" w:bidi="hi-IN"/>
        </w:rPr>
        <w:t xml:space="preserve"> - терапии, которые помогают лучше концентрироваться и снизить рассеянность;</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xml:space="preserve">- проведены занятия по </w:t>
      </w:r>
      <w:proofErr w:type="spellStart"/>
      <w:r>
        <w:rPr>
          <w:rFonts w:eastAsia="Calibri"/>
          <w:color w:val="000000"/>
          <w:kern w:val="2"/>
          <w:sz w:val="28"/>
          <w:szCs w:val="28"/>
          <w:lang w:eastAsia="hi-IN" w:bidi="hi-IN"/>
        </w:rPr>
        <w:t>гартенотерапии</w:t>
      </w:r>
      <w:proofErr w:type="spellEnd"/>
      <w:r>
        <w:rPr>
          <w:rFonts w:eastAsia="Calibri"/>
          <w:color w:val="000000"/>
          <w:kern w:val="2"/>
          <w:sz w:val="28"/>
          <w:szCs w:val="28"/>
          <w:lang w:eastAsia="hi-IN" w:bidi="hi-IN"/>
        </w:rPr>
        <w:t>, где получатели социальных услуг с энтузиазмом занимались посадкой семян помидор, пересадкой комнатных цветов и луковичных лилий;</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xml:space="preserve">- проведена концертная </w:t>
      </w:r>
      <w:proofErr w:type="gramStart"/>
      <w:r>
        <w:rPr>
          <w:rFonts w:eastAsia="Calibri"/>
          <w:color w:val="000000"/>
          <w:kern w:val="2"/>
          <w:sz w:val="28"/>
          <w:szCs w:val="28"/>
          <w:lang w:eastAsia="hi-IN" w:bidi="hi-IN"/>
        </w:rPr>
        <w:t>программа</w:t>
      </w:r>
      <w:proofErr w:type="gramEnd"/>
      <w:r>
        <w:rPr>
          <w:rFonts w:eastAsia="Calibri"/>
          <w:color w:val="000000"/>
          <w:kern w:val="2"/>
          <w:sz w:val="28"/>
          <w:szCs w:val="28"/>
          <w:lang w:eastAsia="hi-IN" w:bidi="hi-IN"/>
        </w:rPr>
        <w:t xml:space="preserve"> посвященная Международному женскому дню «Весеннее вдохновение» с участием юной солистки нашего города Анастасии Паршиной;</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проведен концертная программа «День именинника» в сопровождении МБУК «Пролетарский СДК»;</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отмечен русский народный праздник Широкая масленица, концертная программа «Масленица хороша, широка ее душа» с участием казачьего хора «Станичники»;</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xml:space="preserve">- проведена виртуальная экскурсия по дворцам Санкт-Петербурга, что предоставило возможность для получателей социальных услуг </w:t>
      </w:r>
      <w:proofErr w:type="gramStart"/>
      <w:r>
        <w:rPr>
          <w:rFonts w:eastAsia="Calibri"/>
          <w:color w:val="000000"/>
          <w:kern w:val="2"/>
          <w:sz w:val="28"/>
          <w:szCs w:val="28"/>
          <w:lang w:eastAsia="hi-IN" w:bidi="hi-IN"/>
        </w:rPr>
        <w:t>путешествовать</w:t>
      </w:r>
      <w:proofErr w:type="gramEnd"/>
      <w:r>
        <w:rPr>
          <w:rFonts w:eastAsia="Calibri"/>
          <w:color w:val="000000"/>
          <w:kern w:val="2"/>
          <w:sz w:val="28"/>
          <w:szCs w:val="28"/>
          <w:lang w:eastAsia="hi-IN" w:bidi="hi-IN"/>
        </w:rPr>
        <w:t xml:space="preserve"> не выходя из дома»;</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на поддержание и восстановление когнитивных способностей с получателями социальных услуг проведено занятие «</w:t>
      </w:r>
      <w:proofErr w:type="spellStart"/>
      <w:r>
        <w:rPr>
          <w:rFonts w:eastAsia="Calibri"/>
          <w:color w:val="000000"/>
          <w:kern w:val="2"/>
          <w:sz w:val="28"/>
          <w:szCs w:val="28"/>
          <w:lang w:eastAsia="hi-IN" w:bidi="hi-IN"/>
        </w:rPr>
        <w:t>Танграм</w:t>
      </w:r>
      <w:proofErr w:type="spellEnd"/>
      <w:r>
        <w:rPr>
          <w:rFonts w:eastAsia="Calibri"/>
          <w:color w:val="000000"/>
          <w:kern w:val="2"/>
          <w:sz w:val="28"/>
          <w:szCs w:val="28"/>
          <w:lang w:eastAsia="hi-IN" w:bidi="hi-IN"/>
        </w:rPr>
        <w:t>»;</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xml:space="preserve">- мастер-класс «Мастерская ароматов», где участники учились создавать </w:t>
      </w:r>
      <w:proofErr w:type="spellStart"/>
      <w:r>
        <w:rPr>
          <w:rFonts w:eastAsia="Calibri"/>
          <w:color w:val="000000"/>
          <w:kern w:val="2"/>
          <w:sz w:val="28"/>
          <w:szCs w:val="28"/>
          <w:lang w:eastAsia="hi-IN" w:bidi="hi-IN"/>
        </w:rPr>
        <w:t>арома</w:t>
      </w:r>
      <w:proofErr w:type="spellEnd"/>
      <w:r>
        <w:rPr>
          <w:rFonts w:eastAsia="Calibri"/>
          <w:color w:val="000000"/>
          <w:kern w:val="2"/>
          <w:sz w:val="28"/>
          <w:szCs w:val="28"/>
          <w:lang w:eastAsia="hi-IN" w:bidi="hi-IN"/>
        </w:rPr>
        <w:t xml:space="preserve"> - маше. Небольшие мешочки наполнили душистыми травами и ароматными специями;</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lastRenderedPageBreak/>
        <w:t>- в рамках программы «Зарядка для мозга»  проведен шашечный турнир, в целях популяризации интеллектуальных игр среди получателей социальных услуг;</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проведен час поэзии «Уже дышало всё весной» с библиотекарем Красносулинской библиотеки, посвященный Всемирному дню поэзии;</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поэтический час «Весна. Счастливый человек», где звучали поэтические строки о весне, женщине, любви поэта Эдуарда Асадова.</w:t>
      </w:r>
    </w:p>
    <w:p w:rsidR="002129AB" w:rsidRDefault="002129AB" w:rsidP="002129AB">
      <w:pPr>
        <w:widowControl w:val="0"/>
        <w:suppressAutoHyphens w:val="0"/>
        <w:spacing w:line="276" w:lineRule="auto"/>
        <w:ind w:firstLine="709"/>
        <w:jc w:val="both"/>
        <w:rPr>
          <w:color w:val="000000"/>
        </w:rPr>
      </w:pPr>
      <w:r>
        <w:rPr>
          <w:rFonts w:eastAsia="Calibri"/>
          <w:color w:val="000000"/>
          <w:kern w:val="2"/>
          <w:sz w:val="28"/>
          <w:szCs w:val="28"/>
          <w:lang w:eastAsia="hi-IN" w:bidi="hi-IN"/>
        </w:rPr>
        <w:t>- принято участие в благотворительной акции ко Дню защитника Отечества «Тепло для героя», написаны письма со словами поддержки и переданы теплые подарки для участников СВО.</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Социальные работники Центра содействуют ветеранам ВОВ:</w:t>
      </w:r>
    </w:p>
    <w:p w:rsidR="002129AB" w:rsidRDefault="002129AB" w:rsidP="002129AB">
      <w:pPr>
        <w:widowControl w:val="0"/>
        <w:tabs>
          <w:tab w:val="left" w:pos="720"/>
        </w:tabs>
        <w:suppressAutoHyphens w:val="0"/>
        <w:spacing w:line="276" w:lineRule="auto"/>
        <w:ind w:firstLine="709"/>
        <w:jc w:val="both"/>
        <w:rPr>
          <w:color w:val="000000"/>
          <w:sz w:val="28"/>
          <w:szCs w:val="28"/>
        </w:rPr>
      </w:pPr>
      <w:r>
        <w:rPr>
          <w:rFonts w:eastAsia="Calibri"/>
          <w:color w:val="000000"/>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2129AB" w:rsidRDefault="002129AB" w:rsidP="002129AB">
      <w:pPr>
        <w:widowControl w:val="0"/>
        <w:tabs>
          <w:tab w:val="left" w:pos="720"/>
          <w:tab w:val="left" w:pos="8550"/>
        </w:tabs>
        <w:suppressAutoHyphens w:val="0"/>
        <w:spacing w:line="276" w:lineRule="auto"/>
        <w:ind w:firstLine="709"/>
        <w:jc w:val="both"/>
        <w:rPr>
          <w:color w:val="000000"/>
          <w:sz w:val="28"/>
          <w:szCs w:val="28"/>
        </w:rPr>
      </w:pPr>
      <w:r>
        <w:rPr>
          <w:rFonts w:eastAsia="Calibri"/>
          <w:color w:val="000000"/>
          <w:kern w:val="2"/>
          <w:sz w:val="28"/>
          <w:szCs w:val="28"/>
          <w:lang w:eastAsia="hi-IN" w:bidi="hi-IN"/>
        </w:rPr>
        <w:t>- оказывают содействие в обеспечении топливом;</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в оформлении документов в Фонде пенсионного и социального страхования Российской Федерации;</w:t>
      </w:r>
    </w:p>
    <w:p w:rsidR="002129AB" w:rsidRDefault="002129AB" w:rsidP="002129AB">
      <w:pPr>
        <w:widowControl w:val="0"/>
        <w:suppressAutoHyphens w:val="0"/>
        <w:spacing w:line="276" w:lineRule="auto"/>
        <w:ind w:firstLine="709"/>
        <w:jc w:val="both"/>
        <w:rPr>
          <w:color w:val="000000"/>
          <w:sz w:val="28"/>
          <w:szCs w:val="28"/>
        </w:rPr>
      </w:pPr>
      <w:r>
        <w:rPr>
          <w:rFonts w:eastAsia="Calibri"/>
          <w:color w:val="000000"/>
          <w:kern w:val="2"/>
          <w:sz w:val="28"/>
          <w:szCs w:val="28"/>
          <w:lang w:eastAsia="hi-IN" w:bidi="hi-IN"/>
        </w:rPr>
        <w:t xml:space="preserve">- в течении </w:t>
      </w:r>
      <w:r>
        <w:rPr>
          <w:sz w:val="28"/>
          <w:szCs w:val="28"/>
          <w:lang w:val="en-US"/>
        </w:rPr>
        <w:t>I</w:t>
      </w:r>
      <w:r>
        <w:rPr>
          <w:sz w:val="28"/>
          <w:szCs w:val="28"/>
        </w:rPr>
        <w:t xml:space="preserve"> квартала 2026 </w:t>
      </w:r>
      <w:r>
        <w:rPr>
          <w:rFonts w:eastAsia="Calibri"/>
          <w:color w:val="000000"/>
          <w:kern w:val="2"/>
          <w:sz w:val="28"/>
          <w:szCs w:val="28"/>
          <w:lang w:eastAsia="hi-IN" w:bidi="hi-IN"/>
        </w:rPr>
        <w:t xml:space="preserve">года проведен мониторинг социально-бытового положения 81 ветерана </w:t>
      </w:r>
      <w:r>
        <w:rPr>
          <w:color w:val="000000"/>
          <w:kern w:val="2"/>
          <w:sz w:val="28"/>
          <w:szCs w:val="28"/>
          <w:lang w:eastAsia="hi-IN" w:bidi="hi-IN"/>
        </w:rPr>
        <w:t>Великой Отечественной войны.</w:t>
      </w:r>
    </w:p>
    <w:p w:rsidR="002129AB" w:rsidRDefault="002129AB" w:rsidP="002129AB">
      <w:pPr>
        <w:widowControl w:val="0"/>
        <w:suppressAutoHyphens w:val="0"/>
        <w:spacing w:line="276" w:lineRule="auto"/>
        <w:ind w:firstLine="709"/>
        <w:jc w:val="both"/>
        <w:rPr>
          <w:color w:val="000000"/>
          <w:sz w:val="28"/>
          <w:szCs w:val="28"/>
        </w:rPr>
      </w:pPr>
      <w:r>
        <w:rPr>
          <w:color w:val="000000"/>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Pr>
          <w:color w:val="000000"/>
          <w:sz w:val="28"/>
          <w:szCs w:val="28"/>
          <w:lang w:eastAsia="ru-RU"/>
        </w:rPr>
        <w:t>ГПВиИ</w:t>
      </w:r>
      <w:proofErr w:type="spellEnd"/>
      <w:r>
        <w:rPr>
          <w:color w:val="000000"/>
          <w:sz w:val="28"/>
          <w:szCs w:val="28"/>
          <w:lang w:eastAsia="ru-RU"/>
        </w:rPr>
        <w:t>» Красносулинского района и российской социальной сети</w:t>
      </w:r>
      <w:proofErr w:type="gramStart"/>
      <w:r>
        <w:rPr>
          <w:color w:val="000000"/>
          <w:sz w:val="28"/>
          <w:szCs w:val="28"/>
          <w:lang w:eastAsia="ru-RU"/>
        </w:rPr>
        <w:t xml:space="preserve"> В</w:t>
      </w:r>
      <w:proofErr w:type="gramEnd"/>
      <w:r>
        <w:rPr>
          <w:color w:val="000000"/>
          <w:sz w:val="28"/>
          <w:szCs w:val="28"/>
          <w:lang w:eastAsia="ru-RU"/>
        </w:rPr>
        <w:t xml:space="preserve"> контакте.</w:t>
      </w:r>
    </w:p>
    <w:p w:rsidR="002129AB" w:rsidRDefault="002129AB" w:rsidP="002129AB">
      <w:pPr>
        <w:autoSpaceDE w:val="0"/>
        <w:autoSpaceDN w:val="0"/>
        <w:adjustRightInd w:val="0"/>
        <w:spacing w:line="276" w:lineRule="auto"/>
        <w:ind w:firstLine="709"/>
        <w:jc w:val="both"/>
        <w:rPr>
          <w:rFonts w:eastAsia="Calibri"/>
          <w:sz w:val="28"/>
          <w:szCs w:val="28"/>
          <w:lang w:eastAsia="en-US"/>
        </w:rPr>
      </w:pPr>
      <w:proofErr w:type="gramStart"/>
      <w:r>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2129AB" w:rsidRDefault="002129AB" w:rsidP="002129AB">
      <w:pPr>
        <w:spacing w:line="276" w:lineRule="auto"/>
        <w:ind w:firstLine="709"/>
        <w:jc w:val="both"/>
        <w:rPr>
          <w:sz w:val="28"/>
          <w:szCs w:val="28"/>
        </w:rPr>
      </w:pPr>
      <w:r>
        <w:rPr>
          <w:sz w:val="28"/>
          <w:szCs w:val="28"/>
        </w:rPr>
        <w:t>Численность инвалидов в Красносулинском районе по состоянию на 01.04.2026 года составила 4 803 человека, в том числе: инвалидов 1 группы – 515 чел., инвалидов 2 группы – 1 750 чел., инвалидов 3 группы – 2 538 чел. Численность детей-инвалидов по состоянию на 01.04.2026 г. – 241 чел.</w:t>
      </w:r>
    </w:p>
    <w:p w:rsidR="002129AB" w:rsidRDefault="002129AB" w:rsidP="002129AB">
      <w:pPr>
        <w:spacing w:line="276" w:lineRule="auto"/>
        <w:ind w:firstLine="709"/>
        <w:jc w:val="both"/>
        <w:rPr>
          <w:sz w:val="28"/>
          <w:szCs w:val="28"/>
        </w:rPr>
      </w:pPr>
      <w:r>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2129AB" w:rsidRDefault="002129AB" w:rsidP="002129AB">
      <w:pPr>
        <w:widowControl w:val="0"/>
        <w:autoSpaceDE w:val="0"/>
        <w:spacing w:line="276" w:lineRule="auto"/>
        <w:ind w:firstLine="709"/>
        <w:jc w:val="both"/>
        <w:outlineLvl w:val="1"/>
        <w:rPr>
          <w:sz w:val="28"/>
          <w:szCs w:val="28"/>
        </w:rPr>
      </w:pPr>
      <w:r>
        <w:rPr>
          <w:sz w:val="28"/>
          <w:szCs w:val="28"/>
        </w:rPr>
        <w:lastRenderedPageBreak/>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2129AB" w:rsidRDefault="002129AB" w:rsidP="002129AB">
      <w:pPr>
        <w:spacing w:line="276" w:lineRule="auto"/>
        <w:ind w:firstLine="709"/>
        <w:jc w:val="both"/>
        <w:rPr>
          <w:sz w:val="28"/>
          <w:szCs w:val="28"/>
        </w:rPr>
      </w:pPr>
      <w:r>
        <w:rPr>
          <w:sz w:val="28"/>
          <w:szCs w:val="28"/>
        </w:rPr>
        <w:t>Основными целями муниципальной программы «Доступная среда», утвержденной постановлением Администрации Красносулинского района от 10.12.2018 № 1376, являются:</w:t>
      </w:r>
    </w:p>
    <w:p w:rsidR="002129AB" w:rsidRDefault="002129AB" w:rsidP="002129AB">
      <w:pPr>
        <w:spacing w:line="276" w:lineRule="auto"/>
        <w:ind w:firstLine="709"/>
        <w:jc w:val="both"/>
        <w:rPr>
          <w:sz w:val="28"/>
          <w:szCs w:val="28"/>
        </w:rPr>
      </w:pPr>
      <w:r>
        <w:rPr>
          <w:sz w:val="28"/>
          <w:szCs w:val="28"/>
        </w:rPr>
        <w:t xml:space="preserve">создание в Красносулинском районе </w:t>
      </w:r>
      <w:proofErr w:type="spellStart"/>
      <w:r>
        <w:rPr>
          <w:sz w:val="28"/>
          <w:szCs w:val="28"/>
        </w:rPr>
        <w:t>безбарьерной</w:t>
      </w:r>
      <w:proofErr w:type="spellEnd"/>
      <w:r>
        <w:rPr>
          <w:sz w:val="28"/>
          <w:szCs w:val="28"/>
        </w:rPr>
        <w:t xml:space="preserve"> среды, посредствам достижения 100 процентов доступности для инвалидов и других маломобильных групп населения приоритетных объектов;</w:t>
      </w:r>
    </w:p>
    <w:p w:rsidR="002129AB" w:rsidRDefault="002129AB" w:rsidP="002129AB">
      <w:pPr>
        <w:spacing w:line="276" w:lineRule="auto"/>
        <w:ind w:firstLine="709"/>
        <w:jc w:val="both"/>
        <w:rPr>
          <w:sz w:val="28"/>
          <w:szCs w:val="28"/>
        </w:rPr>
      </w:pPr>
      <w:r>
        <w:rPr>
          <w:sz w:val="28"/>
          <w:szCs w:val="28"/>
        </w:rPr>
        <w:t>преодоление социальной разобщенности в обществе и формирование позитивного отношения к проблемам инвалидов.</w:t>
      </w:r>
    </w:p>
    <w:p w:rsidR="002129AB" w:rsidRDefault="002129AB" w:rsidP="002129AB">
      <w:pPr>
        <w:autoSpaceDE w:val="0"/>
        <w:autoSpaceDN w:val="0"/>
        <w:adjustRightInd w:val="0"/>
        <w:spacing w:line="276" w:lineRule="auto"/>
        <w:ind w:firstLine="709"/>
        <w:jc w:val="both"/>
        <w:outlineLvl w:val="1"/>
        <w:rPr>
          <w:sz w:val="28"/>
          <w:szCs w:val="28"/>
        </w:rPr>
      </w:pPr>
      <w:proofErr w:type="gramStart"/>
      <w:r>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Pr>
          <w:sz w:val="28"/>
          <w:szCs w:val="28"/>
        </w:rPr>
        <w:t xml:space="preserve"> маломобильных групп населения, условий жизнедеятельности и обеспечение их социальной интеграции в общество.</w:t>
      </w:r>
    </w:p>
    <w:p w:rsidR="002129AB" w:rsidRDefault="002129AB" w:rsidP="002129AB">
      <w:pPr>
        <w:suppressAutoHyphens w:val="0"/>
        <w:spacing w:line="276" w:lineRule="auto"/>
        <w:ind w:firstLine="709"/>
        <w:jc w:val="both"/>
        <w:rPr>
          <w:rFonts w:eastAsia="Calibri"/>
          <w:sz w:val="28"/>
          <w:szCs w:val="28"/>
          <w:lang w:eastAsia="en-US"/>
        </w:rPr>
      </w:pPr>
      <w:proofErr w:type="gramStart"/>
      <w:r>
        <w:rPr>
          <w:rFonts w:eastAsia="Calibri"/>
          <w:sz w:val="28"/>
          <w:szCs w:val="28"/>
          <w:lang w:eastAsia="en-US"/>
        </w:rPr>
        <w:t>В соответствии с постановлениями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от 23.03.2026 № 214 «О внесении изменений в приложение №1 к постановлению Администрации Красносулинского района от 10.12.2018 № 1376 «Об утверждении муниципальной программы Красносулинского района «Доступная среда», приказом УСЗН Красносулинского района от 23.03.2026 № 13-од утвержден "Единый аналитический план реализации муниципальной</w:t>
      </w:r>
      <w:proofErr w:type="gramEnd"/>
      <w:r>
        <w:rPr>
          <w:rFonts w:eastAsia="Calibri"/>
          <w:sz w:val="28"/>
          <w:szCs w:val="28"/>
          <w:lang w:eastAsia="en-US"/>
        </w:rPr>
        <w:t xml:space="preserve"> программы Красносулинского района «Доступная среда» на 2026 год" (далее – план реализации).</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xml:space="preserve">На реализацию муниципальной программы в 2026 году предусмотрено финансирование в размере 97,8 тыс. рублей за счет средств бюджета района. </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Муниципальная программа включает в себя комплекс процессных мероприятий:</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lastRenderedPageBreak/>
        <w:t>2. Социальная интеграция инвалидов и других маломобильных групп населения в общество.</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В соответствии с планом реализации, по состоянию на 01.04.2026 года в рамках исполнения комплексных процессных мероприятий и контрольных точек к ним были достигнуты следующие результаты:</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proofErr w:type="gramStart"/>
      <w:r>
        <w:rPr>
          <w:rFonts w:eastAsia="Calibri"/>
          <w:sz w:val="28"/>
          <w:szCs w:val="28"/>
          <w:lang w:eastAsia="en-US"/>
        </w:rPr>
        <w:t>В рамках выполнения мероприятия (результата) 1.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о состоянию на 01.04.2026 г., были достигнуты следующие результаты:</w:t>
      </w:r>
      <w:proofErr w:type="gramEnd"/>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xml:space="preserve">- Управлением образования Красносулинского района заключены контракты на поставку 2-х специализированных индукционных систем </w:t>
      </w:r>
      <w:proofErr w:type="gramStart"/>
      <w:r>
        <w:rPr>
          <w:rFonts w:eastAsia="Calibri"/>
          <w:sz w:val="28"/>
          <w:szCs w:val="28"/>
          <w:lang w:eastAsia="en-US"/>
        </w:rPr>
        <w:t>для</w:t>
      </w:r>
      <w:proofErr w:type="gramEnd"/>
      <w:r>
        <w:rPr>
          <w:rFonts w:eastAsia="Calibri"/>
          <w:sz w:val="28"/>
          <w:szCs w:val="28"/>
          <w:lang w:eastAsia="en-US"/>
        </w:rPr>
        <w:t xml:space="preserve"> слабослышащих.</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Рабочей группой по организации межведомственного взаимодействия в целях реализации муниципальной программы «Доступная среда», проведено заседание по вопросу принятия решения о внесении изменений в список приоритетных объектов социальной инфраструктуры (протокол заседания от 31.03.2026 №1) .</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УСЗН Красносулинского района, совместно c представителями местных организаций «Всероссийское общество инвалидов» (далее - ВОИ) и «Всероссийское общество слепых» (далее - ВОС), проведен социологический опрос о доступности приоритетных объектов социальной, транспортной, инженерной инфраструктуры для инвалидов, в опросе приняли участие 32 инвалида проживающих на территории Красносулинского района.</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В рамках выполнения мероприятия (результата) 2.1 «Создание информационной доступности для инвалидов и других маломобильных групп населения», по состоянию на 01.04.2026 г., были достигнуты следующие результаты:</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Опубликована 1 статья в местной общественно - политической газете «Красносулинский вестник», по вопросу социальной защиты  и реабилитации граждан пожилого возраста и инвалидов;</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xml:space="preserve">- На официальном сайте Администрации Красносулинского района размещено 2 информации, в </w:t>
      </w:r>
      <w:proofErr w:type="spellStart"/>
      <w:r>
        <w:rPr>
          <w:rFonts w:eastAsia="Calibri"/>
          <w:sz w:val="28"/>
          <w:szCs w:val="28"/>
          <w:lang w:eastAsia="en-US"/>
        </w:rPr>
        <w:t>т.ч</w:t>
      </w:r>
      <w:proofErr w:type="spellEnd"/>
      <w:r>
        <w:rPr>
          <w:rFonts w:eastAsia="Calibri"/>
          <w:sz w:val="28"/>
          <w:szCs w:val="28"/>
          <w:lang w:eastAsia="en-US"/>
        </w:rPr>
        <w:t>. об административной ответственности за неисполнение законодательства по обеспечению доступной среды для инвалидов;</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В региональной информационной системе «Геоинформационная система Ростовской области», размещена и актуализирована информация о 102 объектах социальной инфраструктуры по направлению «Объекты, адаптированные для получения услуг инвалидами и другими маломобильными группами населения»;</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xml:space="preserve">- На интернет - </w:t>
      </w:r>
      <w:proofErr w:type="gramStart"/>
      <w:r>
        <w:rPr>
          <w:rFonts w:eastAsia="Calibri"/>
          <w:sz w:val="28"/>
          <w:szCs w:val="28"/>
          <w:lang w:eastAsia="en-US"/>
        </w:rPr>
        <w:t>портале</w:t>
      </w:r>
      <w:proofErr w:type="gramEnd"/>
      <w:r>
        <w:rPr>
          <w:rFonts w:eastAsia="Calibri"/>
          <w:sz w:val="28"/>
          <w:szCs w:val="28"/>
          <w:lang w:eastAsia="en-US"/>
        </w:rPr>
        <w:t xml:space="preserve"> «Жить вместе» размещена и актуализирована информация о 138 объектах социальной инфраструктуры, прошедших паспортизацию;</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lastRenderedPageBreak/>
        <w:t>- Проведен мониторинг оценки отношения населения к проблемам инвалидов, в опросе приняли участие 32 инвалида проживающих на территории Красносулинского района.</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В рамках выполнения мероприятия (результата) 2.2 «Обучение на факультете «Компьютерной грамотности» Университета «Третьего возраста» граждан пожилого возраста и инвалиды, по состоянию на 01.04.2026 г., были достигнуты следующие результаты:</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Проведена информационно-разъяснительная работа среди граждан пожилого возраста и инвалидов о возможности и порядке прохождения обучения на факультете «Компьютерной грамотности» Университета «Третьего возраста»;</w:t>
      </w:r>
    </w:p>
    <w:p w:rsidR="002129AB" w:rsidRDefault="002129AB" w:rsidP="002129AB">
      <w:pPr>
        <w:autoSpaceDE w:val="0"/>
        <w:autoSpaceDN w:val="0"/>
        <w:adjustRightInd w:val="0"/>
        <w:spacing w:line="276" w:lineRule="auto"/>
        <w:ind w:firstLine="709"/>
        <w:jc w:val="both"/>
        <w:outlineLvl w:val="0"/>
        <w:rPr>
          <w:rFonts w:eastAsia="Calibri"/>
          <w:sz w:val="28"/>
          <w:szCs w:val="28"/>
          <w:lang w:eastAsia="en-US"/>
        </w:rPr>
      </w:pPr>
      <w:r>
        <w:rPr>
          <w:rFonts w:eastAsia="Calibri"/>
          <w:sz w:val="28"/>
          <w:szCs w:val="28"/>
          <w:lang w:eastAsia="en-US"/>
        </w:rPr>
        <w:t>-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121 из 121 обратившихся граждан.</w:t>
      </w:r>
    </w:p>
    <w:p w:rsidR="002129AB" w:rsidRDefault="002129AB" w:rsidP="002129AB">
      <w:pPr>
        <w:spacing w:line="276" w:lineRule="auto"/>
        <w:ind w:firstLine="709"/>
        <w:jc w:val="both"/>
        <w:rPr>
          <w:sz w:val="28"/>
          <w:szCs w:val="28"/>
        </w:rPr>
      </w:pPr>
      <w:r>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7" w:anchor="Par293" w:history="1">
        <w:r>
          <w:rPr>
            <w:rStyle w:val="a8"/>
            <w:szCs w:val="28"/>
          </w:rPr>
          <w:t>статьей 22</w:t>
        </w:r>
      </w:hyperlink>
      <w:r>
        <w:rPr>
          <w:sz w:val="28"/>
          <w:szCs w:val="28"/>
        </w:rPr>
        <w:t xml:space="preserve"> Федерального закона № 442-ФЗ. По состоянию на 01.04.2026 года была подготовлено 301 индивидуальная программы, 213</w:t>
      </w:r>
      <w:r>
        <w:rPr>
          <w:color w:val="FF0000"/>
          <w:sz w:val="28"/>
          <w:szCs w:val="28"/>
        </w:rPr>
        <w:t xml:space="preserve"> </w:t>
      </w:r>
      <w:r>
        <w:rPr>
          <w:sz w:val="28"/>
          <w:szCs w:val="28"/>
        </w:rPr>
        <w:t>заключений о выполнении индивидуальных программ.</w:t>
      </w:r>
    </w:p>
    <w:p w:rsidR="002129AB" w:rsidRDefault="002129AB" w:rsidP="002129AB">
      <w:pPr>
        <w:widowControl w:val="0"/>
        <w:suppressAutoHyphens w:val="0"/>
        <w:autoSpaceDE w:val="0"/>
        <w:autoSpaceDN w:val="0"/>
        <w:adjustRightInd w:val="0"/>
        <w:spacing w:line="276" w:lineRule="auto"/>
        <w:ind w:firstLine="709"/>
        <w:jc w:val="both"/>
        <w:rPr>
          <w:sz w:val="28"/>
          <w:szCs w:val="28"/>
          <w:lang w:eastAsia="ru-RU"/>
        </w:rPr>
      </w:pPr>
      <w:r>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129AB" w:rsidRDefault="002129AB" w:rsidP="002129AB">
      <w:pPr>
        <w:suppressAutoHyphens w:val="0"/>
        <w:spacing w:line="276" w:lineRule="auto"/>
        <w:ind w:firstLine="709"/>
        <w:jc w:val="both"/>
        <w:rPr>
          <w:sz w:val="28"/>
          <w:szCs w:val="28"/>
        </w:rPr>
      </w:pPr>
      <w:proofErr w:type="gramStart"/>
      <w:r>
        <w:rPr>
          <w:sz w:val="28"/>
          <w:szCs w:val="28"/>
        </w:rPr>
        <w:t>МАУ «МФЦ» Красносулинского района и УСЗН Красносулинского района заключили соглашение, предметом которого является 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3.10.2009 № 796 «О некоторых мерах</w:t>
      </w:r>
      <w:proofErr w:type="gramEnd"/>
      <w:r>
        <w:rPr>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129AB" w:rsidRDefault="002129AB" w:rsidP="002129AB">
      <w:pPr>
        <w:spacing w:line="276" w:lineRule="auto"/>
        <w:ind w:firstLine="709"/>
        <w:jc w:val="both"/>
        <w:rPr>
          <w:sz w:val="28"/>
          <w:szCs w:val="28"/>
        </w:rPr>
      </w:pPr>
      <w:r>
        <w:rPr>
          <w:sz w:val="28"/>
          <w:szCs w:val="28"/>
        </w:rPr>
        <w:t xml:space="preserve">Стороны осуществляют обмен документами на бумажных носителях и в электронном виде в рамках </w:t>
      </w:r>
      <w:proofErr w:type="spellStart"/>
      <w:r>
        <w:rPr>
          <w:sz w:val="28"/>
          <w:szCs w:val="28"/>
        </w:rPr>
        <w:t>межкоординаторного</w:t>
      </w:r>
      <w:proofErr w:type="spellEnd"/>
      <w:r>
        <w:rPr>
          <w:sz w:val="28"/>
          <w:szCs w:val="28"/>
        </w:rPr>
        <w:t xml:space="preserve"> взаимодействия по телекоммуникационным каналам связи с использованием СКЗИ программного </w:t>
      </w:r>
      <w:r>
        <w:rPr>
          <w:sz w:val="28"/>
          <w:szCs w:val="28"/>
        </w:rPr>
        <w:lastRenderedPageBreak/>
        <w:t xml:space="preserve">комплекса </w:t>
      </w:r>
      <w:proofErr w:type="spellStart"/>
      <w:r>
        <w:rPr>
          <w:sz w:val="28"/>
          <w:szCs w:val="28"/>
        </w:rPr>
        <w:t>VipNet</w:t>
      </w:r>
      <w:proofErr w:type="spellEnd"/>
      <w:r>
        <w:rPr>
          <w:sz w:val="28"/>
          <w:szCs w:val="28"/>
        </w:rPr>
        <w:t xml:space="preserve"> с функциями шифрования и электронной подписи в отношении 29 государственных услуг.</w:t>
      </w:r>
    </w:p>
    <w:p w:rsidR="002129AB" w:rsidRDefault="002129AB" w:rsidP="002129AB">
      <w:pPr>
        <w:spacing w:line="276" w:lineRule="auto"/>
        <w:ind w:firstLine="709"/>
        <w:jc w:val="both"/>
        <w:rPr>
          <w:bCs/>
          <w:sz w:val="28"/>
          <w:szCs w:val="28"/>
        </w:rPr>
      </w:pPr>
      <w:proofErr w:type="gramStart"/>
      <w:r>
        <w:rPr>
          <w:bCs/>
          <w:sz w:val="28"/>
          <w:szCs w:val="28"/>
        </w:rPr>
        <w:t>В соответствии с Распоряжением Администрации Красносулинского района от 20.03.2026 № 62 «Об организации работы по выплате единовременной материальной помощи ко Дню Победы в Великой Отечественной войне 1941-1945 годов в 2026 году», за счет средств бюджета Красносулинского района, предусмотрена выплата единовременной материальной помощи ко Дню Победы: инвалидам и участникам Великой Отечественной войны 1941-1945 годов, принимавших непосредственное участие в боевых действиях Великой Отечественной</w:t>
      </w:r>
      <w:proofErr w:type="gramEnd"/>
      <w:r>
        <w:rPr>
          <w:bCs/>
          <w:sz w:val="28"/>
          <w:szCs w:val="28"/>
        </w:rPr>
        <w:t xml:space="preserve"> войны 1941-1945 годов, в размере 10 000 рублей каждому.</w:t>
      </w:r>
    </w:p>
    <w:p w:rsidR="002129AB" w:rsidRDefault="002129AB" w:rsidP="002129AB">
      <w:pPr>
        <w:spacing w:line="276" w:lineRule="auto"/>
        <w:ind w:firstLine="709"/>
        <w:jc w:val="both"/>
        <w:rPr>
          <w:sz w:val="28"/>
          <w:szCs w:val="28"/>
        </w:rPr>
      </w:pPr>
      <w:r>
        <w:rPr>
          <w:sz w:val="28"/>
          <w:szCs w:val="28"/>
        </w:rPr>
        <w:t xml:space="preserve">УСЗН проводит большую информационно-разъяснительную работу по вопросам социальной защиты населения. За </w:t>
      </w:r>
      <w:r>
        <w:rPr>
          <w:sz w:val="28"/>
          <w:szCs w:val="28"/>
          <w:lang w:val="en-US"/>
        </w:rPr>
        <w:t>I</w:t>
      </w:r>
      <w:r>
        <w:rPr>
          <w:sz w:val="28"/>
          <w:szCs w:val="28"/>
        </w:rPr>
        <w:t xml:space="preserve"> квартал 2026 года было размещено в средствах массовой информации 13 заметок, статей и объявлений. </w:t>
      </w:r>
      <w:proofErr w:type="gramStart"/>
      <w:r>
        <w:rPr>
          <w:sz w:val="28"/>
          <w:szCs w:val="28"/>
        </w:rPr>
        <w:t>На сайте Администрации Красносулинского района, УСЗН Красносулинского района, МБУ «Центра социального обслуживания граждан пожилого возраста и инвалидов» опубликовано 70 информаций, в социальных сетях УСЗН Красносулинского района, МБУ «Центра социального обслуживания граждан пожилого возраста и инвалидов» размещено 115 постов, подготовлены справочно-информационные материалы по 1 теме в количестве 258 экземпляров,  проведено 6</w:t>
      </w:r>
      <w:r>
        <w:rPr>
          <w:color w:val="FF0000"/>
          <w:sz w:val="28"/>
          <w:szCs w:val="28"/>
        </w:rPr>
        <w:t xml:space="preserve"> </w:t>
      </w:r>
      <w:r>
        <w:rPr>
          <w:sz w:val="28"/>
          <w:szCs w:val="28"/>
        </w:rPr>
        <w:t>«горячих линий» по вопросам, входящим в сферу деятельности УСЗН.</w:t>
      </w:r>
      <w:proofErr w:type="gramEnd"/>
      <w:r>
        <w:rPr>
          <w:sz w:val="28"/>
          <w:szCs w:val="28"/>
        </w:rPr>
        <w:t xml:space="preserve"> Организовано 16 выездов в поселения района с целью ознакомления граждан с новым порядком предоставления мер социальной поддержки льготной категории граждан.</w:t>
      </w:r>
    </w:p>
    <w:p w:rsidR="002129AB" w:rsidRDefault="002129AB" w:rsidP="002129AB">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Эффективное функционирование системы социальной поддержки и социального обслуживания населения в истекшем периоде 2026 года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2129AB" w:rsidRDefault="002129AB" w:rsidP="002129AB">
      <w:pPr>
        <w:autoSpaceDE w:val="0"/>
        <w:autoSpaceDN w:val="0"/>
        <w:adjustRightInd w:val="0"/>
        <w:spacing w:line="276" w:lineRule="auto"/>
        <w:ind w:firstLine="709"/>
        <w:jc w:val="both"/>
        <w:rPr>
          <w:rFonts w:eastAsia="Calibri"/>
          <w:sz w:val="28"/>
          <w:szCs w:val="28"/>
          <w:lang w:eastAsia="en-US"/>
        </w:rPr>
      </w:pPr>
      <w:proofErr w:type="gramStart"/>
      <w:r>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Pr>
          <w:rFonts w:eastAsia="Calibri"/>
          <w:sz w:val="28"/>
          <w:szCs w:val="28"/>
          <w:lang w:eastAsia="en-US"/>
        </w:rPr>
        <w:t xml:space="preserve"> Все это предполагает дальнейшее осуществление системной и целенаправленной работы УСЗН Красносулинского района.</w:t>
      </w:r>
    </w:p>
    <w:p w:rsidR="002129AB" w:rsidRDefault="002129AB" w:rsidP="002129AB">
      <w:pPr>
        <w:pStyle w:val="a3"/>
        <w:spacing w:line="276" w:lineRule="auto"/>
        <w:ind w:firstLine="709"/>
        <w:jc w:val="both"/>
        <w:rPr>
          <w:sz w:val="28"/>
          <w:szCs w:val="28"/>
        </w:rPr>
      </w:pPr>
      <w:r>
        <w:rPr>
          <w:sz w:val="28"/>
          <w:szCs w:val="28"/>
        </w:rPr>
        <w:t>В 2026году осуществляется освоение новых мер социальной поддержки. Это:</w:t>
      </w:r>
    </w:p>
    <w:p w:rsidR="002129AB" w:rsidRDefault="002129AB" w:rsidP="002129AB">
      <w:pPr>
        <w:pStyle w:val="a3"/>
        <w:spacing w:line="276" w:lineRule="auto"/>
        <w:ind w:firstLine="709"/>
        <w:jc w:val="both"/>
        <w:rPr>
          <w:sz w:val="28"/>
          <w:szCs w:val="28"/>
        </w:rPr>
      </w:pPr>
      <w:proofErr w:type="gramStart"/>
      <w:r>
        <w:rPr>
          <w:sz w:val="28"/>
          <w:szCs w:val="28"/>
        </w:rPr>
        <w:t xml:space="preserve">- </w:t>
      </w:r>
      <w:bookmarkStart w:id="0" w:name="p0"/>
      <w:bookmarkEnd w:id="0"/>
      <w:r>
        <w:rPr>
          <w:sz w:val="28"/>
          <w:szCs w:val="28"/>
        </w:rPr>
        <w:t xml:space="preserve">предоставление единовременной денежной выплаты в размере 100000 рублей беременным женщинам, которые являются гражданами Российской Федерации, постоянно проживающими на территории Ростовской области, обучающимися по очной форме обучения в образовательных организациях, осуществляющим образовательную деятельность на территории Российской </w:t>
      </w:r>
      <w:r>
        <w:rPr>
          <w:sz w:val="28"/>
          <w:szCs w:val="28"/>
        </w:rPr>
        <w:lastRenderedPageBreak/>
        <w:t>Федерации, при постановке на учет по беременности в медицинских организациях в период с 1 января 2026 года по 31 декабря 2027 года</w:t>
      </w:r>
      <w:r>
        <w:rPr>
          <w:sz w:val="28"/>
          <w:szCs w:val="28"/>
        </w:rPr>
        <w:t>;</w:t>
      </w:r>
      <w:r>
        <w:rPr>
          <w:sz w:val="28"/>
          <w:szCs w:val="28"/>
        </w:rPr>
        <w:t xml:space="preserve"> </w:t>
      </w:r>
      <w:proofErr w:type="gramEnd"/>
    </w:p>
    <w:p w:rsidR="002129AB" w:rsidRDefault="002129AB" w:rsidP="002129AB">
      <w:pPr>
        <w:suppressAutoHyphens w:val="0"/>
        <w:spacing w:line="276" w:lineRule="auto"/>
        <w:ind w:firstLine="709"/>
        <w:jc w:val="both"/>
        <w:rPr>
          <w:sz w:val="28"/>
          <w:szCs w:val="28"/>
          <w:lang w:eastAsia="ru-RU"/>
        </w:rPr>
      </w:pPr>
      <w:proofErr w:type="gramStart"/>
      <w:r>
        <w:rPr>
          <w:sz w:val="28"/>
          <w:szCs w:val="28"/>
          <w:lang w:eastAsia="ru-RU"/>
        </w:rPr>
        <w:t>- организация работы по оформлению и назначению меры социальной поддержки семей в связи с рождением ребенка одному из родителей, который является гражданином Российской Федерации, постоянно проживающим на территории Ростовской области, при рождении в период с 1 января 2026 года по 31 декабря 2027 года включительно каждого ребенка, являющегося гражданином Российской Федерации и государственная регистрация рождения которого осуществлена на территории Ростовской области</w:t>
      </w:r>
      <w:proofErr w:type="gramEnd"/>
      <w:r>
        <w:rPr>
          <w:sz w:val="28"/>
          <w:szCs w:val="28"/>
          <w:lang w:eastAsia="ru-RU"/>
        </w:rPr>
        <w:t>, в виде электронного сертификата на приобретение товаров и вещей, необходимых новорожденным</w:t>
      </w:r>
      <w:r>
        <w:rPr>
          <w:sz w:val="28"/>
          <w:szCs w:val="28"/>
          <w:lang w:eastAsia="ru-RU"/>
        </w:rPr>
        <w:t>.</w:t>
      </w:r>
      <w:bookmarkStart w:id="1" w:name="_GoBack"/>
      <w:bookmarkEnd w:id="1"/>
    </w:p>
    <w:p w:rsidR="002129AB" w:rsidRDefault="002129AB" w:rsidP="002129AB">
      <w:pPr>
        <w:suppressAutoHyphens w:val="0"/>
        <w:spacing w:line="276" w:lineRule="auto"/>
        <w:ind w:firstLine="709"/>
        <w:jc w:val="both"/>
        <w:rPr>
          <w:sz w:val="28"/>
          <w:szCs w:val="28"/>
          <w:lang w:eastAsia="ru-RU"/>
        </w:rPr>
      </w:pPr>
      <w:r>
        <w:rPr>
          <w:sz w:val="28"/>
          <w:szCs w:val="28"/>
          <w:lang w:eastAsia="ru-RU"/>
        </w:rPr>
        <w:t>Номинал электронного сертификата устанавливается в размере 20000 рублей</w:t>
      </w:r>
    </w:p>
    <w:p w:rsidR="002129AB" w:rsidRDefault="002129AB" w:rsidP="002129AB">
      <w:pPr>
        <w:spacing w:line="276" w:lineRule="auto"/>
        <w:ind w:firstLine="709"/>
        <w:jc w:val="both"/>
        <w:rPr>
          <w:sz w:val="28"/>
          <w:szCs w:val="28"/>
        </w:rPr>
      </w:pPr>
      <w:r>
        <w:rPr>
          <w:sz w:val="28"/>
          <w:szCs w:val="28"/>
        </w:rPr>
        <w:t xml:space="preserve">Продолжается работа по предоставлению компенсации расходов на оплату жилищных услуг, в том числе на уплату взносов на капитальный ремонт в многоквартирном доме детям-сиротам, выдаче удостоверений многодетным семьям и введению новых форм взаимодействия с ресурсоснабжающими организациями при предоставлении субсидии на оплату жилищно-коммунальных услуг. Наряду с этим УСЗН Красносулинского района будет продолжено предоставление всех мер социальной поддержки в полном объеме. </w:t>
      </w:r>
    </w:p>
    <w:p w:rsidR="002129AB" w:rsidRDefault="002129AB" w:rsidP="002129AB">
      <w:pPr>
        <w:spacing w:line="276" w:lineRule="auto"/>
        <w:ind w:firstLine="709"/>
        <w:jc w:val="both"/>
        <w:rPr>
          <w:sz w:val="28"/>
          <w:szCs w:val="28"/>
        </w:rPr>
      </w:pPr>
    </w:p>
    <w:p w:rsidR="002129AB" w:rsidRDefault="002129AB" w:rsidP="002129AB">
      <w:pPr>
        <w:spacing w:line="276" w:lineRule="auto"/>
        <w:ind w:firstLine="709"/>
        <w:jc w:val="both"/>
        <w:rPr>
          <w:sz w:val="28"/>
          <w:szCs w:val="28"/>
        </w:rPr>
      </w:pPr>
    </w:p>
    <w:p w:rsidR="002129AB" w:rsidRDefault="002129AB" w:rsidP="002129AB">
      <w:pPr>
        <w:spacing w:line="276" w:lineRule="auto"/>
        <w:ind w:firstLine="709"/>
        <w:jc w:val="both"/>
        <w:rPr>
          <w:sz w:val="28"/>
          <w:szCs w:val="28"/>
        </w:rPr>
      </w:pPr>
    </w:p>
    <w:sectPr w:rsidR="002129AB" w:rsidSect="0004645B">
      <w:footnotePr>
        <w:pos w:val="beneathText"/>
      </w:footnotePr>
      <w:pgSz w:w="11905" w:h="16837"/>
      <w:pgMar w:top="568" w:right="850" w:bottom="567" w:left="851"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CA" w:rsidRDefault="00C912CA" w:rsidP="00551238">
      <w:r>
        <w:separator/>
      </w:r>
    </w:p>
  </w:endnote>
  <w:endnote w:type="continuationSeparator" w:id="0">
    <w:p w:rsidR="00C912CA" w:rsidRDefault="00C912CA"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CA" w:rsidRDefault="00C912CA" w:rsidP="00551238">
      <w:r>
        <w:separator/>
      </w:r>
    </w:p>
  </w:footnote>
  <w:footnote w:type="continuationSeparator" w:id="0">
    <w:p w:rsidR="00C912CA" w:rsidRDefault="00C912CA" w:rsidP="0055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568C9"/>
    <w:multiLevelType w:val="hybridMultilevel"/>
    <w:tmpl w:val="69EE3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6349D8"/>
    <w:multiLevelType w:val="hybridMultilevel"/>
    <w:tmpl w:val="7384EE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0"/>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2FB"/>
    <w:rsid w:val="00007645"/>
    <w:rsid w:val="00010C83"/>
    <w:rsid w:val="00010CF1"/>
    <w:rsid w:val="000124D5"/>
    <w:rsid w:val="0001263C"/>
    <w:rsid w:val="00012A97"/>
    <w:rsid w:val="00014365"/>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D66"/>
    <w:rsid w:val="00026DF6"/>
    <w:rsid w:val="000272FD"/>
    <w:rsid w:val="00027601"/>
    <w:rsid w:val="00027E1B"/>
    <w:rsid w:val="00027E24"/>
    <w:rsid w:val="000306AC"/>
    <w:rsid w:val="000315A9"/>
    <w:rsid w:val="000316B1"/>
    <w:rsid w:val="000318D7"/>
    <w:rsid w:val="00031C5E"/>
    <w:rsid w:val="00031C6F"/>
    <w:rsid w:val="000321D1"/>
    <w:rsid w:val="00033474"/>
    <w:rsid w:val="00033732"/>
    <w:rsid w:val="00033EF0"/>
    <w:rsid w:val="0003487B"/>
    <w:rsid w:val="00034B30"/>
    <w:rsid w:val="00034FE4"/>
    <w:rsid w:val="000367A7"/>
    <w:rsid w:val="00037379"/>
    <w:rsid w:val="00037709"/>
    <w:rsid w:val="0004155A"/>
    <w:rsid w:val="0004195D"/>
    <w:rsid w:val="0004267B"/>
    <w:rsid w:val="00045600"/>
    <w:rsid w:val="00045624"/>
    <w:rsid w:val="0004645B"/>
    <w:rsid w:val="000465CC"/>
    <w:rsid w:val="00046B98"/>
    <w:rsid w:val="00046BF4"/>
    <w:rsid w:val="0004706C"/>
    <w:rsid w:val="00047218"/>
    <w:rsid w:val="00047233"/>
    <w:rsid w:val="0004775D"/>
    <w:rsid w:val="00047BB2"/>
    <w:rsid w:val="00047E02"/>
    <w:rsid w:val="00050D3F"/>
    <w:rsid w:val="00051061"/>
    <w:rsid w:val="000513D4"/>
    <w:rsid w:val="0005194F"/>
    <w:rsid w:val="00051B50"/>
    <w:rsid w:val="0005282F"/>
    <w:rsid w:val="00053082"/>
    <w:rsid w:val="000539D9"/>
    <w:rsid w:val="00054202"/>
    <w:rsid w:val="00054605"/>
    <w:rsid w:val="00054B51"/>
    <w:rsid w:val="00055CB0"/>
    <w:rsid w:val="000565AD"/>
    <w:rsid w:val="0005693E"/>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66686"/>
    <w:rsid w:val="000712EB"/>
    <w:rsid w:val="00071392"/>
    <w:rsid w:val="00071906"/>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2D96"/>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A779C"/>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6F09"/>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73F2"/>
    <w:rsid w:val="000C757D"/>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4A3"/>
    <w:rsid w:val="000F2748"/>
    <w:rsid w:val="000F275D"/>
    <w:rsid w:val="000F2F53"/>
    <w:rsid w:val="000F3AA9"/>
    <w:rsid w:val="000F3EFD"/>
    <w:rsid w:val="000F5D4F"/>
    <w:rsid w:val="000F6323"/>
    <w:rsid w:val="000F6B30"/>
    <w:rsid w:val="001005D0"/>
    <w:rsid w:val="00100D41"/>
    <w:rsid w:val="00101147"/>
    <w:rsid w:val="00101BB9"/>
    <w:rsid w:val="00101BC0"/>
    <w:rsid w:val="00102931"/>
    <w:rsid w:val="001030D5"/>
    <w:rsid w:val="001031E4"/>
    <w:rsid w:val="00103A79"/>
    <w:rsid w:val="00103D2E"/>
    <w:rsid w:val="0010426E"/>
    <w:rsid w:val="001055EF"/>
    <w:rsid w:val="001058C6"/>
    <w:rsid w:val="0010645D"/>
    <w:rsid w:val="00106E07"/>
    <w:rsid w:val="00106E0D"/>
    <w:rsid w:val="0011047F"/>
    <w:rsid w:val="00110EAD"/>
    <w:rsid w:val="00111554"/>
    <w:rsid w:val="001115AE"/>
    <w:rsid w:val="00112029"/>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144D"/>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09A8"/>
    <w:rsid w:val="0013184F"/>
    <w:rsid w:val="00131ACB"/>
    <w:rsid w:val="00132250"/>
    <w:rsid w:val="001332D0"/>
    <w:rsid w:val="00133602"/>
    <w:rsid w:val="0013396B"/>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C6D"/>
    <w:rsid w:val="00154F42"/>
    <w:rsid w:val="00155398"/>
    <w:rsid w:val="001553C3"/>
    <w:rsid w:val="0015563F"/>
    <w:rsid w:val="001556FD"/>
    <w:rsid w:val="00155A86"/>
    <w:rsid w:val="00156183"/>
    <w:rsid w:val="0015665F"/>
    <w:rsid w:val="001566A7"/>
    <w:rsid w:val="00157225"/>
    <w:rsid w:val="00157302"/>
    <w:rsid w:val="00157BC9"/>
    <w:rsid w:val="001611D5"/>
    <w:rsid w:val="001614CD"/>
    <w:rsid w:val="001616B5"/>
    <w:rsid w:val="00161DAB"/>
    <w:rsid w:val="00161FFD"/>
    <w:rsid w:val="00162262"/>
    <w:rsid w:val="001627DD"/>
    <w:rsid w:val="00162ADB"/>
    <w:rsid w:val="00163080"/>
    <w:rsid w:val="0016376A"/>
    <w:rsid w:val="00163E2C"/>
    <w:rsid w:val="00164597"/>
    <w:rsid w:val="001656F7"/>
    <w:rsid w:val="00165EA9"/>
    <w:rsid w:val="0016647B"/>
    <w:rsid w:val="001666D5"/>
    <w:rsid w:val="00166F05"/>
    <w:rsid w:val="0017037F"/>
    <w:rsid w:val="00170FC9"/>
    <w:rsid w:val="0017179B"/>
    <w:rsid w:val="001724E0"/>
    <w:rsid w:val="001736B7"/>
    <w:rsid w:val="00173DF1"/>
    <w:rsid w:val="00173FFE"/>
    <w:rsid w:val="001742AB"/>
    <w:rsid w:val="00175366"/>
    <w:rsid w:val="00175B32"/>
    <w:rsid w:val="00175E67"/>
    <w:rsid w:val="001764FE"/>
    <w:rsid w:val="00176F5B"/>
    <w:rsid w:val="00177115"/>
    <w:rsid w:val="00180AE0"/>
    <w:rsid w:val="00180BD0"/>
    <w:rsid w:val="00180DEA"/>
    <w:rsid w:val="00180F12"/>
    <w:rsid w:val="0018164A"/>
    <w:rsid w:val="00182815"/>
    <w:rsid w:val="00182C3C"/>
    <w:rsid w:val="00183CD7"/>
    <w:rsid w:val="00184ECF"/>
    <w:rsid w:val="0018540A"/>
    <w:rsid w:val="001854B9"/>
    <w:rsid w:val="00185768"/>
    <w:rsid w:val="00185955"/>
    <w:rsid w:val="00186E56"/>
    <w:rsid w:val="00186F41"/>
    <w:rsid w:val="001871A2"/>
    <w:rsid w:val="001877A4"/>
    <w:rsid w:val="00187ECA"/>
    <w:rsid w:val="0019100D"/>
    <w:rsid w:val="001915E3"/>
    <w:rsid w:val="00192E51"/>
    <w:rsid w:val="001933DE"/>
    <w:rsid w:val="00193595"/>
    <w:rsid w:val="00193757"/>
    <w:rsid w:val="0019464A"/>
    <w:rsid w:val="001946E7"/>
    <w:rsid w:val="001965C5"/>
    <w:rsid w:val="0019714E"/>
    <w:rsid w:val="001A13C2"/>
    <w:rsid w:val="001A2436"/>
    <w:rsid w:val="001A2D3C"/>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4D96"/>
    <w:rsid w:val="001B4E55"/>
    <w:rsid w:val="001B524C"/>
    <w:rsid w:val="001B5C5E"/>
    <w:rsid w:val="001B6283"/>
    <w:rsid w:val="001B7A1F"/>
    <w:rsid w:val="001B7B01"/>
    <w:rsid w:val="001C0447"/>
    <w:rsid w:val="001C1F3B"/>
    <w:rsid w:val="001C2028"/>
    <w:rsid w:val="001C26AC"/>
    <w:rsid w:val="001C355B"/>
    <w:rsid w:val="001C381F"/>
    <w:rsid w:val="001C5164"/>
    <w:rsid w:val="001C59A8"/>
    <w:rsid w:val="001C659B"/>
    <w:rsid w:val="001C6AF7"/>
    <w:rsid w:val="001C6D74"/>
    <w:rsid w:val="001C738C"/>
    <w:rsid w:val="001C7A25"/>
    <w:rsid w:val="001C7AEA"/>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32"/>
    <w:rsid w:val="001E3E88"/>
    <w:rsid w:val="001E5411"/>
    <w:rsid w:val="001E5B05"/>
    <w:rsid w:val="001E5C62"/>
    <w:rsid w:val="001E5F29"/>
    <w:rsid w:val="001E6888"/>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18E"/>
    <w:rsid w:val="00206203"/>
    <w:rsid w:val="002069C1"/>
    <w:rsid w:val="00207185"/>
    <w:rsid w:val="002071CC"/>
    <w:rsid w:val="002076A6"/>
    <w:rsid w:val="0021000A"/>
    <w:rsid w:val="002105D3"/>
    <w:rsid w:val="00210AB4"/>
    <w:rsid w:val="00210F80"/>
    <w:rsid w:val="00211661"/>
    <w:rsid w:val="0021189C"/>
    <w:rsid w:val="002118ED"/>
    <w:rsid w:val="00211D59"/>
    <w:rsid w:val="00211D88"/>
    <w:rsid w:val="00212278"/>
    <w:rsid w:val="002129AB"/>
    <w:rsid w:val="0021369D"/>
    <w:rsid w:val="002144C5"/>
    <w:rsid w:val="0021468B"/>
    <w:rsid w:val="00214860"/>
    <w:rsid w:val="00215396"/>
    <w:rsid w:val="002158A2"/>
    <w:rsid w:val="002158FB"/>
    <w:rsid w:val="00216C71"/>
    <w:rsid w:val="00216DEB"/>
    <w:rsid w:val="002173E2"/>
    <w:rsid w:val="002203CF"/>
    <w:rsid w:val="0022115C"/>
    <w:rsid w:val="002217DB"/>
    <w:rsid w:val="00223ACE"/>
    <w:rsid w:val="0022400C"/>
    <w:rsid w:val="00224034"/>
    <w:rsid w:val="00224AD8"/>
    <w:rsid w:val="002258D9"/>
    <w:rsid w:val="002260AB"/>
    <w:rsid w:val="00226D0F"/>
    <w:rsid w:val="00227EFC"/>
    <w:rsid w:val="0023077B"/>
    <w:rsid w:val="00231752"/>
    <w:rsid w:val="00231D7A"/>
    <w:rsid w:val="002322F3"/>
    <w:rsid w:val="0023271E"/>
    <w:rsid w:val="00232738"/>
    <w:rsid w:val="002335E3"/>
    <w:rsid w:val="00233602"/>
    <w:rsid w:val="002336F0"/>
    <w:rsid w:val="002343C7"/>
    <w:rsid w:val="002355D9"/>
    <w:rsid w:val="002358B9"/>
    <w:rsid w:val="00236725"/>
    <w:rsid w:val="002371A9"/>
    <w:rsid w:val="0024022D"/>
    <w:rsid w:val="00241373"/>
    <w:rsid w:val="002413EB"/>
    <w:rsid w:val="0024152E"/>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44B"/>
    <w:rsid w:val="00253CC3"/>
    <w:rsid w:val="00254ADD"/>
    <w:rsid w:val="00254C9B"/>
    <w:rsid w:val="00255D65"/>
    <w:rsid w:val="00255E34"/>
    <w:rsid w:val="0025616C"/>
    <w:rsid w:val="00256ED7"/>
    <w:rsid w:val="002570E9"/>
    <w:rsid w:val="00257376"/>
    <w:rsid w:val="00257B7E"/>
    <w:rsid w:val="00257F76"/>
    <w:rsid w:val="0026094B"/>
    <w:rsid w:val="002611D5"/>
    <w:rsid w:val="0026159E"/>
    <w:rsid w:val="00261A6F"/>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25AB"/>
    <w:rsid w:val="00293A3E"/>
    <w:rsid w:val="00293A84"/>
    <w:rsid w:val="00294848"/>
    <w:rsid w:val="0029525E"/>
    <w:rsid w:val="002959F0"/>
    <w:rsid w:val="00295CCE"/>
    <w:rsid w:val="00297E8E"/>
    <w:rsid w:val="002A1286"/>
    <w:rsid w:val="002A17D5"/>
    <w:rsid w:val="002A1E18"/>
    <w:rsid w:val="002A27C1"/>
    <w:rsid w:val="002A31EB"/>
    <w:rsid w:val="002A3BE9"/>
    <w:rsid w:val="002A4187"/>
    <w:rsid w:val="002A4448"/>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E1C"/>
    <w:rsid w:val="002B4499"/>
    <w:rsid w:val="002B46D8"/>
    <w:rsid w:val="002B471E"/>
    <w:rsid w:val="002B49E0"/>
    <w:rsid w:val="002B4EE3"/>
    <w:rsid w:val="002B5103"/>
    <w:rsid w:val="002B5595"/>
    <w:rsid w:val="002B5CAB"/>
    <w:rsid w:val="002B5E40"/>
    <w:rsid w:val="002B7376"/>
    <w:rsid w:val="002B759D"/>
    <w:rsid w:val="002B7F02"/>
    <w:rsid w:val="002C16F0"/>
    <w:rsid w:val="002C1B31"/>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2EF7"/>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5131"/>
    <w:rsid w:val="002E51A8"/>
    <w:rsid w:val="002E5E75"/>
    <w:rsid w:val="002E6CC6"/>
    <w:rsid w:val="002E75E5"/>
    <w:rsid w:val="002E775C"/>
    <w:rsid w:val="002E7B15"/>
    <w:rsid w:val="002E7DDD"/>
    <w:rsid w:val="002F0213"/>
    <w:rsid w:val="002F1A81"/>
    <w:rsid w:val="002F20CA"/>
    <w:rsid w:val="002F266D"/>
    <w:rsid w:val="002F2BE2"/>
    <w:rsid w:val="002F3505"/>
    <w:rsid w:val="002F3BD1"/>
    <w:rsid w:val="002F4086"/>
    <w:rsid w:val="002F40AD"/>
    <w:rsid w:val="002F4E6F"/>
    <w:rsid w:val="002F53C2"/>
    <w:rsid w:val="002F74BA"/>
    <w:rsid w:val="002F79AE"/>
    <w:rsid w:val="002F7B24"/>
    <w:rsid w:val="00300045"/>
    <w:rsid w:val="00301973"/>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823"/>
    <w:rsid w:val="00316CBD"/>
    <w:rsid w:val="0031726B"/>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0CC"/>
    <w:rsid w:val="00332899"/>
    <w:rsid w:val="00332E21"/>
    <w:rsid w:val="0033328E"/>
    <w:rsid w:val="00333B1C"/>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414B"/>
    <w:rsid w:val="00344168"/>
    <w:rsid w:val="00344BD2"/>
    <w:rsid w:val="003451D0"/>
    <w:rsid w:val="0034522F"/>
    <w:rsid w:val="003466A2"/>
    <w:rsid w:val="00347037"/>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2567"/>
    <w:rsid w:val="00363E77"/>
    <w:rsid w:val="00364049"/>
    <w:rsid w:val="00365966"/>
    <w:rsid w:val="0036637D"/>
    <w:rsid w:val="00366B01"/>
    <w:rsid w:val="00367995"/>
    <w:rsid w:val="003719D7"/>
    <w:rsid w:val="00371B96"/>
    <w:rsid w:val="0037249F"/>
    <w:rsid w:val="003725C6"/>
    <w:rsid w:val="00372751"/>
    <w:rsid w:val="00372B16"/>
    <w:rsid w:val="0037345E"/>
    <w:rsid w:val="0037373E"/>
    <w:rsid w:val="003741F0"/>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3561"/>
    <w:rsid w:val="003842C3"/>
    <w:rsid w:val="00384ABA"/>
    <w:rsid w:val="0038653D"/>
    <w:rsid w:val="00386EE6"/>
    <w:rsid w:val="0038743F"/>
    <w:rsid w:val="00387C21"/>
    <w:rsid w:val="00390314"/>
    <w:rsid w:val="0039178D"/>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1DC9"/>
    <w:rsid w:val="003A24BB"/>
    <w:rsid w:val="003A26CF"/>
    <w:rsid w:val="003A2EF7"/>
    <w:rsid w:val="003A3375"/>
    <w:rsid w:val="003A3B9C"/>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3AC"/>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3D31"/>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3F9"/>
    <w:rsid w:val="003E44BB"/>
    <w:rsid w:val="003E48DD"/>
    <w:rsid w:val="003E50C3"/>
    <w:rsid w:val="003E5560"/>
    <w:rsid w:val="003E5D22"/>
    <w:rsid w:val="003E7DB4"/>
    <w:rsid w:val="003F03E6"/>
    <w:rsid w:val="003F089E"/>
    <w:rsid w:val="003F1237"/>
    <w:rsid w:val="003F1B0B"/>
    <w:rsid w:val="003F20E9"/>
    <w:rsid w:val="003F223C"/>
    <w:rsid w:val="003F34ED"/>
    <w:rsid w:val="003F357E"/>
    <w:rsid w:val="003F41BB"/>
    <w:rsid w:val="003F4871"/>
    <w:rsid w:val="003F49D1"/>
    <w:rsid w:val="003F4BAF"/>
    <w:rsid w:val="003F54EF"/>
    <w:rsid w:val="003F55CF"/>
    <w:rsid w:val="003F5B85"/>
    <w:rsid w:val="003F66F3"/>
    <w:rsid w:val="003F6B73"/>
    <w:rsid w:val="003F6D35"/>
    <w:rsid w:val="003F7005"/>
    <w:rsid w:val="003F795A"/>
    <w:rsid w:val="003F7EA1"/>
    <w:rsid w:val="00400B37"/>
    <w:rsid w:val="00400D6F"/>
    <w:rsid w:val="00401BDA"/>
    <w:rsid w:val="004032F9"/>
    <w:rsid w:val="0040351C"/>
    <w:rsid w:val="00403658"/>
    <w:rsid w:val="004039FA"/>
    <w:rsid w:val="00403FFD"/>
    <w:rsid w:val="00404A4C"/>
    <w:rsid w:val="0040519B"/>
    <w:rsid w:val="004052C1"/>
    <w:rsid w:val="004059FE"/>
    <w:rsid w:val="00406AB7"/>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27A0D"/>
    <w:rsid w:val="00430781"/>
    <w:rsid w:val="00430BC2"/>
    <w:rsid w:val="00430D85"/>
    <w:rsid w:val="004311C1"/>
    <w:rsid w:val="004319EE"/>
    <w:rsid w:val="00431C3D"/>
    <w:rsid w:val="00431DB4"/>
    <w:rsid w:val="004326D1"/>
    <w:rsid w:val="004348E5"/>
    <w:rsid w:val="00434A2B"/>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2648"/>
    <w:rsid w:val="0046320F"/>
    <w:rsid w:val="00463E00"/>
    <w:rsid w:val="00464419"/>
    <w:rsid w:val="004646EC"/>
    <w:rsid w:val="00464748"/>
    <w:rsid w:val="00464955"/>
    <w:rsid w:val="00464C7E"/>
    <w:rsid w:val="00465D57"/>
    <w:rsid w:val="0046614D"/>
    <w:rsid w:val="0046627E"/>
    <w:rsid w:val="00466E28"/>
    <w:rsid w:val="00467467"/>
    <w:rsid w:val="004679E1"/>
    <w:rsid w:val="004700A5"/>
    <w:rsid w:val="0047044E"/>
    <w:rsid w:val="00470A38"/>
    <w:rsid w:val="00470AD8"/>
    <w:rsid w:val="00471C2F"/>
    <w:rsid w:val="0047269E"/>
    <w:rsid w:val="00472E74"/>
    <w:rsid w:val="004736BB"/>
    <w:rsid w:val="00473B25"/>
    <w:rsid w:val="00473B7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2C17"/>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B2"/>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1E6B"/>
    <w:rsid w:val="004B2271"/>
    <w:rsid w:val="004B2321"/>
    <w:rsid w:val="004B2EB2"/>
    <w:rsid w:val="004B304F"/>
    <w:rsid w:val="004B328C"/>
    <w:rsid w:val="004B3590"/>
    <w:rsid w:val="004B35A8"/>
    <w:rsid w:val="004B3670"/>
    <w:rsid w:val="004B38F2"/>
    <w:rsid w:val="004B3B73"/>
    <w:rsid w:val="004B3C3E"/>
    <w:rsid w:val="004B5653"/>
    <w:rsid w:val="004B61E4"/>
    <w:rsid w:val="004B6369"/>
    <w:rsid w:val="004B7451"/>
    <w:rsid w:val="004B7902"/>
    <w:rsid w:val="004B79FB"/>
    <w:rsid w:val="004C05DA"/>
    <w:rsid w:val="004C0601"/>
    <w:rsid w:val="004C0CD0"/>
    <w:rsid w:val="004C0EEB"/>
    <w:rsid w:val="004C19B6"/>
    <w:rsid w:val="004C1C47"/>
    <w:rsid w:val="004C1EB9"/>
    <w:rsid w:val="004C1EFF"/>
    <w:rsid w:val="004C373C"/>
    <w:rsid w:val="004C3823"/>
    <w:rsid w:val="004C52EC"/>
    <w:rsid w:val="004C62E4"/>
    <w:rsid w:val="004C6DA1"/>
    <w:rsid w:val="004D0103"/>
    <w:rsid w:val="004D0F83"/>
    <w:rsid w:val="004D243A"/>
    <w:rsid w:val="004D34AE"/>
    <w:rsid w:val="004D34F7"/>
    <w:rsid w:val="004D4089"/>
    <w:rsid w:val="004D42F1"/>
    <w:rsid w:val="004D4536"/>
    <w:rsid w:val="004D4C95"/>
    <w:rsid w:val="004D4D9A"/>
    <w:rsid w:val="004D50BB"/>
    <w:rsid w:val="004D51B9"/>
    <w:rsid w:val="004D5CDB"/>
    <w:rsid w:val="004D5CFA"/>
    <w:rsid w:val="004D689B"/>
    <w:rsid w:val="004D6D39"/>
    <w:rsid w:val="004D79B5"/>
    <w:rsid w:val="004D7B0C"/>
    <w:rsid w:val="004D7BF6"/>
    <w:rsid w:val="004E094F"/>
    <w:rsid w:val="004E0968"/>
    <w:rsid w:val="004E1938"/>
    <w:rsid w:val="004E2751"/>
    <w:rsid w:val="004E289F"/>
    <w:rsid w:val="004E3C65"/>
    <w:rsid w:val="004E3E3B"/>
    <w:rsid w:val="004E488F"/>
    <w:rsid w:val="004E5B0A"/>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1562"/>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A2F"/>
    <w:rsid w:val="00512C91"/>
    <w:rsid w:val="00513743"/>
    <w:rsid w:val="00513AB8"/>
    <w:rsid w:val="00513F73"/>
    <w:rsid w:val="005152BB"/>
    <w:rsid w:val="00515506"/>
    <w:rsid w:val="0051790D"/>
    <w:rsid w:val="00517A51"/>
    <w:rsid w:val="00517BDC"/>
    <w:rsid w:val="0052019C"/>
    <w:rsid w:val="00520B61"/>
    <w:rsid w:val="005214B7"/>
    <w:rsid w:val="005218D8"/>
    <w:rsid w:val="00522518"/>
    <w:rsid w:val="00522CF2"/>
    <w:rsid w:val="00523517"/>
    <w:rsid w:val="00523A0D"/>
    <w:rsid w:val="00523F75"/>
    <w:rsid w:val="00524C46"/>
    <w:rsid w:val="005254D6"/>
    <w:rsid w:val="00525C9B"/>
    <w:rsid w:val="0052629F"/>
    <w:rsid w:val="0052668D"/>
    <w:rsid w:val="005269A2"/>
    <w:rsid w:val="00527C9F"/>
    <w:rsid w:val="00530BF8"/>
    <w:rsid w:val="00531840"/>
    <w:rsid w:val="005321F0"/>
    <w:rsid w:val="00532416"/>
    <w:rsid w:val="0053241F"/>
    <w:rsid w:val="0053341D"/>
    <w:rsid w:val="005334EA"/>
    <w:rsid w:val="00533BC7"/>
    <w:rsid w:val="005345E6"/>
    <w:rsid w:val="00534952"/>
    <w:rsid w:val="005353E2"/>
    <w:rsid w:val="00535454"/>
    <w:rsid w:val="00535799"/>
    <w:rsid w:val="0053622D"/>
    <w:rsid w:val="00536960"/>
    <w:rsid w:val="00536DE5"/>
    <w:rsid w:val="005376FC"/>
    <w:rsid w:val="00537ECA"/>
    <w:rsid w:val="00537F17"/>
    <w:rsid w:val="005406DF"/>
    <w:rsid w:val="00540D0D"/>
    <w:rsid w:val="00541088"/>
    <w:rsid w:val="00541148"/>
    <w:rsid w:val="00542459"/>
    <w:rsid w:val="00543B4B"/>
    <w:rsid w:val="00545736"/>
    <w:rsid w:val="00546740"/>
    <w:rsid w:val="00546935"/>
    <w:rsid w:val="00547B78"/>
    <w:rsid w:val="0055003C"/>
    <w:rsid w:val="005506D5"/>
    <w:rsid w:val="005509B2"/>
    <w:rsid w:val="00551238"/>
    <w:rsid w:val="005517BB"/>
    <w:rsid w:val="005526FC"/>
    <w:rsid w:val="00552F3E"/>
    <w:rsid w:val="0055334F"/>
    <w:rsid w:val="0055336A"/>
    <w:rsid w:val="005535A5"/>
    <w:rsid w:val="005535DA"/>
    <w:rsid w:val="00553D74"/>
    <w:rsid w:val="005542B2"/>
    <w:rsid w:val="00555ADC"/>
    <w:rsid w:val="00556BFB"/>
    <w:rsid w:val="00557101"/>
    <w:rsid w:val="00557337"/>
    <w:rsid w:val="00557857"/>
    <w:rsid w:val="00557A6F"/>
    <w:rsid w:val="0056038C"/>
    <w:rsid w:val="00560D20"/>
    <w:rsid w:val="00560D61"/>
    <w:rsid w:val="00560EF8"/>
    <w:rsid w:val="00561630"/>
    <w:rsid w:val="00561C91"/>
    <w:rsid w:val="00562399"/>
    <w:rsid w:val="00563048"/>
    <w:rsid w:val="00563A2C"/>
    <w:rsid w:val="005640AE"/>
    <w:rsid w:val="005662D6"/>
    <w:rsid w:val="005667AF"/>
    <w:rsid w:val="00566AF2"/>
    <w:rsid w:val="00567D2F"/>
    <w:rsid w:val="00570160"/>
    <w:rsid w:val="00570C78"/>
    <w:rsid w:val="00570D1C"/>
    <w:rsid w:val="0057135C"/>
    <w:rsid w:val="00571827"/>
    <w:rsid w:val="00571F32"/>
    <w:rsid w:val="00572D4E"/>
    <w:rsid w:val="0057346C"/>
    <w:rsid w:val="00573C48"/>
    <w:rsid w:val="00575314"/>
    <w:rsid w:val="0057545F"/>
    <w:rsid w:val="00575EBD"/>
    <w:rsid w:val="005760C9"/>
    <w:rsid w:val="00576497"/>
    <w:rsid w:val="00576E5E"/>
    <w:rsid w:val="00576F05"/>
    <w:rsid w:val="00577F85"/>
    <w:rsid w:val="00580246"/>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072"/>
    <w:rsid w:val="0059231D"/>
    <w:rsid w:val="005929B9"/>
    <w:rsid w:val="00592D39"/>
    <w:rsid w:val="005931B0"/>
    <w:rsid w:val="00593531"/>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F76"/>
    <w:rsid w:val="005A0434"/>
    <w:rsid w:val="005A06ED"/>
    <w:rsid w:val="005A09B0"/>
    <w:rsid w:val="005A0C76"/>
    <w:rsid w:val="005A1A3F"/>
    <w:rsid w:val="005A2C1F"/>
    <w:rsid w:val="005A3058"/>
    <w:rsid w:val="005A3914"/>
    <w:rsid w:val="005A44F8"/>
    <w:rsid w:val="005A5D35"/>
    <w:rsid w:val="005A635C"/>
    <w:rsid w:val="005A65B4"/>
    <w:rsid w:val="005A682E"/>
    <w:rsid w:val="005A6B2D"/>
    <w:rsid w:val="005A73C5"/>
    <w:rsid w:val="005A774A"/>
    <w:rsid w:val="005A77D4"/>
    <w:rsid w:val="005A78AE"/>
    <w:rsid w:val="005A7996"/>
    <w:rsid w:val="005B01C5"/>
    <w:rsid w:val="005B0BF8"/>
    <w:rsid w:val="005B239A"/>
    <w:rsid w:val="005B245B"/>
    <w:rsid w:val="005B28EB"/>
    <w:rsid w:val="005B2F96"/>
    <w:rsid w:val="005B3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B4A"/>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49B"/>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0E38"/>
    <w:rsid w:val="0060126D"/>
    <w:rsid w:val="006021C4"/>
    <w:rsid w:val="00602E87"/>
    <w:rsid w:val="006039FD"/>
    <w:rsid w:val="0060466F"/>
    <w:rsid w:val="00604E78"/>
    <w:rsid w:val="00606D69"/>
    <w:rsid w:val="0060703A"/>
    <w:rsid w:val="00607C40"/>
    <w:rsid w:val="00610324"/>
    <w:rsid w:val="00610BF8"/>
    <w:rsid w:val="006112EE"/>
    <w:rsid w:val="00611BEE"/>
    <w:rsid w:val="00611CD6"/>
    <w:rsid w:val="00612043"/>
    <w:rsid w:val="00612E35"/>
    <w:rsid w:val="0061310E"/>
    <w:rsid w:val="0061321F"/>
    <w:rsid w:val="006132FA"/>
    <w:rsid w:val="00613F58"/>
    <w:rsid w:val="00614F6C"/>
    <w:rsid w:val="006152F6"/>
    <w:rsid w:val="00615391"/>
    <w:rsid w:val="006157A3"/>
    <w:rsid w:val="006158C3"/>
    <w:rsid w:val="00615D4C"/>
    <w:rsid w:val="006160E3"/>
    <w:rsid w:val="0061688A"/>
    <w:rsid w:val="00620126"/>
    <w:rsid w:val="006202BF"/>
    <w:rsid w:val="006207A3"/>
    <w:rsid w:val="00621234"/>
    <w:rsid w:val="00621FF9"/>
    <w:rsid w:val="00622483"/>
    <w:rsid w:val="006246CC"/>
    <w:rsid w:val="00625320"/>
    <w:rsid w:val="006260FA"/>
    <w:rsid w:val="006278CF"/>
    <w:rsid w:val="0062792A"/>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463D"/>
    <w:rsid w:val="0064560D"/>
    <w:rsid w:val="0064570A"/>
    <w:rsid w:val="00645F6B"/>
    <w:rsid w:val="006467C5"/>
    <w:rsid w:val="00647D9B"/>
    <w:rsid w:val="00650176"/>
    <w:rsid w:val="006504C1"/>
    <w:rsid w:val="00650773"/>
    <w:rsid w:val="00650795"/>
    <w:rsid w:val="00650DE6"/>
    <w:rsid w:val="0065101D"/>
    <w:rsid w:val="0065119A"/>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945"/>
    <w:rsid w:val="006761DD"/>
    <w:rsid w:val="006769A0"/>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247"/>
    <w:rsid w:val="00694A2A"/>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A7B61"/>
    <w:rsid w:val="006B0BCC"/>
    <w:rsid w:val="006B1853"/>
    <w:rsid w:val="006B1E9D"/>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106D"/>
    <w:rsid w:val="006C12BD"/>
    <w:rsid w:val="006C1576"/>
    <w:rsid w:val="006C1F81"/>
    <w:rsid w:val="006C2391"/>
    <w:rsid w:val="006C381E"/>
    <w:rsid w:val="006C64B9"/>
    <w:rsid w:val="006C6904"/>
    <w:rsid w:val="006C7033"/>
    <w:rsid w:val="006C7438"/>
    <w:rsid w:val="006C7698"/>
    <w:rsid w:val="006D0280"/>
    <w:rsid w:val="006D0297"/>
    <w:rsid w:val="006D19D1"/>
    <w:rsid w:val="006D298F"/>
    <w:rsid w:val="006D2BA6"/>
    <w:rsid w:val="006D3C06"/>
    <w:rsid w:val="006D423D"/>
    <w:rsid w:val="006D4358"/>
    <w:rsid w:val="006D4D1C"/>
    <w:rsid w:val="006D520B"/>
    <w:rsid w:val="006D5285"/>
    <w:rsid w:val="006D5669"/>
    <w:rsid w:val="006D566E"/>
    <w:rsid w:val="006D57D2"/>
    <w:rsid w:val="006D5965"/>
    <w:rsid w:val="006D5D13"/>
    <w:rsid w:val="006D5FEF"/>
    <w:rsid w:val="006D6262"/>
    <w:rsid w:val="006D66C1"/>
    <w:rsid w:val="006D77B4"/>
    <w:rsid w:val="006D78E6"/>
    <w:rsid w:val="006D7EA5"/>
    <w:rsid w:val="006E0FC5"/>
    <w:rsid w:val="006E126F"/>
    <w:rsid w:val="006E23CB"/>
    <w:rsid w:val="006E2FC9"/>
    <w:rsid w:val="006E352B"/>
    <w:rsid w:val="006E3794"/>
    <w:rsid w:val="006E3ABE"/>
    <w:rsid w:val="006E3CEE"/>
    <w:rsid w:val="006E465C"/>
    <w:rsid w:val="006E49BE"/>
    <w:rsid w:val="006E515D"/>
    <w:rsid w:val="006E613F"/>
    <w:rsid w:val="006E63DF"/>
    <w:rsid w:val="006E687A"/>
    <w:rsid w:val="006E725F"/>
    <w:rsid w:val="006E7CE8"/>
    <w:rsid w:val="006F012C"/>
    <w:rsid w:val="006F0285"/>
    <w:rsid w:val="006F0925"/>
    <w:rsid w:val="006F197D"/>
    <w:rsid w:val="006F1E7A"/>
    <w:rsid w:val="006F263A"/>
    <w:rsid w:val="006F297A"/>
    <w:rsid w:val="006F2E41"/>
    <w:rsid w:val="006F2FEE"/>
    <w:rsid w:val="006F3574"/>
    <w:rsid w:val="006F3678"/>
    <w:rsid w:val="006F4642"/>
    <w:rsid w:val="006F4954"/>
    <w:rsid w:val="006F5B5A"/>
    <w:rsid w:val="006F5B69"/>
    <w:rsid w:val="006F6146"/>
    <w:rsid w:val="006F66EF"/>
    <w:rsid w:val="006F6ABB"/>
    <w:rsid w:val="006F6D6A"/>
    <w:rsid w:val="006F7BD2"/>
    <w:rsid w:val="006F7BE2"/>
    <w:rsid w:val="006F7E89"/>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2F8"/>
    <w:rsid w:val="00714513"/>
    <w:rsid w:val="00714D11"/>
    <w:rsid w:val="007156F0"/>
    <w:rsid w:val="00715C2C"/>
    <w:rsid w:val="0071637A"/>
    <w:rsid w:val="00717ADA"/>
    <w:rsid w:val="007209DA"/>
    <w:rsid w:val="00721196"/>
    <w:rsid w:val="00722267"/>
    <w:rsid w:val="00722492"/>
    <w:rsid w:val="00722F39"/>
    <w:rsid w:val="007231EB"/>
    <w:rsid w:val="0072404E"/>
    <w:rsid w:val="007240DF"/>
    <w:rsid w:val="00725086"/>
    <w:rsid w:val="00725455"/>
    <w:rsid w:val="007262B8"/>
    <w:rsid w:val="00726409"/>
    <w:rsid w:val="007268AF"/>
    <w:rsid w:val="00727059"/>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212"/>
    <w:rsid w:val="00754878"/>
    <w:rsid w:val="00755C02"/>
    <w:rsid w:val="00757203"/>
    <w:rsid w:val="007604B0"/>
    <w:rsid w:val="00760EC0"/>
    <w:rsid w:val="00761409"/>
    <w:rsid w:val="0076151E"/>
    <w:rsid w:val="0076346D"/>
    <w:rsid w:val="00763B94"/>
    <w:rsid w:val="00764496"/>
    <w:rsid w:val="00764858"/>
    <w:rsid w:val="007648D8"/>
    <w:rsid w:val="0076556C"/>
    <w:rsid w:val="00765D26"/>
    <w:rsid w:val="00765D5D"/>
    <w:rsid w:val="007665AE"/>
    <w:rsid w:val="0076667A"/>
    <w:rsid w:val="0076699A"/>
    <w:rsid w:val="00767A87"/>
    <w:rsid w:val="00770177"/>
    <w:rsid w:val="00771734"/>
    <w:rsid w:val="00772488"/>
    <w:rsid w:val="00772E0C"/>
    <w:rsid w:val="00773BAE"/>
    <w:rsid w:val="00774E01"/>
    <w:rsid w:val="00775748"/>
    <w:rsid w:val="00775C25"/>
    <w:rsid w:val="00776086"/>
    <w:rsid w:val="00776473"/>
    <w:rsid w:val="00776ECB"/>
    <w:rsid w:val="00777A5E"/>
    <w:rsid w:val="00777EC2"/>
    <w:rsid w:val="00780AD7"/>
    <w:rsid w:val="007818F9"/>
    <w:rsid w:val="00781C83"/>
    <w:rsid w:val="00782001"/>
    <w:rsid w:val="00782C0E"/>
    <w:rsid w:val="00783BAE"/>
    <w:rsid w:val="00785506"/>
    <w:rsid w:val="00785823"/>
    <w:rsid w:val="007866EA"/>
    <w:rsid w:val="0078708F"/>
    <w:rsid w:val="007873A2"/>
    <w:rsid w:val="0079043B"/>
    <w:rsid w:val="00790447"/>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B4"/>
    <w:rsid w:val="007A76CA"/>
    <w:rsid w:val="007A7798"/>
    <w:rsid w:val="007A7CCC"/>
    <w:rsid w:val="007B0A9C"/>
    <w:rsid w:val="007B0B42"/>
    <w:rsid w:val="007B0BDD"/>
    <w:rsid w:val="007B0E4F"/>
    <w:rsid w:val="007B16C0"/>
    <w:rsid w:val="007B1D89"/>
    <w:rsid w:val="007B2206"/>
    <w:rsid w:val="007B25E0"/>
    <w:rsid w:val="007B2DFB"/>
    <w:rsid w:val="007B590F"/>
    <w:rsid w:val="007B7087"/>
    <w:rsid w:val="007B71CA"/>
    <w:rsid w:val="007C006D"/>
    <w:rsid w:val="007C21DF"/>
    <w:rsid w:val="007C32AD"/>
    <w:rsid w:val="007C3C5F"/>
    <w:rsid w:val="007C4778"/>
    <w:rsid w:val="007C5A02"/>
    <w:rsid w:val="007C5BB0"/>
    <w:rsid w:val="007C5DFD"/>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1AE"/>
    <w:rsid w:val="007D78C1"/>
    <w:rsid w:val="007E031F"/>
    <w:rsid w:val="007E086E"/>
    <w:rsid w:val="007E0E4E"/>
    <w:rsid w:val="007E0EC8"/>
    <w:rsid w:val="007E172D"/>
    <w:rsid w:val="007E1FC0"/>
    <w:rsid w:val="007E27DB"/>
    <w:rsid w:val="007E2A51"/>
    <w:rsid w:val="007E2FA4"/>
    <w:rsid w:val="007E3A74"/>
    <w:rsid w:val="007E403F"/>
    <w:rsid w:val="007E42B7"/>
    <w:rsid w:val="007E48F6"/>
    <w:rsid w:val="007E51CC"/>
    <w:rsid w:val="007E53D5"/>
    <w:rsid w:val="007E57D3"/>
    <w:rsid w:val="007E7264"/>
    <w:rsid w:val="007E74C6"/>
    <w:rsid w:val="007E7D66"/>
    <w:rsid w:val="007E7E0C"/>
    <w:rsid w:val="007F1317"/>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19C5"/>
    <w:rsid w:val="008023DC"/>
    <w:rsid w:val="0080245D"/>
    <w:rsid w:val="00803814"/>
    <w:rsid w:val="008039DF"/>
    <w:rsid w:val="00803F64"/>
    <w:rsid w:val="008052CF"/>
    <w:rsid w:val="00805417"/>
    <w:rsid w:val="008055AB"/>
    <w:rsid w:val="00805948"/>
    <w:rsid w:val="00805AE5"/>
    <w:rsid w:val="00805DD7"/>
    <w:rsid w:val="00806888"/>
    <w:rsid w:val="00806D1B"/>
    <w:rsid w:val="00806E33"/>
    <w:rsid w:val="00806EE1"/>
    <w:rsid w:val="008076AF"/>
    <w:rsid w:val="00807854"/>
    <w:rsid w:val="00807E51"/>
    <w:rsid w:val="008101DE"/>
    <w:rsid w:val="00811244"/>
    <w:rsid w:val="00811E04"/>
    <w:rsid w:val="0081346B"/>
    <w:rsid w:val="00813D78"/>
    <w:rsid w:val="008141F5"/>
    <w:rsid w:val="00815CE2"/>
    <w:rsid w:val="00815CFB"/>
    <w:rsid w:val="008170C4"/>
    <w:rsid w:val="00817149"/>
    <w:rsid w:val="00817E64"/>
    <w:rsid w:val="00820F95"/>
    <w:rsid w:val="00821BEB"/>
    <w:rsid w:val="008228C6"/>
    <w:rsid w:val="00823337"/>
    <w:rsid w:val="00823F6A"/>
    <w:rsid w:val="00824050"/>
    <w:rsid w:val="00824D71"/>
    <w:rsid w:val="00825578"/>
    <w:rsid w:val="008255B5"/>
    <w:rsid w:val="0082561D"/>
    <w:rsid w:val="00825DE7"/>
    <w:rsid w:val="0082654D"/>
    <w:rsid w:val="00826651"/>
    <w:rsid w:val="00826C21"/>
    <w:rsid w:val="00826DF2"/>
    <w:rsid w:val="008273CA"/>
    <w:rsid w:val="0082792E"/>
    <w:rsid w:val="00827991"/>
    <w:rsid w:val="00827E03"/>
    <w:rsid w:val="00830CA4"/>
    <w:rsid w:val="0083151F"/>
    <w:rsid w:val="00831AE5"/>
    <w:rsid w:val="00831DB1"/>
    <w:rsid w:val="0083222B"/>
    <w:rsid w:val="0083236D"/>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54A"/>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4B72"/>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9FE"/>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10B"/>
    <w:rsid w:val="008A570B"/>
    <w:rsid w:val="008A5B66"/>
    <w:rsid w:val="008A60C8"/>
    <w:rsid w:val="008A6E8B"/>
    <w:rsid w:val="008A6EBB"/>
    <w:rsid w:val="008A72FC"/>
    <w:rsid w:val="008A7893"/>
    <w:rsid w:val="008A7E32"/>
    <w:rsid w:val="008B1485"/>
    <w:rsid w:val="008B16A4"/>
    <w:rsid w:val="008B17F0"/>
    <w:rsid w:val="008B2A45"/>
    <w:rsid w:val="008B2CD5"/>
    <w:rsid w:val="008B2DE5"/>
    <w:rsid w:val="008B2FEC"/>
    <w:rsid w:val="008B345E"/>
    <w:rsid w:val="008B3F3D"/>
    <w:rsid w:val="008B4880"/>
    <w:rsid w:val="008B48F9"/>
    <w:rsid w:val="008B4942"/>
    <w:rsid w:val="008B4AA1"/>
    <w:rsid w:val="008B4EBB"/>
    <w:rsid w:val="008B5B47"/>
    <w:rsid w:val="008B71A9"/>
    <w:rsid w:val="008B751D"/>
    <w:rsid w:val="008B755D"/>
    <w:rsid w:val="008B77AA"/>
    <w:rsid w:val="008B7AF9"/>
    <w:rsid w:val="008C0589"/>
    <w:rsid w:val="008C08FC"/>
    <w:rsid w:val="008C0D2B"/>
    <w:rsid w:val="008C142A"/>
    <w:rsid w:val="008C188B"/>
    <w:rsid w:val="008C2179"/>
    <w:rsid w:val="008C2966"/>
    <w:rsid w:val="008C3794"/>
    <w:rsid w:val="008C4369"/>
    <w:rsid w:val="008C4BB8"/>
    <w:rsid w:val="008C4CCA"/>
    <w:rsid w:val="008C5386"/>
    <w:rsid w:val="008C54A9"/>
    <w:rsid w:val="008C56FE"/>
    <w:rsid w:val="008C574C"/>
    <w:rsid w:val="008C5DCF"/>
    <w:rsid w:val="008C6347"/>
    <w:rsid w:val="008C6524"/>
    <w:rsid w:val="008C701B"/>
    <w:rsid w:val="008D053D"/>
    <w:rsid w:val="008D0A9C"/>
    <w:rsid w:val="008D0CC6"/>
    <w:rsid w:val="008D1F98"/>
    <w:rsid w:val="008D2674"/>
    <w:rsid w:val="008D26DB"/>
    <w:rsid w:val="008D27D8"/>
    <w:rsid w:val="008D28ED"/>
    <w:rsid w:val="008D2DF4"/>
    <w:rsid w:val="008D349F"/>
    <w:rsid w:val="008D35A1"/>
    <w:rsid w:val="008D3B90"/>
    <w:rsid w:val="008D40B8"/>
    <w:rsid w:val="008D483F"/>
    <w:rsid w:val="008D535E"/>
    <w:rsid w:val="008D6118"/>
    <w:rsid w:val="008D6435"/>
    <w:rsid w:val="008D660D"/>
    <w:rsid w:val="008D6770"/>
    <w:rsid w:val="008D6CC9"/>
    <w:rsid w:val="008E0514"/>
    <w:rsid w:val="008E0C97"/>
    <w:rsid w:val="008E0D28"/>
    <w:rsid w:val="008E1210"/>
    <w:rsid w:val="008E1A53"/>
    <w:rsid w:val="008E215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DB6"/>
    <w:rsid w:val="00902263"/>
    <w:rsid w:val="009022CF"/>
    <w:rsid w:val="0090239D"/>
    <w:rsid w:val="00902965"/>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1E1D"/>
    <w:rsid w:val="009324BE"/>
    <w:rsid w:val="00932883"/>
    <w:rsid w:val="00932917"/>
    <w:rsid w:val="00932B7A"/>
    <w:rsid w:val="00932EB8"/>
    <w:rsid w:val="00933BB7"/>
    <w:rsid w:val="0093460A"/>
    <w:rsid w:val="00935A64"/>
    <w:rsid w:val="0093755F"/>
    <w:rsid w:val="00937849"/>
    <w:rsid w:val="009379EE"/>
    <w:rsid w:val="0094030B"/>
    <w:rsid w:val="00943139"/>
    <w:rsid w:val="00943587"/>
    <w:rsid w:val="00943E04"/>
    <w:rsid w:val="00944447"/>
    <w:rsid w:val="00944E67"/>
    <w:rsid w:val="009458DE"/>
    <w:rsid w:val="0094668A"/>
    <w:rsid w:val="00946736"/>
    <w:rsid w:val="00946CAF"/>
    <w:rsid w:val="009472F3"/>
    <w:rsid w:val="00947A42"/>
    <w:rsid w:val="00947D58"/>
    <w:rsid w:val="0095095B"/>
    <w:rsid w:val="00952E71"/>
    <w:rsid w:val="00954C6C"/>
    <w:rsid w:val="00954EC8"/>
    <w:rsid w:val="00955542"/>
    <w:rsid w:val="00955C77"/>
    <w:rsid w:val="00957B35"/>
    <w:rsid w:val="00957C34"/>
    <w:rsid w:val="00957FFE"/>
    <w:rsid w:val="0096005C"/>
    <w:rsid w:val="009607B4"/>
    <w:rsid w:val="00960C57"/>
    <w:rsid w:val="009610E8"/>
    <w:rsid w:val="00961564"/>
    <w:rsid w:val="0096187E"/>
    <w:rsid w:val="00961A30"/>
    <w:rsid w:val="009628CE"/>
    <w:rsid w:val="009632F0"/>
    <w:rsid w:val="00963D2A"/>
    <w:rsid w:val="00966416"/>
    <w:rsid w:val="009666B7"/>
    <w:rsid w:val="00966973"/>
    <w:rsid w:val="009669EF"/>
    <w:rsid w:val="00966E8D"/>
    <w:rsid w:val="00967671"/>
    <w:rsid w:val="0097017E"/>
    <w:rsid w:val="00970464"/>
    <w:rsid w:val="009704C2"/>
    <w:rsid w:val="009705D2"/>
    <w:rsid w:val="00971571"/>
    <w:rsid w:val="009726D0"/>
    <w:rsid w:val="0097287E"/>
    <w:rsid w:val="00972B0B"/>
    <w:rsid w:val="00972F03"/>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7C8"/>
    <w:rsid w:val="00977A4B"/>
    <w:rsid w:val="00977BA0"/>
    <w:rsid w:val="00977CB6"/>
    <w:rsid w:val="00977FE4"/>
    <w:rsid w:val="009802AA"/>
    <w:rsid w:val="00980DE1"/>
    <w:rsid w:val="009811D5"/>
    <w:rsid w:val="00981B84"/>
    <w:rsid w:val="00983C01"/>
    <w:rsid w:val="0098472F"/>
    <w:rsid w:val="009847D5"/>
    <w:rsid w:val="00984F8C"/>
    <w:rsid w:val="00985216"/>
    <w:rsid w:val="0098599B"/>
    <w:rsid w:val="009865AA"/>
    <w:rsid w:val="00986DD5"/>
    <w:rsid w:val="00987448"/>
    <w:rsid w:val="00987CAE"/>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6A2A"/>
    <w:rsid w:val="009973F2"/>
    <w:rsid w:val="00997AE6"/>
    <w:rsid w:val="009A03FA"/>
    <w:rsid w:val="009A0CF9"/>
    <w:rsid w:val="009A0F10"/>
    <w:rsid w:val="009A15E3"/>
    <w:rsid w:val="009A208C"/>
    <w:rsid w:val="009A2816"/>
    <w:rsid w:val="009A287A"/>
    <w:rsid w:val="009A2D59"/>
    <w:rsid w:val="009A3CC8"/>
    <w:rsid w:val="009A5AE3"/>
    <w:rsid w:val="009A5D6B"/>
    <w:rsid w:val="009A641B"/>
    <w:rsid w:val="009A66D3"/>
    <w:rsid w:val="009A6D40"/>
    <w:rsid w:val="009A7BA0"/>
    <w:rsid w:val="009B05B5"/>
    <w:rsid w:val="009B0794"/>
    <w:rsid w:val="009B141C"/>
    <w:rsid w:val="009B1505"/>
    <w:rsid w:val="009B1919"/>
    <w:rsid w:val="009B1E47"/>
    <w:rsid w:val="009B2636"/>
    <w:rsid w:val="009B267E"/>
    <w:rsid w:val="009B27E5"/>
    <w:rsid w:val="009B2AFE"/>
    <w:rsid w:val="009B2D6F"/>
    <w:rsid w:val="009B3DB7"/>
    <w:rsid w:val="009B4219"/>
    <w:rsid w:val="009B4F50"/>
    <w:rsid w:val="009B57D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BDD"/>
    <w:rsid w:val="009D7C1F"/>
    <w:rsid w:val="009D7CD9"/>
    <w:rsid w:val="009D7F0B"/>
    <w:rsid w:val="009E02AA"/>
    <w:rsid w:val="009E0340"/>
    <w:rsid w:val="009E04EC"/>
    <w:rsid w:val="009E0575"/>
    <w:rsid w:val="009E09E9"/>
    <w:rsid w:val="009E0CB9"/>
    <w:rsid w:val="009E2463"/>
    <w:rsid w:val="009E3685"/>
    <w:rsid w:val="009E4332"/>
    <w:rsid w:val="009E4EE4"/>
    <w:rsid w:val="009E5638"/>
    <w:rsid w:val="009E5AE6"/>
    <w:rsid w:val="009E5C13"/>
    <w:rsid w:val="009E656A"/>
    <w:rsid w:val="009E76EE"/>
    <w:rsid w:val="009F0733"/>
    <w:rsid w:val="009F08F1"/>
    <w:rsid w:val="009F093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361"/>
    <w:rsid w:val="00A0482B"/>
    <w:rsid w:val="00A04AD6"/>
    <w:rsid w:val="00A04D7A"/>
    <w:rsid w:val="00A0623C"/>
    <w:rsid w:val="00A06FD3"/>
    <w:rsid w:val="00A07A51"/>
    <w:rsid w:val="00A07C30"/>
    <w:rsid w:val="00A07FF3"/>
    <w:rsid w:val="00A10027"/>
    <w:rsid w:val="00A106E5"/>
    <w:rsid w:val="00A10800"/>
    <w:rsid w:val="00A10C7B"/>
    <w:rsid w:val="00A10F28"/>
    <w:rsid w:val="00A112FB"/>
    <w:rsid w:val="00A119E0"/>
    <w:rsid w:val="00A131AA"/>
    <w:rsid w:val="00A137B3"/>
    <w:rsid w:val="00A13B8B"/>
    <w:rsid w:val="00A1428E"/>
    <w:rsid w:val="00A147B8"/>
    <w:rsid w:val="00A14908"/>
    <w:rsid w:val="00A14B2E"/>
    <w:rsid w:val="00A152CE"/>
    <w:rsid w:val="00A15B81"/>
    <w:rsid w:val="00A16014"/>
    <w:rsid w:val="00A17D37"/>
    <w:rsid w:val="00A17E73"/>
    <w:rsid w:val="00A2081B"/>
    <w:rsid w:val="00A20979"/>
    <w:rsid w:val="00A212ED"/>
    <w:rsid w:val="00A21354"/>
    <w:rsid w:val="00A216CE"/>
    <w:rsid w:val="00A21F3F"/>
    <w:rsid w:val="00A233B4"/>
    <w:rsid w:val="00A238AC"/>
    <w:rsid w:val="00A239B3"/>
    <w:rsid w:val="00A2451E"/>
    <w:rsid w:val="00A245D2"/>
    <w:rsid w:val="00A25389"/>
    <w:rsid w:val="00A26015"/>
    <w:rsid w:val="00A2686D"/>
    <w:rsid w:val="00A26B40"/>
    <w:rsid w:val="00A308DF"/>
    <w:rsid w:val="00A30B85"/>
    <w:rsid w:val="00A31B17"/>
    <w:rsid w:val="00A31BC5"/>
    <w:rsid w:val="00A33B86"/>
    <w:rsid w:val="00A33DD9"/>
    <w:rsid w:val="00A342BB"/>
    <w:rsid w:val="00A355F0"/>
    <w:rsid w:val="00A35F55"/>
    <w:rsid w:val="00A36D64"/>
    <w:rsid w:val="00A3751E"/>
    <w:rsid w:val="00A40EFD"/>
    <w:rsid w:val="00A41359"/>
    <w:rsid w:val="00A42043"/>
    <w:rsid w:val="00A4209E"/>
    <w:rsid w:val="00A4259B"/>
    <w:rsid w:val="00A4266E"/>
    <w:rsid w:val="00A43384"/>
    <w:rsid w:val="00A4372D"/>
    <w:rsid w:val="00A43FDB"/>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42F"/>
    <w:rsid w:val="00A52D8F"/>
    <w:rsid w:val="00A52F5C"/>
    <w:rsid w:val="00A5350C"/>
    <w:rsid w:val="00A5392D"/>
    <w:rsid w:val="00A53A1A"/>
    <w:rsid w:val="00A54D3D"/>
    <w:rsid w:val="00A54E9B"/>
    <w:rsid w:val="00A568F6"/>
    <w:rsid w:val="00A56FF6"/>
    <w:rsid w:val="00A57281"/>
    <w:rsid w:val="00A57302"/>
    <w:rsid w:val="00A57F8D"/>
    <w:rsid w:val="00A60FDE"/>
    <w:rsid w:val="00A615E5"/>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5B71"/>
    <w:rsid w:val="00A76763"/>
    <w:rsid w:val="00A76764"/>
    <w:rsid w:val="00A76AD3"/>
    <w:rsid w:val="00A7781D"/>
    <w:rsid w:val="00A77B69"/>
    <w:rsid w:val="00A82540"/>
    <w:rsid w:val="00A83A76"/>
    <w:rsid w:val="00A83C97"/>
    <w:rsid w:val="00A83EA0"/>
    <w:rsid w:val="00A845A3"/>
    <w:rsid w:val="00A84920"/>
    <w:rsid w:val="00A84E3D"/>
    <w:rsid w:val="00A85202"/>
    <w:rsid w:val="00A8596A"/>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373"/>
    <w:rsid w:val="00AA3D6D"/>
    <w:rsid w:val="00AA5432"/>
    <w:rsid w:val="00AA555D"/>
    <w:rsid w:val="00AA5B65"/>
    <w:rsid w:val="00AA69D7"/>
    <w:rsid w:val="00AA71AD"/>
    <w:rsid w:val="00AA7448"/>
    <w:rsid w:val="00AA751D"/>
    <w:rsid w:val="00AB13E9"/>
    <w:rsid w:val="00AB18F9"/>
    <w:rsid w:val="00AB1A76"/>
    <w:rsid w:val="00AB3E94"/>
    <w:rsid w:val="00AB75A8"/>
    <w:rsid w:val="00AB785B"/>
    <w:rsid w:val="00AC01E6"/>
    <w:rsid w:val="00AC0672"/>
    <w:rsid w:val="00AC1648"/>
    <w:rsid w:val="00AC1EBB"/>
    <w:rsid w:val="00AC1ED7"/>
    <w:rsid w:val="00AC207C"/>
    <w:rsid w:val="00AC234A"/>
    <w:rsid w:val="00AC2A7B"/>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45A"/>
    <w:rsid w:val="00AF781E"/>
    <w:rsid w:val="00AF7E6A"/>
    <w:rsid w:val="00B002E5"/>
    <w:rsid w:val="00B007EA"/>
    <w:rsid w:val="00B009F8"/>
    <w:rsid w:val="00B00EBD"/>
    <w:rsid w:val="00B01E6E"/>
    <w:rsid w:val="00B0249E"/>
    <w:rsid w:val="00B03299"/>
    <w:rsid w:val="00B03D58"/>
    <w:rsid w:val="00B03ECB"/>
    <w:rsid w:val="00B0472A"/>
    <w:rsid w:val="00B04B04"/>
    <w:rsid w:val="00B05603"/>
    <w:rsid w:val="00B05E4B"/>
    <w:rsid w:val="00B07EDC"/>
    <w:rsid w:val="00B101D0"/>
    <w:rsid w:val="00B10361"/>
    <w:rsid w:val="00B10CF5"/>
    <w:rsid w:val="00B122C8"/>
    <w:rsid w:val="00B12391"/>
    <w:rsid w:val="00B12EBA"/>
    <w:rsid w:val="00B12EE7"/>
    <w:rsid w:val="00B1340D"/>
    <w:rsid w:val="00B13D77"/>
    <w:rsid w:val="00B13DB9"/>
    <w:rsid w:val="00B1464D"/>
    <w:rsid w:val="00B146E2"/>
    <w:rsid w:val="00B155DF"/>
    <w:rsid w:val="00B16C72"/>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4F20"/>
    <w:rsid w:val="00B256F5"/>
    <w:rsid w:val="00B25B30"/>
    <w:rsid w:val="00B260A2"/>
    <w:rsid w:val="00B3003F"/>
    <w:rsid w:val="00B30059"/>
    <w:rsid w:val="00B300FF"/>
    <w:rsid w:val="00B30100"/>
    <w:rsid w:val="00B3012A"/>
    <w:rsid w:val="00B30738"/>
    <w:rsid w:val="00B30A9F"/>
    <w:rsid w:val="00B31986"/>
    <w:rsid w:val="00B31A36"/>
    <w:rsid w:val="00B32008"/>
    <w:rsid w:val="00B32D41"/>
    <w:rsid w:val="00B334D3"/>
    <w:rsid w:val="00B36436"/>
    <w:rsid w:val="00B36443"/>
    <w:rsid w:val="00B36DA4"/>
    <w:rsid w:val="00B36F86"/>
    <w:rsid w:val="00B374DB"/>
    <w:rsid w:val="00B378B8"/>
    <w:rsid w:val="00B37963"/>
    <w:rsid w:val="00B37F7C"/>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1BEE"/>
    <w:rsid w:val="00B525C8"/>
    <w:rsid w:val="00B5262F"/>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643"/>
    <w:rsid w:val="00B63BD5"/>
    <w:rsid w:val="00B63BF4"/>
    <w:rsid w:val="00B641D6"/>
    <w:rsid w:val="00B64579"/>
    <w:rsid w:val="00B64A84"/>
    <w:rsid w:val="00B64D62"/>
    <w:rsid w:val="00B65C4E"/>
    <w:rsid w:val="00B65DE9"/>
    <w:rsid w:val="00B6656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524F"/>
    <w:rsid w:val="00B85917"/>
    <w:rsid w:val="00B85E69"/>
    <w:rsid w:val="00B860A1"/>
    <w:rsid w:val="00B864AC"/>
    <w:rsid w:val="00B864E9"/>
    <w:rsid w:val="00B867E2"/>
    <w:rsid w:val="00B8707F"/>
    <w:rsid w:val="00B876BD"/>
    <w:rsid w:val="00B87DEA"/>
    <w:rsid w:val="00B87DFF"/>
    <w:rsid w:val="00B87F9C"/>
    <w:rsid w:val="00B905D0"/>
    <w:rsid w:val="00B90E36"/>
    <w:rsid w:val="00B90EDC"/>
    <w:rsid w:val="00B921C7"/>
    <w:rsid w:val="00B92C55"/>
    <w:rsid w:val="00B92D75"/>
    <w:rsid w:val="00B92DE0"/>
    <w:rsid w:val="00B935D3"/>
    <w:rsid w:val="00B939A9"/>
    <w:rsid w:val="00B952D9"/>
    <w:rsid w:val="00B9639B"/>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5A3B"/>
    <w:rsid w:val="00BB6688"/>
    <w:rsid w:val="00BB6884"/>
    <w:rsid w:val="00BB69D3"/>
    <w:rsid w:val="00BB7DF5"/>
    <w:rsid w:val="00BC0F1D"/>
    <w:rsid w:val="00BC103E"/>
    <w:rsid w:val="00BC133A"/>
    <w:rsid w:val="00BC1770"/>
    <w:rsid w:val="00BC26FF"/>
    <w:rsid w:val="00BC356E"/>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28A"/>
    <w:rsid w:val="00BE07F3"/>
    <w:rsid w:val="00BE0D01"/>
    <w:rsid w:val="00BE16A1"/>
    <w:rsid w:val="00BE1956"/>
    <w:rsid w:val="00BE3B7F"/>
    <w:rsid w:val="00BE3BF8"/>
    <w:rsid w:val="00BE4291"/>
    <w:rsid w:val="00BE509F"/>
    <w:rsid w:val="00BE73EB"/>
    <w:rsid w:val="00BE776B"/>
    <w:rsid w:val="00BF0E59"/>
    <w:rsid w:val="00BF1A6E"/>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32A3"/>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4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27F7E"/>
    <w:rsid w:val="00C300A1"/>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029"/>
    <w:rsid w:val="00C55993"/>
    <w:rsid w:val="00C57080"/>
    <w:rsid w:val="00C57084"/>
    <w:rsid w:val="00C57979"/>
    <w:rsid w:val="00C61017"/>
    <w:rsid w:val="00C61809"/>
    <w:rsid w:val="00C61EE5"/>
    <w:rsid w:val="00C63501"/>
    <w:rsid w:val="00C63D3F"/>
    <w:rsid w:val="00C65204"/>
    <w:rsid w:val="00C661BC"/>
    <w:rsid w:val="00C66212"/>
    <w:rsid w:val="00C66C44"/>
    <w:rsid w:val="00C670DC"/>
    <w:rsid w:val="00C708E5"/>
    <w:rsid w:val="00C70BD6"/>
    <w:rsid w:val="00C70DD6"/>
    <w:rsid w:val="00C71A46"/>
    <w:rsid w:val="00C72941"/>
    <w:rsid w:val="00C72B97"/>
    <w:rsid w:val="00C73369"/>
    <w:rsid w:val="00C73894"/>
    <w:rsid w:val="00C74026"/>
    <w:rsid w:val="00C7417B"/>
    <w:rsid w:val="00C742DD"/>
    <w:rsid w:val="00C75449"/>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273"/>
    <w:rsid w:val="00C83E4C"/>
    <w:rsid w:val="00C843F4"/>
    <w:rsid w:val="00C84ABF"/>
    <w:rsid w:val="00C853EF"/>
    <w:rsid w:val="00C86829"/>
    <w:rsid w:val="00C8694F"/>
    <w:rsid w:val="00C86CD0"/>
    <w:rsid w:val="00C86F96"/>
    <w:rsid w:val="00C87404"/>
    <w:rsid w:val="00C874A3"/>
    <w:rsid w:val="00C912CA"/>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7DD"/>
    <w:rsid w:val="00CA19D1"/>
    <w:rsid w:val="00CA1A15"/>
    <w:rsid w:val="00CA21EA"/>
    <w:rsid w:val="00CA2731"/>
    <w:rsid w:val="00CA2F90"/>
    <w:rsid w:val="00CA3250"/>
    <w:rsid w:val="00CA35D8"/>
    <w:rsid w:val="00CA3901"/>
    <w:rsid w:val="00CA3FEC"/>
    <w:rsid w:val="00CA4724"/>
    <w:rsid w:val="00CA54FE"/>
    <w:rsid w:val="00CA7181"/>
    <w:rsid w:val="00CA71A6"/>
    <w:rsid w:val="00CB0103"/>
    <w:rsid w:val="00CB063A"/>
    <w:rsid w:val="00CB16FC"/>
    <w:rsid w:val="00CB22D6"/>
    <w:rsid w:val="00CB2BFE"/>
    <w:rsid w:val="00CB32DD"/>
    <w:rsid w:val="00CB434E"/>
    <w:rsid w:val="00CB4790"/>
    <w:rsid w:val="00CB4C36"/>
    <w:rsid w:val="00CB6643"/>
    <w:rsid w:val="00CB673B"/>
    <w:rsid w:val="00CB71AE"/>
    <w:rsid w:val="00CC1E7E"/>
    <w:rsid w:val="00CC23C5"/>
    <w:rsid w:val="00CC27C8"/>
    <w:rsid w:val="00CC2EFA"/>
    <w:rsid w:val="00CC34FE"/>
    <w:rsid w:val="00CC381F"/>
    <w:rsid w:val="00CC4964"/>
    <w:rsid w:val="00CC5721"/>
    <w:rsid w:val="00CC5997"/>
    <w:rsid w:val="00CC5DF8"/>
    <w:rsid w:val="00CC6DB8"/>
    <w:rsid w:val="00CC7A3A"/>
    <w:rsid w:val="00CC7F49"/>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634B"/>
    <w:rsid w:val="00CD7104"/>
    <w:rsid w:val="00CD74CD"/>
    <w:rsid w:val="00CD788D"/>
    <w:rsid w:val="00CD7CF8"/>
    <w:rsid w:val="00CE0085"/>
    <w:rsid w:val="00CE0C08"/>
    <w:rsid w:val="00CE1F9E"/>
    <w:rsid w:val="00CE3650"/>
    <w:rsid w:val="00CE3720"/>
    <w:rsid w:val="00CE3ADB"/>
    <w:rsid w:val="00CE40BE"/>
    <w:rsid w:val="00CE42F0"/>
    <w:rsid w:val="00CE4851"/>
    <w:rsid w:val="00CE4FD4"/>
    <w:rsid w:val="00CE5B89"/>
    <w:rsid w:val="00CE6441"/>
    <w:rsid w:val="00CE6485"/>
    <w:rsid w:val="00CE684E"/>
    <w:rsid w:val="00CE69E7"/>
    <w:rsid w:val="00CE6AB2"/>
    <w:rsid w:val="00CE6C26"/>
    <w:rsid w:val="00CE7179"/>
    <w:rsid w:val="00CE7A96"/>
    <w:rsid w:val="00CE7E56"/>
    <w:rsid w:val="00CF07F0"/>
    <w:rsid w:val="00CF17F5"/>
    <w:rsid w:val="00CF219C"/>
    <w:rsid w:val="00CF2462"/>
    <w:rsid w:val="00CF25B7"/>
    <w:rsid w:val="00CF3133"/>
    <w:rsid w:val="00CF3389"/>
    <w:rsid w:val="00CF3874"/>
    <w:rsid w:val="00CF3A3E"/>
    <w:rsid w:val="00CF3B07"/>
    <w:rsid w:val="00CF46A5"/>
    <w:rsid w:val="00CF484A"/>
    <w:rsid w:val="00CF4ABC"/>
    <w:rsid w:val="00CF505A"/>
    <w:rsid w:val="00CF5131"/>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63D"/>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318"/>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0D2B"/>
    <w:rsid w:val="00D312E4"/>
    <w:rsid w:val="00D31625"/>
    <w:rsid w:val="00D32C71"/>
    <w:rsid w:val="00D32D80"/>
    <w:rsid w:val="00D33F82"/>
    <w:rsid w:val="00D341BB"/>
    <w:rsid w:val="00D3551B"/>
    <w:rsid w:val="00D35632"/>
    <w:rsid w:val="00D36929"/>
    <w:rsid w:val="00D36F98"/>
    <w:rsid w:val="00D37757"/>
    <w:rsid w:val="00D3775B"/>
    <w:rsid w:val="00D37947"/>
    <w:rsid w:val="00D37CFB"/>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57DF7"/>
    <w:rsid w:val="00D60334"/>
    <w:rsid w:val="00D61416"/>
    <w:rsid w:val="00D61BFB"/>
    <w:rsid w:val="00D62A8A"/>
    <w:rsid w:val="00D64A9E"/>
    <w:rsid w:val="00D66BBA"/>
    <w:rsid w:val="00D67FB6"/>
    <w:rsid w:val="00D70203"/>
    <w:rsid w:val="00D7033F"/>
    <w:rsid w:val="00D70E1A"/>
    <w:rsid w:val="00D71114"/>
    <w:rsid w:val="00D71448"/>
    <w:rsid w:val="00D71AAF"/>
    <w:rsid w:val="00D722E8"/>
    <w:rsid w:val="00D724BE"/>
    <w:rsid w:val="00D72840"/>
    <w:rsid w:val="00D72A99"/>
    <w:rsid w:val="00D72D00"/>
    <w:rsid w:val="00D72D53"/>
    <w:rsid w:val="00D73CD7"/>
    <w:rsid w:val="00D73EDC"/>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4DE"/>
    <w:rsid w:val="00D949B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882"/>
    <w:rsid w:val="00DB216F"/>
    <w:rsid w:val="00DB3746"/>
    <w:rsid w:val="00DB41F1"/>
    <w:rsid w:val="00DB4827"/>
    <w:rsid w:val="00DB4F68"/>
    <w:rsid w:val="00DB6025"/>
    <w:rsid w:val="00DB757A"/>
    <w:rsid w:val="00DB786D"/>
    <w:rsid w:val="00DC04D8"/>
    <w:rsid w:val="00DC1527"/>
    <w:rsid w:val="00DC1D9B"/>
    <w:rsid w:val="00DC24B2"/>
    <w:rsid w:val="00DC2605"/>
    <w:rsid w:val="00DC2730"/>
    <w:rsid w:val="00DC2F72"/>
    <w:rsid w:val="00DC3940"/>
    <w:rsid w:val="00DC3B5A"/>
    <w:rsid w:val="00DC3C0A"/>
    <w:rsid w:val="00DC3DF4"/>
    <w:rsid w:val="00DC420D"/>
    <w:rsid w:val="00DC4342"/>
    <w:rsid w:val="00DC5712"/>
    <w:rsid w:val="00DC6642"/>
    <w:rsid w:val="00DC70A2"/>
    <w:rsid w:val="00DC7FBE"/>
    <w:rsid w:val="00DD0CA9"/>
    <w:rsid w:val="00DD12E1"/>
    <w:rsid w:val="00DD1D10"/>
    <w:rsid w:val="00DD1EE7"/>
    <w:rsid w:val="00DD1FD5"/>
    <w:rsid w:val="00DD24E3"/>
    <w:rsid w:val="00DD2A76"/>
    <w:rsid w:val="00DD422D"/>
    <w:rsid w:val="00DD42C9"/>
    <w:rsid w:val="00DD4A8A"/>
    <w:rsid w:val="00DD4C88"/>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6AAC"/>
    <w:rsid w:val="00DF740B"/>
    <w:rsid w:val="00DF74A2"/>
    <w:rsid w:val="00E011DF"/>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16443"/>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5F8"/>
    <w:rsid w:val="00E37730"/>
    <w:rsid w:val="00E40C47"/>
    <w:rsid w:val="00E40DFB"/>
    <w:rsid w:val="00E40FD1"/>
    <w:rsid w:val="00E41B13"/>
    <w:rsid w:val="00E422BD"/>
    <w:rsid w:val="00E4268C"/>
    <w:rsid w:val="00E434CB"/>
    <w:rsid w:val="00E43645"/>
    <w:rsid w:val="00E45B5E"/>
    <w:rsid w:val="00E4687B"/>
    <w:rsid w:val="00E46CCB"/>
    <w:rsid w:val="00E47DDC"/>
    <w:rsid w:val="00E502F5"/>
    <w:rsid w:val="00E51E1D"/>
    <w:rsid w:val="00E53182"/>
    <w:rsid w:val="00E5355B"/>
    <w:rsid w:val="00E538FE"/>
    <w:rsid w:val="00E554C6"/>
    <w:rsid w:val="00E554D6"/>
    <w:rsid w:val="00E555FA"/>
    <w:rsid w:val="00E55620"/>
    <w:rsid w:val="00E560E3"/>
    <w:rsid w:val="00E56BE8"/>
    <w:rsid w:val="00E609A0"/>
    <w:rsid w:val="00E60E92"/>
    <w:rsid w:val="00E6132D"/>
    <w:rsid w:val="00E61690"/>
    <w:rsid w:val="00E61BC9"/>
    <w:rsid w:val="00E61FD5"/>
    <w:rsid w:val="00E63542"/>
    <w:rsid w:val="00E636C8"/>
    <w:rsid w:val="00E658C8"/>
    <w:rsid w:val="00E65A61"/>
    <w:rsid w:val="00E65B2B"/>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B52"/>
    <w:rsid w:val="00E83C4C"/>
    <w:rsid w:val="00E83E33"/>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21BA"/>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385C"/>
    <w:rsid w:val="00EA43E5"/>
    <w:rsid w:val="00EA4853"/>
    <w:rsid w:val="00EA4F2A"/>
    <w:rsid w:val="00EA4FAF"/>
    <w:rsid w:val="00EA533B"/>
    <w:rsid w:val="00EA5A82"/>
    <w:rsid w:val="00EA6C30"/>
    <w:rsid w:val="00EB0BA1"/>
    <w:rsid w:val="00EB264F"/>
    <w:rsid w:val="00EB2EC7"/>
    <w:rsid w:val="00EB2F6D"/>
    <w:rsid w:val="00EB35D2"/>
    <w:rsid w:val="00EB3A3A"/>
    <w:rsid w:val="00EB3E3E"/>
    <w:rsid w:val="00EB503A"/>
    <w:rsid w:val="00EB5A09"/>
    <w:rsid w:val="00EB5EC7"/>
    <w:rsid w:val="00EB5ED9"/>
    <w:rsid w:val="00EB65BE"/>
    <w:rsid w:val="00EB6953"/>
    <w:rsid w:val="00EB78F0"/>
    <w:rsid w:val="00EB7AE8"/>
    <w:rsid w:val="00EB7B38"/>
    <w:rsid w:val="00EC0BB1"/>
    <w:rsid w:val="00EC1063"/>
    <w:rsid w:val="00EC1AB8"/>
    <w:rsid w:val="00EC2C13"/>
    <w:rsid w:val="00EC2C31"/>
    <w:rsid w:val="00EC2DE2"/>
    <w:rsid w:val="00EC3489"/>
    <w:rsid w:val="00EC3F15"/>
    <w:rsid w:val="00EC473F"/>
    <w:rsid w:val="00EC5112"/>
    <w:rsid w:val="00EC51DC"/>
    <w:rsid w:val="00EC56CD"/>
    <w:rsid w:val="00EC573E"/>
    <w:rsid w:val="00EC58F6"/>
    <w:rsid w:val="00EC7509"/>
    <w:rsid w:val="00EC7CAC"/>
    <w:rsid w:val="00ED04D8"/>
    <w:rsid w:val="00ED0D06"/>
    <w:rsid w:val="00ED0E18"/>
    <w:rsid w:val="00ED1057"/>
    <w:rsid w:val="00ED1539"/>
    <w:rsid w:val="00ED20B2"/>
    <w:rsid w:val="00ED2676"/>
    <w:rsid w:val="00ED2707"/>
    <w:rsid w:val="00ED2802"/>
    <w:rsid w:val="00ED319E"/>
    <w:rsid w:val="00ED3743"/>
    <w:rsid w:val="00ED3DB8"/>
    <w:rsid w:val="00ED44B5"/>
    <w:rsid w:val="00ED4762"/>
    <w:rsid w:val="00ED4883"/>
    <w:rsid w:val="00ED55F1"/>
    <w:rsid w:val="00ED62D9"/>
    <w:rsid w:val="00ED6C93"/>
    <w:rsid w:val="00ED6D3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418"/>
    <w:rsid w:val="00EE78E2"/>
    <w:rsid w:val="00EE7EB1"/>
    <w:rsid w:val="00EF08B1"/>
    <w:rsid w:val="00EF0D72"/>
    <w:rsid w:val="00EF13EE"/>
    <w:rsid w:val="00EF1401"/>
    <w:rsid w:val="00EF1BB1"/>
    <w:rsid w:val="00EF30AE"/>
    <w:rsid w:val="00EF310A"/>
    <w:rsid w:val="00EF3312"/>
    <w:rsid w:val="00EF3850"/>
    <w:rsid w:val="00EF4100"/>
    <w:rsid w:val="00EF4D4C"/>
    <w:rsid w:val="00EF5B17"/>
    <w:rsid w:val="00EF61F4"/>
    <w:rsid w:val="00EF6276"/>
    <w:rsid w:val="00EF661A"/>
    <w:rsid w:val="00EF72FD"/>
    <w:rsid w:val="00EF7678"/>
    <w:rsid w:val="00F00359"/>
    <w:rsid w:val="00F014C9"/>
    <w:rsid w:val="00F01648"/>
    <w:rsid w:val="00F01711"/>
    <w:rsid w:val="00F01734"/>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79B"/>
    <w:rsid w:val="00F1294E"/>
    <w:rsid w:val="00F137C8"/>
    <w:rsid w:val="00F13F78"/>
    <w:rsid w:val="00F14102"/>
    <w:rsid w:val="00F14131"/>
    <w:rsid w:val="00F14476"/>
    <w:rsid w:val="00F14828"/>
    <w:rsid w:val="00F14A14"/>
    <w:rsid w:val="00F15648"/>
    <w:rsid w:val="00F15AAE"/>
    <w:rsid w:val="00F16686"/>
    <w:rsid w:val="00F16DA9"/>
    <w:rsid w:val="00F17621"/>
    <w:rsid w:val="00F20529"/>
    <w:rsid w:val="00F205EC"/>
    <w:rsid w:val="00F2163A"/>
    <w:rsid w:val="00F21998"/>
    <w:rsid w:val="00F219C2"/>
    <w:rsid w:val="00F21AF5"/>
    <w:rsid w:val="00F23FF5"/>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6E7"/>
    <w:rsid w:val="00F419F1"/>
    <w:rsid w:val="00F424CB"/>
    <w:rsid w:val="00F42B1D"/>
    <w:rsid w:val="00F42B2B"/>
    <w:rsid w:val="00F42B67"/>
    <w:rsid w:val="00F448CB"/>
    <w:rsid w:val="00F44EF9"/>
    <w:rsid w:val="00F45B74"/>
    <w:rsid w:val="00F466BD"/>
    <w:rsid w:val="00F46CAA"/>
    <w:rsid w:val="00F47572"/>
    <w:rsid w:val="00F47681"/>
    <w:rsid w:val="00F479C1"/>
    <w:rsid w:val="00F47F05"/>
    <w:rsid w:val="00F514BB"/>
    <w:rsid w:val="00F51875"/>
    <w:rsid w:val="00F53824"/>
    <w:rsid w:val="00F538FF"/>
    <w:rsid w:val="00F53A42"/>
    <w:rsid w:val="00F5426F"/>
    <w:rsid w:val="00F54481"/>
    <w:rsid w:val="00F55686"/>
    <w:rsid w:val="00F5605D"/>
    <w:rsid w:val="00F5653A"/>
    <w:rsid w:val="00F577B5"/>
    <w:rsid w:val="00F605AE"/>
    <w:rsid w:val="00F60D6B"/>
    <w:rsid w:val="00F619FC"/>
    <w:rsid w:val="00F61C86"/>
    <w:rsid w:val="00F6221A"/>
    <w:rsid w:val="00F62B8B"/>
    <w:rsid w:val="00F639D3"/>
    <w:rsid w:val="00F6424F"/>
    <w:rsid w:val="00F65DA6"/>
    <w:rsid w:val="00F6641F"/>
    <w:rsid w:val="00F667BB"/>
    <w:rsid w:val="00F66E76"/>
    <w:rsid w:val="00F679F2"/>
    <w:rsid w:val="00F709CC"/>
    <w:rsid w:val="00F714F7"/>
    <w:rsid w:val="00F719C5"/>
    <w:rsid w:val="00F72442"/>
    <w:rsid w:val="00F72E79"/>
    <w:rsid w:val="00F73090"/>
    <w:rsid w:val="00F74506"/>
    <w:rsid w:val="00F746D6"/>
    <w:rsid w:val="00F74C40"/>
    <w:rsid w:val="00F753B9"/>
    <w:rsid w:val="00F75589"/>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3708"/>
    <w:rsid w:val="00F94E0B"/>
    <w:rsid w:val="00F95693"/>
    <w:rsid w:val="00F964FA"/>
    <w:rsid w:val="00F96E92"/>
    <w:rsid w:val="00F9733F"/>
    <w:rsid w:val="00F97BFD"/>
    <w:rsid w:val="00FA00BC"/>
    <w:rsid w:val="00FA09BA"/>
    <w:rsid w:val="00FA0A6B"/>
    <w:rsid w:val="00FA1029"/>
    <w:rsid w:val="00FA1912"/>
    <w:rsid w:val="00FA2233"/>
    <w:rsid w:val="00FA2680"/>
    <w:rsid w:val="00FA2DB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B62D1"/>
    <w:rsid w:val="00FC0B80"/>
    <w:rsid w:val="00FC1009"/>
    <w:rsid w:val="00FC102E"/>
    <w:rsid w:val="00FC199F"/>
    <w:rsid w:val="00FC1C68"/>
    <w:rsid w:val="00FC1D2E"/>
    <w:rsid w:val="00FC2DDD"/>
    <w:rsid w:val="00FC434A"/>
    <w:rsid w:val="00FC4EDB"/>
    <w:rsid w:val="00FC56F5"/>
    <w:rsid w:val="00FC69D4"/>
    <w:rsid w:val="00FC7817"/>
    <w:rsid w:val="00FD17AF"/>
    <w:rsid w:val="00FD1AB0"/>
    <w:rsid w:val="00FD1B5E"/>
    <w:rsid w:val="00FD1CD7"/>
    <w:rsid w:val="00FD2551"/>
    <w:rsid w:val="00FD2576"/>
    <w:rsid w:val="00FD260F"/>
    <w:rsid w:val="00FD4169"/>
    <w:rsid w:val="00FD4789"/>
    <w:rsid w:val="00FD569D"/>
    <w:rsid w:val="00FD665E"/>
    <w:rsid w:val="00FD6663"/>
    <w:rsid w:val="00FD7E2D"/>
    <w:rsid w:val="00FE003F"/>
    <w:rsid w:val="00FE0A84"/>
    <w:rsid w:val="00FE14C7"/>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uiPriority w:val="99"/>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uiPriority w:val="99"/>
    <w:qFormat/>
    <w:rsid w:val="003741F0"/>
    <w:pPr>
      <w:suppressLineNumbers/>
    </w:pPr>
    <w:rPr>
      <w:kern w:val="2"/>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uiPriority w:val="99"/>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uiPriority w:val="99"/>
    <w:qFormat/>
    <w:rsid w:val="003741F0"/>
    <w:pPr>
      <w:suppressLineNumbers/>
    </w:pPr>
    <w:rPr>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60722484">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5837988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086149923">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file:///C:\Users\s57m05Admin\&#1052;&#1086;&#1080;%20&#1076;&#1086;&#1082;&#1091;&#1084;&#1077;&#1085;&#1090;&#1099;\&#1040;&#1085;&#1072;&#1083;&#1080;&#1079;%20%20&#1088;&#1072;&#1073;&#1086;&#1090;&#1099;%20%20&#1059;&#1057;&#1047;&#1053;\&#1048;&#1085;&#1092;%20&#1087;&#1086;%20&#1059;&#1057;&#1047;&#1053;%20&#1079;&#1072;%202017%20&#1075;&#1086;&#1076;.docx" TargetMode="Externa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4C19-F6D3-4C24-BB43-B3CFA488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2</CharactersWithSpaces>
  <SharedDoc>false</SharedDoc>
  <HLinks>
    <vt:vector size="60" baseType="variant">
      <vt:variant>
        <vt:i4>73008203</vt:i4>
      </vt:variant>
      <vt:variant>
        <vt:i4>27</vt:i4>
      </vt:variant>
      <vt:variant>
        <vt:i4>0</vt:i4>
      </vt:variant>
      <vt:variant>
        <vt:i4>5</vt:i4>
      </vt:variant>
      <vt:variant>
        <vt:lpwstr>C:\Мои документы\Анализ  работы  УСЗН\Инф по УСЗН за 2017 год.docx</vt:lpwstr>
      </vt:variant>
      <vt:variant>
        <vt:lpwstr>Par293</vt:lpwstr>
      </vt:variant>
      <vt:variant>
        <vt:i4>393306</vt:i4>
      </vt:variant>
      <vt:variant>
        <vt:i4>24</vt:i4>
      </vt:variant>
      <vt:variant>
        <vt:i4>0</vt:i4>
      </vt:variant>
      <vt:variant>
        <vt:i4>5</vt:i4>
      </vt:variant>
      <vt:variant>
        <vt:lpwstr>consultantplus://offline/ref=A838EAF4F13EB3117D882425FE2A57CA88377E8000D51631B6819A5C161DE335FCF5917AAD0C17674D02C8I2wCK</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405681</vt:i4>
      </vt:variant>
      <vt:variant>
        <vt:i4>18</vt:i4>
      </vt:variant>
      <vt:variant>
        <vt:i4>0</vt:i4>
      </vt:variant>
      <vt:variant>
        <vt:i4>5</vt:i4>
      </vt:variant>
      <vt:variant>
        <vt:lpwstr>consultantplus://offline/main?base=LAW;n=115866;fld=134</vt:lpwstr>
      </vt:variant>
      <vt:variant>
        <vt:lpwstr/>
      </vt:variant>
      <vt:variant>
        <vt:i4>3866730</vt:i4>
      </vt:variant>
      <vt:variant>
        <vt:i4>15</vt:i4>
      </vt:variant>
      <vt:variant>
        <vt:i4>0</vt:i4>
      </vt:variant>
      <vt:variant>
        <vt:i4>5</vt:i4>
      </vt:variant>
      <vt:variant>
        <vt:lpwstr>consultantplus://offline/main?base=LAW;n=112770;fld=134;dst=100178</vt:lpwstr>
      </vt:variant>
      <vt:variant>
        <vt:lpwstr/>
      </vt:variant>
      <vt:variant>
        <vt:i4>3539055</vt:i4>
      </vt:variant>
      <vt:variant>
        <vt:i4>12</vt:i4>
      </vt:variant>
      <vt:variant>
        <vt:i4>0</vt:i4>
      </vt:variant>
      <vt:variant>
        <vt:i4>5</vt:i4>
      </vt:variant>
      <vt:variant>
        <vt:lpwstr>consultantplus://offline/main?base=LAW;n=112770;fld=134;dst=100226</vt:lpwstr>
      </vt:variant>
      <vt:variant>
        <vt:lpwstr/>
      </vt:variant>
      <vt:variant>
        <vt:i4>262172</vt:i4>
      </vt:variant>
      <vt:variant>
        <vt:i4>9</vt:i4>
      </vt:variant>
      <vt:variant>
        <vt:i4>0</vt:i4>
      </vt:variant>
      <vt:variant>
        <vt:i4>5</vt:i4>
      </vt:variant>
      <vt:variant>
        <vt:lpwstr>consultantplus://offline/main?base=RLAW186;n=26697;fld=134;dst=100040</vt:lpwstr>
      </vt:variant>
      <vt:variant>
        <vt:lpwstr/>
      </vt:variant>
      <vt:variant>
        <vt:i4>131100</vt:i4>
      </vt:variant>
      <vt:variant>
        <vt:i4>6</vt:i4>
      </vt:variant>
      <vt:variant>
        <vt:i4>0</vt:i4>
      </vt:variant>
      <vt:variant>
        <vt:i4>5</vt:i4>
      </vt:variant>
      <vt:variant>
        <vt:lpwstr>consultantplus://offline/main?base=RLAW186;n=26697;fld=134;dst=100027</vt:lpwstr>
      </vt:variant>
      <vt:variant>
        <vt:lpwstr/>
      </vt:variant>
      <vt:variant>
        <vt:i4>917590</vt:i4>
      </vt:variant>
      <vt:variant>
        <vt:i4>3</vt:i4>
      </vt:variant>
      <vt:variant>
        <vt:i4>0</vt:i4>
      </vt:variant>
      <vt:variant>
        <vt:i4>5</vt:i4>
      </vt:variant>
      <vt:variant>
        <vt:lpwstr>consultantplus://offline/ref=9EBCFF48C3F6ACC255A1B4A98326A32CE64663CF20EE3ABF533CD7CF5ADF6FA05A547A8BD511AF2C3A502BgEy1L</vt:lpwstr>
      </vt:variant>
      <vt:variant>
        <vt:lpwstr/>
      </vt:variant>
      <vt:variant>
        <vt:i4>917512</vt:i4>
      </vt:variant>
      <vt:variant>
        <vt:i4>0</vt:i4>
      </vt:variant>
      <vt:variant>
        <vt:i4>0</vt:i4>
      </vt:variant>
      <vt:variant>
        <vt:i4>5</vt:i4>
      </vt:variant>
      <vt:variant>
        <vt:lpwstr>consultantplus://offline/ref=9EBCFF48C3F6ACC255A1B4A98326A32CE64663CF27E43DB85D3CD7CF5ADF6FA05A547A8BD511AF2C3A5426gE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User</cp:lastModifiedBy>
  <cp:revision>4</cp:revision>
  <cp:lastPrinted>2024-07-02T08:15:00Z</cp:lastPrinted>
  <dcterms:created xsi:type="dcterms:W3CDTF">2025-12-29T08:18:00Z</dcterms:created>
  <dcterms:modified xsi:type="dcterms:W3CDTF">2026-04-07T12:09:00Z</dcterms:modified>
</cp:coreProperties>
</file>